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EFEC1" w14:textId="77777777" w:rsidR="00AC679A" w:rsidRDefault="00B03614" w:rsidP="00FE19B8">
      <w:pPr>
        <w:rPr>
          <w:rFonts w:ascii="Franklin Gothic Medium" w:hAnsi="Franklin Gothic Medium" w:cs="Tahoma"/>
          <w:b/>
          <w:sz w:val="20"/>
          <w:szCs w:val="20"/>
          <w:lang w:val="en-US"/>
        </w:rPr>
      </w:pPr>
      <w:r>
        <w:rPr>
          <w:rFonts w:ascii="Franklin Gothic Medium" w:hAnsi="Franklin Gothic Medium" w:cs="Tahoma"/>
          <w:b/>
          <w:noProof/>
          <w:sz w:val="20"/>
          <w:szCs w:val="20"/>
          <w:lang w:val="en-US"/>
        </w:rPr>
        <w:pict w14:anchorId="1AC2C23B">
          <v:shapetype id="_x0000_t202" coordsize="21600,21600" o:spt="202" path="m,l,21600r21600,l21600,xe">
            <v:stroke joinstyle="miter"/>
            <v:path gradientshapeok="t" o:connecttype="rect"/>
          </v:shapetype>
          <v:shape id="Text Box 2" o:spid="_x0000_s1026" type="#_x0000_t202" style="position:absolute;margin-left:401.65pt;margin-top:-24.5pt;width:117.2pt;height:141.9pt;z-index:-251658752;visibility:visible" wrapcoords="-204 -195 -204 21405 21804 21405 21804 -195 -204 -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">
            <v:textbox style="mso-next-textbox:#Text Box 2">
              <w:txbxContent>
                <w:p w14:paraId="3CA1FFD1" w14:textId="77777777" w:rsidR="009E33FE" w:rsidRDefault="00850BEE">
                  <w:r w:rsidRPr="00850BEE">
                    <w:rPr>
                      <w:noProof/>
                      <w:lang w:val="en-US"/>
                    </w:rPr>
                    <w:drawing>
                      <wp:inline distT="0" distB="0" distL="0" distR="0" wp14:anchorId="30F30E5D" wp14:editId="439C6EC0">
                        <wp:extent cx="1390650" cy="1856740"/>
                        <wp:effectExtent l="0" t="0" r="0" b="0"/>
                        <wp:docPr id="2" name="Picture 2" descr="C:\Users\Vijay.Kataria\Desktop\Press\Scan_vijay\10565134_766432696743584_8868340289353972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ataria\Desktop\Press\Scan_vijay\10565134_766432696743584_886834028935397231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9" cy="1873709"/>
                                </a:xfrm>
                                <a:prstGeom prst="rect">
                                  <a:avLst/>
                                </a:prstGeom>
                                <a:noFill/>
                                <a:ln>
                                  <a:noFill/>
                                </a:ln>
                              </pic:spPr>
                            </pic:pic>
                          </a:graphicData>
                        </a:graphic>
                      </wp:inline>
                    </w:drawing>
                  </w:r>
                  <w:r w:rsidR="009E33FE" w:rsidRPr="009E33FE">
                    <w:rPr>
                      <w:noProof/>
                      <w:lang w:val="en-US"/>
                    </w:rPr>
                    <w:drawing>
                      <wp:inline distT="0" distB="0" distL="0" distR="0" wp14:anchorId="3F29D713" wp14:editId="432CC8A5">
                        <wp:extent cx="1390299"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3753" cy="1750259"/>
                                </a:xfrm>
                                <a:prstGeom prst="rect">
                                  <a:avLst/>
                                </a:prstGeom>
                                <a:noFill/>
                                <a:ln w="9525">
                                  <a:noFill/>
                                  <a:miter lim="800000"/>
                                  <a:headEnd/>
                                  <a:tailEnd/>
                                </a:ln>
                              </pic:spPr>
                            </pic:pic>
                          </a:graphicData>
                        </a:graphic>
                      </wp:inline>
                    </w:drawing>
                  </w:r>
                </w:p>
              </w:txbxContent>
            </v:textbox>
            <w10:wrap type="tight"/>
          </v:shape>
        </w:pict>
      </w:r>
    </w:p>
    <w:p w14:paraId="64F02128" w14:textId="40E538E5" w:rsidR="0024691E" w:rsidRPr="008D2821" w:rsidRDefault="00BD6DA4" w:rsidP="008D2821">
      <w:pPr>
        <w:rPr>
          <w:rFonts w:ascii="Segoe UI" w:hAnsi="Segoe UI" w:cs="Segoe UI"/>
          <w:b/>
          <w:color w:val="002060"/>
          <w:sz w:val="28"/>
          <w:szCs w:val="28"/>
          <w:lang w:val="en-US"/>
        </w:rPr>
      </w:pPr>
      <w:proofErr w:type="gramStart"/>
      <w:r w:rsidRPr="008D2821">
        <w:rPr>
          <w:rFonts w:ascii="Segoe UI" w:hAnsi="Segoe UI" w:cs="Segoe UI"/>
          <w:b/>
          <w:color w:val="002060"/>
          <w:sz w:val="28"/>
          <w:szCs w:val="28"/>
          <w:lang w:val="en-US"/>
        </w:rPr>
        <w:t>VIJAY</w:t>
      </w:r>
      <w:r w:rsidR="006401E8" w:rsidRPr="008D2821">
        <w:rPr>
          <w:rFonts w:ascii="Segoe UI" w:hAnsi="Segoe UI" w:cs="Segoe UI"/>
          <w:b/>
          <w:color w:val="002060"/>
          <w:sz w:val="28"/>
          <w:szCs w:val="28"/>
          <w:lang w:val="en-US"/>
        </w:rPr>
        <w:t xml:space="preserve"> </w:t>
      </w:r>
      <w:r w:rsidRPr="008D2821">
        <w:rPr>
          <w:rFonts w:ascii="Segoe UI" w:hAnsi="Segoe UI" w:cs="Segoe UI"/>
          <w:b/>
          <w:color w:val="002060"/>
          <w:sz w:val="28"/>
          <w:szCs w:val="28"/>
          <w:lang w:val="en-US"/>
        </w:rPr>
        <w:t xml:space="preserve"> KATARIA</w:t>
      </w:r>
      <w:proofErr w:type="gramEnd"/>
    </w:p>
    <w:p w14:paraId="6B34DCB6" w14:textId="70EE3578" w:rsidR="002578D7" w:rsidRPr="008D2821" w:rsidRDefault="00B052CA" w:rsidP="008D2821">
      <w:pPr>
        <w:rPr>
          <w:rFonts w:ascii="Segoe UI" w:hAnsi="Segoe UI" w:cs="Segoe UI"/>
          <w:color w:val="002060"/>
          <w:lang w:val="en-US"/>
        </w:rPr>
      </w:pPr>
      <w:r w:rsidRPr="008D2821">
        <w:rPr>
          <w:rFonts w:ascii="Segoe UI" w:hAnsi="Segoe UI" w:cs="Segoe UI"/>
          <w:b/>
          <w:color w:val="002060"/>
        </w:rPr>
        <w:t>Contact</w:t>
      </w:r>
      <w:r w:rsidR="00A71C8B" w:rsidRPr="008D2821">
        <w:rPr>
          <w:rFonts w:ascii="Segoe UI" w:hAnsi="Segoe UI" w:cs="Segoe UI"/>
          <w:b/>
          <w:color w:val="002060"/>
        </w:rPr>
        <w:t>:</w:t>
      </w:r>
      <w:r w:rsidR="00A71C8B" w:rsidRPr="008D2821">
        <w:rPr>
          <w:rFonts w:ascii="Segoe UI" w:hAnsi="Segoe UI" w:cs="Segoe UI"/>
          <w:color w:val="002060"/>
          <w:lang w:val="en-US"/>
        </w:rPr>
        <w:t xml:space="preserve"> +</w:t>
      </w:r>
      <w:r w:rsidR="00BD6DA4" w:rsidRPr="008D2821">
        <w:rPr>
          <w:rFonts w:ascii="Segoe UI" w:hAnsi="Segoe UI" w:cs="Segoe UI"/>
          <w:color w:val="002060"/>
          <w:lang w:val="en-US"/>
        </w:rPr>
        <w:t xml:space="preserve">91 </w:t>
      </w:r>
      <w:r w:rsidR="002705DF" w:rsidRPr="008D2821">
        <w:rPr>
          <w:rFonts w:ascii="Segoe UI" w:hAnsi="Segoe UI" w:cs="Segoe UI"/>
          <w:color w:val="002060"/>
          <w:lang w:val="en-US"/>
        </w:rPr>
        <w:t>(</w:t>
      </w:r>
      <w:r w:rsidR="00C40B99" w:rsidRPr="008D2821">
        <w:rPr>
          <w:rFonts w:ascii="Segoe UI" w:hAnsi="Segoe UI" w:cs="Segoe UI"/>
          <w:color w:val="002060"/>
          <w:lang w:val="en-US"/>
        </w:rPr>
        <w:t>9560311140</w:t>
      </w:r>
      <w:r w:rsidR="00571E99">
        <w:rPr>
          <w:rFonts w:ascii="Segoe UI" w:hAnsi="Segoe UI" w:cs="Segoe UI"/>
          <w:color w:val="002060"/>
          <w:lang w:val="en-US"/>
        </w:rPr>
        <w:t xml:space="preserve"> &amp; </w:t>
      </w:r>
      <w:bookmarkStart w:id="0" w:name="_GoBack"/>
      <w:bookmarkEnd w:id="0"/>
      <w:r w:rsidR="00D7025B" w:rsidRPr="008D2821">
        <w:rPr>
          <w:rFonts w:ascii="Segoe UI" w:hAnsi="Segoe UI" w:cs="Segoe UI"/>
          <w:color w:val="002060"/>
          <w:lang w:val="en-US"/>
        </w:rPr>
        <w:t>9811996107</w:t>
      </w:r>
      <w:r w:rsidR="00BC6730" w:rsidRPr="008D2821">
        <w:rPr>
          <w:rFonts w:ascii="Segoe UI" w:hAnsi="Segoe UI" w:cs="Segoe UI"/>
          <w:color w:val="002060"/>
          <w:lang w:val="en-US"/>
        </w:rPr>
        <w:t>)</w:t>
      </w:r>
    </w:p>
    <w:p w14:paraId="66042282" w14:textId="2186CA51" w:rsidR="00555946" w:rsidRPr="008D2821" w:rsidRDefault="00653095" w:rsidP="008D2821">
      <w:pPr>
        <w:rPr>
          <w:rFonts w:ascii="Segoe UI" w:hAnsi="Segoe UI" w:cs="Segoe UI"/>
          <w:b/>
          <w:color w:val="002060"/>
        </w:rPr>
      </w:pPr>
      <w:proofErr w:type="gramStart"/>
      <w:r w:rsidRPr="008D2821">
        <w:rPr>
          <w:rFonts w:ascii="Segoe UI" w:hAnsi="Segoe UI" w:cs="Segoe UI"/>
          <w:b/>
          <w:color w:val="002060"/>
        </w:rPr>
        <w:t>E</w:t>
      </w:r>
      <w:r w:rsidR="00555946" w:rsidRPr="008D2821">
        <w:rPr>
          <w:rFonts w:ascii="Segoe UI" w:hAnsi="Segoe UI" w:cs="Segoe UI"/>
          <w:b/>
          <w:color w:val="002060"/>
        </w:rPr>
        <w:t>-</w:t>
      </w:r>
      <w:r w:rsidR="00B052CA" w:rsidRPr="008D2821">
        <w:rPr>
          <w:rFonts w:ascii="Segoe UI" w:hAnsi="Segoe UI" w:cs="Segoe UI"/>
          <w:b/>
          <w:color w:val="002060"/>
        </w:rPr>
        <w:t>Mail:</w:t>
      </w:r>
      <w:r w:rsidR="00BD6DA4" w:rsidRPr="008D2821">
        <w:rPr>
          <w:rFonts w:ascii="Segoe UI" w:hAnsi="Segoe UI" w:cs="Segoe UI"/>
          <w:color w:val="002060"/>
          <w:lang w:val="en-US"/>
        </w:rPr>
        <w:t>vijaykataria66@yahoo.co.i</w:t>
      </w:r>
      <w:r w:rsidR="00083B17" w:rsidRPr="008D2821">
        <w:rPr>
          <w:rFonts w:ascii="Segoe UI" w:hAnsi="Segoe UI" w:cs="Segoe UI"/>
          <w:color w:val="002060"/>
          <w:lang w:val="en-US"/>
        </w:rPr>
        <w:t>n</w:t>
      </w:r>
      <w:proofErr w:type="gramEnd"/>
    </w:p>
    <w:p w14:paraId="47ACC0C0" w14:textId="77777777" w:rsidR="009E33FE" w:rsidRPr="00171176" w:rsidRDefault="009E33FE" w:rsidP="003F2590">
      <w:pPr>
        <w:jc w:val="both"/>
        <w:rPr>
          <w:rFonts w:ascii="Franklin Gothic Medium" w:hAnsi="Franklin Gothic Medium" w:cs="Tahoma"/>
          <w:sz w:val="20"/>
          <w:szCs w:val="20"/>
        </w:rPr>
      </w:pPr>
    </w:p>
    <w:p w14:paraId="496B5254" w14:textId="77777777" w:rsidR="003E598A" w:rsidRPr="00C40B99" w:rsidRDefault="003E598A" w:rsidP="00C72159">
      <w:pPr>
        <w:shd w:val="clear" w:color="auto" w:fill="000000" w:themeFill="text1"/>
        <w:jc w:val="center"/>
        <w:rPr>
          <w:rFonts w:ascii="Franklin Gothic Medium" w:hAnsi="Franklin Gothic Medium" w:cs="Tahoma"/>
          <w:b/>
          <w:color w:val="FFFF00"/>
          <w:sz w:val="28"/>
          <w:szCs w:val="28"/>
        </w:rPr>
      </w:pPr>
      <w:r w:rsidRPr="00C40B99">
        <w:rPr>
          <w:rFonts w:ascii="Franklin Gothic Medium" w:hAnsi="Franklin Gothic Medium" w:cs="Tahoma"/>
          <w:b/>
          <w:color w:val="FFFF00"/>
          <w:sz w:val="28"/>
          <w:szCs w:val="28"/>
        </w:rPr>
        <w:t>JOB OBJECTIVE</w:t>
      </w:r>
    </w:p>
    <w:p w14:paraId="35422C6B" w14:textId="77777777" w:rsidR="00382596" w:rsidRPr="006E2724" w:rsidRDefault="00382596" w:rsidP="003F2590">
      <w:pPr>
        <w:jc w:val="both"/>
        <w:rPr>
          <w:rFonts w:ascii="Franklin Gothic Medium" w:hAnsi="Franklin Gothic Medium" w:cs="Tahoma"/>
          <w:sz w:val="10"/>
          <w:szCs w:val="20"/>
        </w:rPr>
      </w:pPr>
    </w:p>
    <w:p w14:paraId="46AEDEC9" w14:textId="7D554803" w:rsidR="003E598A" w:rsidRPr="008050BC" w:rsidRDefault="00CA1877" w:rsidP="00880FE0">
      <w:pPr>
        <w:jc w:val="both"/>
        <w:rPr>
          <w:rFonts w:ascii="Segoe UI" w:hAnsi="Segoe UI" w:cs="Segoe UI"/>
        </w:rPr>
      </w:pPr>
      <w:r w:rsidRPr="008050BC">
        <w:rPr>
          <w:rFonts w:ascii="Segoe UI" w:hAnsi="Segoe UI" w:cs="Segoe UI"/>
        </w:rPr>
        <w:t xml:space="preserve">Seeking senior </w:t>
      </w:r>
      <w:r w:rsidR="00ED237D" w:rsidRPr="008050BC">
        <w:rPr>
          <w:rFonts w:ascii="Segoe UI" w:hAnsi="Segoe UI" w:cs="Segoe UI"/>
        </w:rPr>
        <w:t>level</w:t>
      </w:r>
      <w:r w:rsidR="006401E8" w:rsidRPr="008050BC">
        <w:rPr>
          <w:rFonts w:ascii="Segoe UI" w:hAnsi="Segoe UI" w:cs="Segoe UI"/>
        </w:rPr>
        <w:t xml:space="preserve"> </w:t>
      </w:r>
      <w:r w:rsidR="00122FEA" w:rsidRPr="008050BC">
        <w:rPr>
          <w:rFonts w:ascii="Segoe UI" w:hAnsi="Segoe UI" w:cs="Segoe UI"/>
        </w:rPr>
        <w:t>assignments in</w:t>
      </w:r>
      <w:r w:rsidRPr="008050BC">
        <w:rPr>
          <w:rFonts w:ascii="Segoe UI" w:hAnsi="Segoe UI" w:cs="Segoe UI"/>
        </w:rPr>
        <w:t xml:space="preserve"> Security Operations with a leading organization of high repute</w:t>
      </w:r>
      <w:r w:rsidR="006401E8" w:rsidRPr="008050BC">
        <w:rPr>
          <w:rFonts w:ascii="Segoe UI" w:hAnsi="Segoe UI" w:cs="Segoe UI"/>
        </w:rPr>
        <w:t>.</w:t>
      </w:r>
    </w:p>
    <w:p w14:paraId="3DA59DA9" w14:textId="77777777" w:rsidR="00CA1877" w:rsidRPr="006E2724" w:rsidRDefault="00CA1877" w:rsidP="00880FE0">
      <w:pPr>
        <w:jc w:val="both"/>
        <w:rPr>
          <w:rFonts w:asciiTheme="majorHAnsi" w:hAnsiTheme="majorHAnsi" w:cs="Tahoma"/>
          <w:sz w:val="10"/>
        </w:rPr>
      </w:pPr>
    </w:p>
    <w:p w14:paraId="0FBA7765" w14:textId="3C3C580A" w:rsidR="00B668D3" w:rsidRPr="00C40B99" w:rsidRDefault="00555946" w:rsidP="00C72159">
      <w:pPr>
        <w:shd w:val="clear" w:color="auto" w:fill="000000" w:themeFill="text1"/>
        <w:jc w:val="center"/>
        <w:rPr>
          <w:rFonts w:ascii="Franklin Gothic Medium" w:hAnsi="Franklin Gothic Medium" w:cs="Tahoma"/>
          <w:b/>
          <w:color w:val="FFFF00"/>
          <w:sz w:val="28"/>
          <w:szCs w:val="28"/>
        </w:rPr>
      </w:pPr>
      <w:r w:rsidRPr="00C40B99">
        <w:rPr>
          <w:rFonts w:ascii="Franklin Gothic Medium" w:hAnsi="Franklin Gothic Medium" w:cs="Tahoma"/>
          <w:b/>
          <w:color w:val="FFFF00"/>
          <w:sz w:val="28"/>
          <w:szCs w:val="28"/>
        </w:rPr>
        <w:t>PROFILE SUMMARY</w:t>
      </w:r>
      <w:r w:rsidR="00B668D3">
        <w:rPr>
          <w:rFonts w:ascii="Franklin Gothic Medium" w:hAnsi="Franklin Gothic Medium" w:cs="Tahoma"/>
          <w:b/>
          <w:color w:val="FFFF00"/>
          <w:sz w:val="28"/>
          <w:szCs w:val="28"/>
        </w:rPr>
        <w:t xml:space="preserve"> </w:t>
      </w:r>
      <w:proofErr w:type="gramStart"/>
      <w:r w:rsidR="00B668D3">
        <w:rPr>
          <w:rFonts w:ascii="Franklin Gothic Medium" w:hAnsi="Franklin Gothic Medium" w:cs="Tahoma"/>
          <w:b/>
          <w:color w:val="FFFF00"/>
          <w:sz w:val="28"/>
          <w:szCs w:val="28"/>
        </w:rPr>
        <w:t>(</w:t>
      </w:r>
      <w:r w:rsidR="00561774">
        <w:rPr>
          <w:rFonts w:ascii="Franklin Gothic Medium" w:hAnsi="Franklin Gothic Medium" w:cs="Tahoma"/>
          <w:b/>
          <w:color w:val="FFFF00"/>
          <w:sz w:val="28"/>
          <w:szCs w:val="28"/>
        </w:rPr>
        <w:t xml:space="preserve"> </w:t>
      </w:r>
      <w:r w:rsidR="00B668D3">
        <w:rPr>
          <w:rFonts w:ascii="Franklin Gothic Medium" w:hAnsi="Franklin Gothic Medium" w:cs="Tahoma"/>
          <w:b/>
          <w:color w:val="FFFF00"/>
          <w:sz w:val="28"/>
          <w:szCs w:val="28"/>
        </w:rPr>
        <w:t>24</w:t>
      </w:r>
      <w:proofErr w:type="gramEnd"/>
      <w:r w:rsidR="00B668D3">
        <w:rPr>
          <w:rFonts w:ascii="Franklin Gothic Medium" w:hAnsi="Franklin Gothic Medium" w:cs="Tahoma"/>
          <w:b/>
          <w:color w:val="FFFF00"/>
          <w:sz w:val="28"/>
          <w:szCs w:val="28"/>
        </w:rPr>
        <w:t>+ Years</w:t>
      </w:r>
      <w:r w:rsidR="00561774">
        <w:rPr>
          <w:rFonts w:ascii="Franklin Gothic Medium" w:hAnsi="Franklin Gothic Medium" w:cs="Tahoma"/>
          <w:b/>
          <w:color w:val="FFFF00"/>
          <w:sz w:val="28"/>
          <w:szCs w:val="28"/>
        </w:rPr>
        <w:t xml:space="preserve"> </w:t>
      </w:r>
      <w:r w:rsidR="00B668D3">
        <w:rPr>
          <w:rFonts w:ascii="Franklin Gothic Medium" w:hAnsi="Franklin Gothic Medium" w:cs="Tahoma"/>
          <w:b/>
          <w:color w:val="FFFF00"/>
          <w:sz w:val="28"/>
          <w:szCs w:val="28"/>
        </w:rPr>
        <w:t>)</w:t>
      </w:r>
    </w:p>
    <w:p w14:paraId="70E4155B" w14:textId="77777777" w:rsidR="005673AC" w:rsidRPr="006E2724" w:rsidRDefault="005673AC" w:rsidP="00C3591D">
      <w:pPr>
        <w:jc w:val="both"/>
        <w:rPr>
          <w:rFonts w:ascii="Franklin Gothic Medium" w:hAnsi="Franklin Gothic Medium" w:cs="Tahoma"/>
          <w:sz w:val="4"/>
          <w:szCs w:val="20"/>
        </w:rPr>
      </w:pPr>
    </w:p>
    <w:p w14:paraId="7295545E" w14:textId="77777777" w:rsidR="00AC209C" w:rsidRPr="00D109C4" w:rsidRDefault="00AC209C" w:rsidP="00AC209C">
      <w:pPr>
        <w:spacing w:before="40" w:line="276" w:lineRule="auto"/>
        <w:ind w:firstLine="360"/>
        <w:jc w:val="both"/>
        <w:rPr>
          <w:rFonts w:asciiTheme="majorHAnsi" w:hAnsiTheme="majorHAnsi" w:cs="Tahoma"/>
          <w:sz w:val="8"/>
          <w:lang w:val="en-US"/>
        </w:rPr>
      </w:pPr>
    </w:p>
    <w:p w14:paraId="65D28CB6" w14:textId="77777777" w:rsidR="00AC209C" w:rsidRPr="00E62DE9" w:rsidRDefault="00AC209C" w:rsidP="00AC209C">
      <w:pPr>
        <w:shd w:val="clear" w:color="auto" w:fill="000000" w:themeFill="text1"/>
        <w:jc w:val="center"/>
        <w:rPr>
          <w:rFonts w:ascii="Franklin Gothic Medium" w:hAnsi="Franklin Gothic Medium" w:cs="Tahoma"/>
          <w:b/>
          <w:color w:val="FFFF00"/>
          <w:sz w:val="28"/>
          <w:szCs w:val="28"/>
        </w:rPr>
      </w:pPr>
      <w:r w:rsidRPr="00E62DE9">
        <w:rPr>
          <w:rFonts w:ascii="Franklin Gothic Medium" w:hAnsi="Franklin Gothic Medium" w:cs="Tahoma"/>
          <w:b/>
          <w:color w:val="FFFF00"/>
          <w:sz w:val="28"/>
          <w:szCs w:val="28"/>
        </w:rPr>
        <w:t>Central Industrial Security Force (CISF) – (Aug’2013 – Aug’1992)</w:t>
      </w:r>
    </w:p>
    <w:p w14:paraId="596D17FA" w14:textId="6213F458" w:rsidR="00AC209C" w:rsidRPr="00E62DE9" w:rsidRDefault="00AC209C" w:rsidP="00AC209C">
      <w:pPr>
        <w:shd w:val="clear" w:color="auto" w:fill="000000" w:themeFill="text1"/>
        <w:jc w:val="center"/>
        <w:rPr>
          <w:rFonts w:ascii="Franklin Gothic Medium" w:hAnsi="Franklin Gothic Medium" w:cs="Tahoma"/>
          <w:b/>
          <w:color w:val="FFFF00"/>
          <w:sz w:val="28"/>
          <w:szCs w:val="28"/>
        </w:rPr>
      </w:pPr>
      <w:r w:rsidRPr="00E62DE9">
        <w:rPr>
          <w:rFonts w:ascii="Franklin Gothic Medium" w:hAnsi="Franklin Gothic Medium" w:cs="Tahoma"/>
          <w:b/>
          <w:color w:val="FFFF00"/>
          <w:sz w:val="28"/>
          <w:szCs w:val="28"/>
        </w:rPr>
        <w:t>21 Year’s in Govt. OF INDIA</w:t>
      </w:r>
    </w:p>
    <w:p w14:paraId="493DC74F" w14:textId="77777777" w:rsidR="00AC209C" w:rsidRPr="008A2E87" w:rsidRDefault="00AC209C" w:rsidP="00AC209C">
      <w:pPr>
        <w:spacing w:before="40" w:line="276" w:lineRule="auto"/>
        <w:ind w:firstLine="360"/>
        <w:jc w:val="both"/>
        <w:rPr>
          <w:rFonts w:asciiTheme="majorHAnsi" w:hAnsiTheme="majorHAnsi" w:cs="Tahoma"/>
          <w:sz w:val="2"/>
          <w:lang w:val="en-US"/>
        </w:rPr>
      </w:pPr>
    </w:p>
    <w:p w14:paraId="3D97DFE0" w14:textId="6CED3939" w:rsidR="00407530" w:rsidRPr="008050BC" w:rsidRDefault="00407530" w:rsidP="008D2821">
      <w:pPr>
        <w:pStyle w:val="ListParagraph"/>
        <w:spacing w:before="40"/>
        <w:ind w:left="360" w:firstLine="360"/>
        <w:jc w:val="both"/>
        <w:rPr>
          <w:rFonts w:ascii="Segoe UI" w:hAnsi="Segoe UI" w:cs="Segoe UI"/>
          <w:b/>
          <w:highlight w:val="yellow"/>
          <w:lang w:val="en-US"/>
        </w:rPr>
      </w:pPr>
      <w:r w:rsidRPr="008050BC">
        <w:rPr>
          <w:rFonts w:ascii="Segoe UI" w:hAnsi="Segoe UI" w:cs="Segoe UI"/>
          <w:lang w:val="en-US"/>
        </w:rPr>
        <w:t xml:space="preserve">I had </w:t>
      </w:r>
      <w:r w:rsidRPr="008050BC">
        <w:rPr>
          <w:rFonts w:ascii="Segoe UI" w:hAnsi="Segoe UI" w:cs="Segoe UI"/>
          <w:b/>
          <w:lang w:val="en-US"/>
        </w:rPr>
        <w:t>21 years</w:t>
      </w:r>
      <w:r w:rsidRPr="008050BC">
        <w:rPr>
          <w:rFonts w:ascii="Segoe UI" w:hAnsi="Segoe UI" w:cs="Segoe UI"/>
          <w:lang w:val="en-US"/>
        </w:rPr>
        <w:t xml:space="preserve"> </w:t>
      </w:r>
      <w:r w:rsidR="00B43C0E" w:rsidRPr="008050BC">
        <w:rPr>
          <w:rFonts w:ascii="Segoe UI" w:hAnsi="Segoe UI" w:cs="Segoe UI"/>
          <w:lang w:val="en-US"/>
        </w:rPr>
        <w:t xml:space="preserve">worked </w:t>
      </w:r>
      <w:r w:rsidRPr="008050BC">
        <w:rPr>
          <w:rFonts w:ascii="Segoe UI" w:hAnsi="Segoe UI" w:cs="Segoe UI"/>
          <w:lang w:val="en-US"/>
        </w:rPr>
        <w:t xml:space="preserve">of competent professional rich experience as the Company Commander in the </w:t>
      </w:r>
      <w:r w:rsidRPr="008050BC">
        <w:rPr>
          <w:rFonts w:ascii="Segoe UI" w:hAnsi="Segoe UI" w:cs="Segoe UI"/>
          <w:b/>
          <w:highlight w:val="yellow"/>
          <w:lang w:val="en-US"/>
        </w:rPr>
        <w:t>Central Industrial Security Force (CISF), Ministry of Home Affairs (MHA) Govt. of India in Security wing</w:t>
      </w:r>
      <w:r w:rsidRPr="008050BC">
        <w:rPr>
          <w:rFonts w:ascii="Segoe UI" w:hAnsi="Segoe UI" w:cs="Segoe UI"/>
          <w:lang w:val="en-US"/>
        </w:rPr>
        <w:t xml:space="preserve">.  I had join CISF as </w:t>
      </w:r>
      <w:r w:rsidR="00E96054" w:rsidRPr="008050BC">
        <w:rPr>
          <w:rFonts w:ascii="Segoe UI" w:hAnsi="Segoe UI" w:cs="Segoe UI"/>
          <w:lang w:val="en-US"/>
        </w:rPr>
        <w:t xml:space="preserve">a </w:t>
      </w:r>
      <w:r w:rsidRPr="008050BC">
        <w:rPr>
          <w:rFonts w:ascii="Segoe UI" w:hAnsi="Segoe UI" w:cs="Segoe UI"/>
          <w:lang w:val="en-US"/>
        </w:rPr>
        <w:t xml:space="preserve">direct Sub-Inspector through SSC on 10/081992 and </w:t>
      </w:r>
      <w:r w:rsidR="00E526C1" w:rsidRPr="008050BC">
        <w:rPr>
          <w:rFonts w:ascii="Segoe UI" w:hAnsi="Segoe UI" w:cs="Segoe UI"/>
          <w:shd w:val="clear" w:color="auto" w:fill="FFFFFF"/>
        </w:rPr>
        <w:t>taken voluntary retirement from the CISF after 21 years in Service as the</w:t>
      </w:r>
      <w:r w:rsidRPr="008050BC">
        <w:rPr>
          <w:rFonts w:ascii="Segoe UI" w:hAnsi="Segoe UI" w:cs="Segoe UI"/>
          <w:lang w:val="en-US"/>
        </w:rPr>
        <w:t xml:space="preserve"> Rank of Coy Commander on 11/08/2013.</w:t>
      </w:r>
      <w:r w:rsidR="00E526C1" w:rsidRPr="008050BC">
        <w:rPr>
          <w:rFonts w:ascii="Segoe UI" w:hAnsi="Segoe UI" w:cs="Segoe UI"/>
          <w:lang w:val="en-US"/>
        </w:rPr>
        <w:t xml:space="preserve">  </w:t>
      </w:r>
      <w:r w:rsidR="007B6403" w:rsidRPr="008050BC">
        <w:rPr>
          <w:rFonts w:ascii="Segoe UI" w:hAnsi="Segoe UI" w:cs="Segoe UI"/>
          <w:shd w:val="clear" w:color="auto" w:fill="FFFFFF"/>
        </w:rPr>
        <w:t xml:space="preserve">I have experience and exposure in providing composite security solutions to large vital establishments including ports, </w:t>
      </w:r>
      <w:r w:rsidR="007B6403" w:rsidRPr="008050BC">
        <w:rPr>
          <w:rFonts w:ascii="Segoe UI" w:hAnsi="Segoe UI" w:cs="Segoe UI"/>
          <w:color w:val="222222"/>
          <w:shd w:val="clear" w:color="auto" w:fill="FFFFFF"/>
        </w:rPr>
        <w:t>heavy engineering, hydroelectric/thermal power, Note Press,</w:t>
      </w:r>
      <w:r w:rsidR="007B6403" w:rsidRPr="008050BC">
        <w:rPr>
          <w:rFonts w:ascii="Segoe UI" w:hAnsi="Segoe UI" w:cs="Segoe UI"/>
          <w:shd w:val="clear" w:color="auto" w:fill="FFFFFF"/>
        </w:rPr>
        <w:t xml:space="preserve"> public sector units and other sensitive installations. </w:t>
      </w:r>
      <w:r w:rsidR="007B6403" w:rsidRPr="008050BC">
        <w:rPr>
          <w:rFonts w:ascii="Segoe UI" w:hAnsi="Segoe UI" w:cs="Segoe UI"/>
          <w:color w:val="222222"/>
          <w:shd w:val="clear" w:color="auto" w:fill="FFFFFF"/>
        </w:rPr>
        <w:t xml:space="preserve"> </w:t>
      </w:r>
      <w:r w:rsidR="00E96054" w:rsidRPr="008050BC">
        <w:rPr>
          <w:rFonts w:ascii="Segoe UI" w:hAnsi="Segoe UI" w:cs="Segoe UI"/>
          <w:color w:val="222222"/>
          <w:shd w:val="clear" w:color="auto" w:fill="FFFFFF"/>
        </w:rPr>
        <w:t>The CISF provides security cover to 300 industrial units, government infrastructure projects and facilities and establishments located all over India.  Industrial sectors like atomic power plants, space installations, mints, oil fields and refineries, major ports, heavy engineering, steel plants, barrages, fertiliser units, airports and hydroelectric/thermal power plants own</w:t>
      </w:r>
      <w:r w:rsidR="007B6403" w:rsidRPr="008050BC">
        <w:rPr>
          <w:rFonts w:ascii="Segoe UI" w:hAnsi="Segoe UI" w:cs="Segoe UI"/>
          <w:color w:val="222222"/>
          <w:shd w:val="clear" w:color="auto" w:fill="FFFFFF"/>
        </w:rPr>
        <w:t>e</w:t>
      </w:r>
      <w:r w:rsidR="00E96054" w:rsidRPr="008050BC">
        <w:rPr>
          <w:rFonts w:ascii="Segoe UI" w:hAnsi="Segoe UI" w:cs="Segoe UI"/>
          <w:color w:val="222222"/>
          <w:shd w:val="clear" w:color="auto" w:fill="FFFFFF"/>
        </w:rPr>
        <w:t>d and controlled by Central Public-Sector Undertakings (PSUs), and currency note presses producing Indian currency are protected by CISF.</w:t>
      </w:r>
      <w:r w:rsidRPr="008050BC">
        <w:rPr>
          <w:rFonts w:ascii="Segoe UI" w:hAnsi="Segoe UI" w:cs="Segoe UI"/>
          <w:b/>
          <w:i/>
          <w:lang w:val="en-US"/>
        </w:rPr>
        <w:t xml:space="preserve"> </w:t>
      </w:r>
      <w:r w:rsidR="00751DE5" w:rsidRPr="008050BC">
        <w:rPr>
          <w:rFonts w:ascii="Segoe UI" w:hAnsi="Segoe UI" w:cs="Segoe UI"/>
          <w:b/>
          <w:highlight w:val="yellow"/>
          <w:shd w:val="clear" w:color="auto" w:fill="FFFFFF"/>
        </w:rPr>
        <w:t xml:space="preserve">I have also worked as a United Nations Civilian Police Officer </w:t>
      </w:r>
      <w:proofErr w:type="gramStart"/>
      <w:r w:rsidR="00751DE5" w:rsidRPr="008050BC">
        <w:rPr>
          <w:rFonts w:ascii="Segoe UI" w:hAnsi="Segoe UI" w:cs="Segoe UI"/>
          <w:b/>
          <w:highlight w:val="yellow"/>
          <w:shd w:val="clear" w:color="auto" w:fill="FFFFFF"/>
        </w:rPr>
        <w:t>In</w:t>
      </w:r>
      <w:proofErr w:type="gramEnd"/>
      <w:r w:rsidR="00751DE5" w:rsidRPr="008050BC">
        <w:rPr>
          <w:rFonts w:ascii="Segoe UI" w:hAnsi="Segoe UI" w:cs="Segoe UI"/>
          <w:b/>
          <w:highlight w:val="yellow"/>
          <w:shd w:val="clear" w:color="auto" w:fill="FFFFFF"/>
        </w:rPr>
        <w:t xml:space="preserve"> Kosovo in the year 2002-04,</w:t>
      </w:r>
    </w:p>
    <w:p w14:paraId="1BC838B9" w14:textId="77777777" w:rsidR="00AC209C" w:rsidRPr="00AC209C" w:rsidRDefault="00AC209C" w:rsidP="00AC209C">
      <w:pPr>
        <w:pStyle w:val="ListParagraph"/>
        <w:spacing w:before="40" w:line="276" w:lineRule="auto"/>
        <w:ind w:left="360"/>
        <w:jc w:val="both"/>
        <w:rPr>
          <w:rFonts w:asciiTheme="minorHAnsi" w:hAnsiTheme="minorHAnsi" w:cs="Tahoma"/>
          <w:sz w:val="14"/>
          <w:lang w:val="en-US"/>
        </w:rPr>
      </w:pPr>
    </w:p>
    <w:p w14:paraId="16E80E68" w14:textId="7B45AC3E" w:rsidR="00C142D0" w:rsidRPr="008050BC" w:rsidRDefault="006E2724" w:rsidP="006E2724">
      <w:pPr>
        <w:spacing w:line="276" w:lineRule="auto"/>
        <w:ind w:firstLine="360"/>
        <w:jc w:val="both"/>
        <w:rPr>
          <w:rFonts w:ascii="Segoe UI" w:hAnsi="Segoe UI" w:cs="Segoe UI"/>
          <w:b/>
        </w:rPr>
      </w:pPr>
      <w:r w:rsidRPr="008050BC">
        <w:rPr>
          <w:rFonts w:ascii="Segoe UI" w:hAnsi="Segoe UI" w:cs="Segoe UI"/>
          <w:b/>
        </w:rPr>
        <w:t>-</w:t>
      </w:r>
      <w:r w:rsidR="001128B1">
        <w:rPr>
          <w:rFonts w:ascii="Segoe UI" w:hAnsi="Segoe UI" w:cs="Segoe UI"/>
          <w:b/>
        </w:rPr>
        <w:t xml:space="preserve"> </w:t>
      </w:r>
      <w:r w:rsidR="005673AC" w:rsidRPr="008050BC">
        <w:rPr>
          <w:rFonts w:ascii="Segoe UI" w:hAnsi="Segoe UI" w:cs="Segoe UI"/>
          <w:b/>
        </w:rPr>
        <w:t>Security Opera</w:t>
      </w:r>
      <w:r w:rsidR="005809ED" w:rsidRPr="008050BC">
        <w:rPr>
          <w:rFonts w:ascii="Segoe UI" w:hAnsi="Segoe UI" w:cs="Segoe UI"/>
          <w:b/>
        </w:rPr>
        <w:t>tions</w:t>
      </w:r>
      <w:r w:rsidR="005809ED" w:rsidRPr="008050BC">
        <w:rPr>
          <w:rFonts w:ascii="Segoe UI" w:hAnsi="Segoe UI" w:cs="Segoe UI"/>
          <w:b/>
        </w:rPr>
        <w:tab/>
      </w:r>
      <w:r w:rsidR="00C01BB1">
        <w:rPr>
          <w:rFonts w:ascii="Segoe UI" w:hAnsi="Segoe UI" w:cs="Segoe UI"/>
          <w:b/>
        </w:rPr>
        <w:t xml:space="preserve">             </w:t>
      </w:r>
      <w:r w:rsidR="00C142D0" w:rsidRPr="008050BC">
        <w:rPr>
          <w:rFonts w:ascii="Segoe UI" w:hAnsi="Segoe UI" w:cs="Segoe UI"/>
          <w:b/>
        </w:rPr>
        <w:t>-</w:t>
      </w:r>
      <w:r w:rsidR="001128B1">
        <w:rPr>
          <w:rFonts w:ascii="Segoe UI" w:hAnsi="Segoe UI" w:cs="Segoe UI"/>
          <w:b/>
        </w:rPr>
        <w:t xml:space="preserve"> </w:t>
      </w:r>
      <w:r w:rsidR="00C142D0" w:rsidRPr="008050BC">
        <w:rPr>
          <w:rFonts w:ascii="Segoe UI" w:hAnsi="Segoe UI" w:cs="Segoe UI"/>
          <w:b/>
        </w:rPr>
        <w:t>Risk Analysis</w:t>
      </w:r>
      <w:r w:rsidR="00C142D0" w:rsidRPr="008050BC">
        <w:rPr>
          <w:rFonts w:ascii="Segoe UI" w:hAnsi="Segoe UI" w:cs="Segoe UI"/>
          <w:b/>
        </w:rPr>
        <w:tab/>
      </w:r>
      <w:r w:rsidR="004D720F" w:rsidRPr="008050BC">
        <w:rPr>
          <w:rFonts w:ascii="Segoe UI" w:hAnsi="Segoe UI" w:cs="Segoe UI"/>
          <w:b/>
        </w:rPr>
        <w:tab/>
      </w:r>
      <w:r w:rsidR="001128B1">
        <w:rPr>
          <w:rFonts w:ascii="Segoe UI" w:hAnsi="Segoe UI" w:cs="Segoe UI"/>
          <w:b/>
        </w:rPr>
        <w:t xml:space="preserve">       </w:t>
      </w:r>
      <w:r w:rsidR="00C142D0" w:rsidRPr="008050BC">
        <w:rPr>
          <w:rFonts w:ascii="Segoe UI" w:hAnsi="Segoe UI" w:cs="Segoe UI"/>
          <w:b/>
        </w:rPr>
        <w:t>-</w:t>
      </w:r>
      <w:r w:rsidR="001128B1">
        <w:rPr>
          <w:rFonts w:ascii="Segoe UI" w:hAnsi="Segoe UI" w:cs="Segoe UI"/>
          <w:b/>
        </w:rPr>
        <w:t xml:space="preserve"> </w:t>
      </w:r>
      <w:r w:rsidR="00C142D0" w:rsidRPr="008050BC">
        <w:rPr>
          <w:rFonts w:ascii="Segoe UI" w:hAnsi="Segoe UI" w:cs="Segoe UI"/>
          <w:b/>
        </w:rPr>
        <w:t>Crisis Management</w:t>
      </w:r>
    </w:p>
    <w:p w14:paraId="5F7D683F" w14:textId="13AB61F1" w:rsidR="005673AC" w:rsidRPr="008050BC" w:rsidRDefault="00175D83" w:rsidP="006E2724">
      <w:pPr>
        <w:spacing w:line="276" w:lineRule="auto"/>
        <w:ind w:firstLine="360"/>
        <w:jc w:val="both"/>
        <w:rPr>
          <w:rFonts w:ascii="Segoe UI" w:hAnsi="Segoe UI" w:cs="Segoe UI"/>
          <w:b/>
        </w:rPr>
      </w:pPr>
      <w:r w:rsidRPr="008050BC">
        <w:rPr>
          <w:rFonts w:ascii="Segoe UI" w:hAnsi="Segoe UI" w:cs="Segoe UI"/>
          <w:b/>
        </w:rPr>
        <w:t>-</w:t>
      </w:r>
      <w:r w:rsidR="001128B1">
        <w:rPr>
          <w:rFonts w:ascii="Segoe UI" w:hAnsi="Segoe UI" w:cs="Segoe UI"/>
          <w:b/>
        </w:rPr>
        <w:t xml:space="preserve"> </w:t>
      </w:r>
      <w:r w:rsidRPr="008050BC">
        <w:rPr>
          <w:rFonts w:ascii="Segoe UI" w:hAnsi="Segoe UI" w:cs="Segoe UI"/>
          <w:b/>
        </w:rPr>
        <w:t>People Management</w:t>
      </w:r>
      <w:r w:rsidRPr="008050BC">
        <w:rPr>
          <w:rFonts w:ascii="Segoe UI" w:hAnsi="Segoe UI" w:cs="Segoe UI"/>
          <w:b/>
        </w:rPr>
        <w:tab/>
      </w:r>
      <w:proofErr w:type="gramStart"/>
      <w:r w:rsidRPr="008050BC">
        <w:rPr>
          <w:rFonts w:ascii="Segoe UI" w:hAnsi="Segoe UI" w:cs="Segoe UI"/>
          <w:b/>
        </w:rPr>
        <w:tab/>
      </w:r>
      <w:r w:rsidR="001128B1">
        <w:rPr>
          <w:rFonts w:ascii="Segoe UI" w:hAnsi="Segoe UI" w:cs="Segoe UI"/>
          <w:b/>
        </w:rPr>
        <w:t xml:space="preserve">  </w:t>
      </w:r>
      <w:r w:rsidR="00C142D0" w:rsidRPr="008050BC">
        <w:rPr>
          <w:rFonts w:ascii="Segoe UI" w:hAnsi="Segoe UI" w:cs="Segoe UI"/>
          <w:b/>
        </w:rPr>
        <w:t>-</w:t>
      </w:r>
      <w:proofErr w:type="gramEnd"/>
      <w:r w:rsidR="001128B1">
        <w:rPr>
          <w:rFonts w:ascii="Segoe UI" w:hAnsi="Segoe UI" w:cs="Segoe UI"/>
          <w:b/>
        </w:rPr>
        <w:t xml:space="preserve"> </w:t>
      </w:r>
      <w:r w:rsidR="00C142D0" w:rsidRPr="008050BC">
        <w:rPr>
          <w:rFonts w:ascii="Segoe UI" w:hAnsi="Segoe UI" w:cs="Segoe UI"/>
          <w:b/>
        </w:rPr>
        <w:t>Liaison &amp; Coordination</w:t>
      </w:r>
      <w:r w:rsidR="001128B1">
        <w:rPr>
          <w:rFonts w:ascii="Segoe UI" w:hAnsi="Segoe UI" w:cs="Segoe UI"/>
          <w:b/>
        </w:rPr>
        <w:t xml:space="preserve">     </w:t>
      </w:r>
      <w:r w:rsidR="00C01BB1">
        <w:rPr>
          <w:rFonts w:ascii="Segoe UI" w:hAnsi="Segoe UI" w:cs="Segoe UI"/>
          <w:b/>
        </w:rPr>
        <w:t xml:space="preserve">  </w:t>
      </w:r>
      <w:r w:rsidR="00ED237D" w:rsidRPr="008050BC">
        <w:rPr>
          <w:rFonts w:ascii="Segoe UI" w:hAnsi="Segoe UI" w:cs="Segoe UI"/>
          <w:b/>
        </w:rPr>
        <w:t xml:space="preserve">- Emergency Situation </w:t>
      </w:r>
    </w:p>
    <w:p w14:paraId="69152921" w14:textId="77777777" w:rsidR="00292735" w:rsidRPr="008050BC" w:rsidRDefault="00292735" w:rsidP="006E2724">
      <w:pPr>
        <w:spacing w:line="276" w:lineRule="auto"/>
        <w:ind w:left="360"/>
        <w:jc w:val="both"/>
        <w:rPr>
          <w:rFonts w:ascii="Segoe UI" w:hAnsi="Segoe UI" w:cs="Segoe UI"/>
          <w:sz w:val="4"/>
          <w:lang w:val="en-US"/>
        </w:rPr>
      </w:pPr>
    </w:p>
    <w:p w14:paraId="6BD7B492" w14:textId="77777777" w:rsidR="00C3591D" w:rsidRPr="008050BC" w:rsidRDefault="005F304C" w:rsidP="008D2821">
      <w:pPr>
        <w:numPr>
          <w:ilvl w:val="0"/>
          <w:numId w:val="31"/>
        </w:numPr>
        <w:spacing w:before="40"/>
        <w:jc w:val="both"/>
        <w:rPr>
          <w:rFonts w:ascii="Segoe UI" w:hAnsi="Segoe UI" w:cs="Segoe UI"/>
          <w:lang w:val="en-US"/>
        </w:rPr>
      </w:pPr>
      <w:r w:rsidRPr="008050BC">
        <w:rPr>
          <w:rFonts w:ascii="Segoe UI" w:hAnsi="Segoe UI" w:cs="Segoe UI"/>
          <w:lang w:val="en-US"/>
        </w:rPr>
        <w:t>Gained hands-on experience in Day-to-day Security Operations &amp; Management, Threat/Risk Analysis and Business Continuity Plan, Crime Prevention and Intelligence Vigilance</w:t>
      </w:r>
    </w:p>
    <w:p w14:paraId="4D374038" w14:textId="75563475" w:rsidR="005673AC" w:rsidRPr="008050BC" w:rsidRDefault="005673AC" w:rsidP="008D2821">
      <w:pPr>
        <w:numPr>
          <w:ilvl w:val="0"/>
          <w:numId w:val="31"/>
        </w:numPr>
        <w:spacing w:before="40"/>
        <w:jc w:val="both"/>
        <w:rPr>
          <w:rFonts w:ascii="Segoe UI" w:hAnsi="Segoe UI" w:cs="Segoe UI"/>
          <w:lang w:val="en-US"/>
        </w:rPr>
      </w:pPr>
      <w:r w:rsidRPr="008050BC">
        <w:rPr>
          <w:rFonts w:ascii="Segoe UI" w:hAnsi="Segoe UI" w:cs="Segoe UI"/>
          <w:lang w:val="en-US"/>
        </w:rPr>
        <w:t>Expertise in improving the security systems and resolving the security problems that are encountered</w:t>
      </w:r>
      <w:r w:rsidR="00292735" w:rsidRPr="008050BC">
        <w:rPr>
          <w:rFonts w:ascii="Segoe UI" w:hAnsi="Segoe UI" w:cs="Segoe UI"/>
          <w:lang w:val="en-US"/>
        </w:rPr>
        <w:t xml:space="preserve"> in the </w:t>
      </w:r>
      <w:r w:rsidR="00C27259" w:rsidRPr="008050BC">
        <w:rPr>
          <w:rFonts w:ascii="Segoe UI" w:hAnsi="Segoe UI" w:cs="Segoe UI"/>
          <w:lang w:val="en-US"/>
        </w:rPr>
        <w:t>P</w:t>
      </w:r>
      <w:r w:rsidR="00DA1980" w:rsidRPr="008050BC">
        <w:rPr>
          <w:rFonts w:ascii="Segoe UI" w:hAnsi="Segoe UI" w:cs="Segoe UI"/>
          <w:lang w:val="en-US"/>
        </w:rPr>
        <w:t>lant</w:t>
      </w:r>
      <w:r w:rsidR="00292735" w:rsidRPr="008050BC">
        <w:rPr>
          <w:rFonts w:ascii="Segoe UI" w:hAnsi="Segoe UI" w:cs="Segoe UI"/>
          <w:lang w:val="en-US"/>
        </w:rPr>
        <w:t xml:space="preserve"> premises</w:t>
      </w:r>
      <w:r w:rsidR="000A212B" w:rsidRPr="008050BC">
        <w:rPr>
          <w:rFonts w:ascii="Segoe UI" w:hAnsi="Segoe UI" w:cs="Segoe UI"/>
          <w:lang w:val="en-US"/>
        </w:rPr>
        <w:t xml:space="preserve"> as well as outside</w:t>
      </w:r>
    </w:p>
    <w:p w14:paraId="5BA795DC" w14:textId="77777777" w:rsidR="005673AC" w:rsidRPr="008050BC" w:rsidRDefault="005673AC" w:rsidP="008D2821">
      <w:pPr>
        <w:numPr>
          <w:ilvl w:val="0"/>
          <w:numId w:val="31"/>
        </w:numPr>
        <w:spacing w:before="40"/>
        <w:jc w:val="both"/>
        <w:rPr>
          <w:rFonts w:ascii="Segoe UI" w:hAnsi="Segoe UI" w:cs="Segoe UI"/>
          <w:lang w:val="en-US"/>
        </w:rPr>
      </w:pPr>
      <w:r w:rsidRPr="008050BC">
        <w:rPr>
          <w:rFonts w:ascii="Segoe UI" w:hAnsi="Segoe UI" w:cs="Segoe UI"/>
          <w:lang w:val="en-US"/>
        </w:rPr>
        <w:t>Proficient in planning and leading the exceptionally successful security operations</w:t>
      </w:r>
      <w:r w:rsidR="009233A8" w:rsidRPr="008050BC">
        <w:rPr>
          <w:rFonts w:ascii="Segoe UI" w:hAnsi="Segoe UI" w:cs="Segoe UI"/>
          <w:lang w:val="en-US"/>
        </w:rPr>
        <w:t xml:space="preserve">in </w:t>
      </w:r>
      <w:r w:rsidR="00292735" w:rsidRPr="008050BC">
        <w:rPr>
          <w:rFonts w:ascii="Segoe UI" w:hAnsi="Segoe UI" w:cs="Segoe UI"/>
          <w:lang w:val="en-US"/>
        </w:rPr>
        <w:t xml:space="preserve">the </w:t>
      </w:r>
      <w:r w:rsidR="000258E2" w:rsidRPr="008050BC">
        <w:rPr>
          <w:rFonts w:ascii="Segoe UI" w:hAnsi="Segoe UI" w:cs="Segoe UI"/>
          <w:lang w:val="en-US"/>
        </w:rPr>
        <w:t>Press</w:t>
      </w:r>
      <w:r w:rsidR="00220ECD" w:rsidRPr="008050BC">
        <w:rPr>
          <w:rFonts w:ascii="Segoe UI" w:hAnsi="Segoe UI" w:cs="Segoe UI"/>
          <w:lang w:val="en-US"/>
        </w:rPr>
        <w:t xml:space="preserve"> premises</w:t>
      </w:r>
    </w:p>
    <w:p w14:paraId="472CF9E1" w14:textId="10C25AB1" w:rsidR="005673AC" w:rsidRPr="008050BC" w:rsidRDefault="005673AC" w:rsidP="008D2821">
      <w:pPr>
        <w:numPr>
          <w:ilvl w:val="0"/>
          <w:numId w:val="31"/>
        </w:numPr>
        <w:spacing w:before="40"/>
        <w:jc w:val="both"/>
        <w:rPr>
          <w:rFonts w:ascii="Segoe UI" w:hAnsi="Segoe UI" w:cs="Segoe UI"/>
          <w:lang w:val="en-US"/>
        </w:rPr>
      </w:pPr>
      <w:r w:rsidRPr="008050BC">
        <w:rPr>
          <w:rFonts w:ascii="Segoe UI" w:hAnsi="Segoe UI" w:cs="Segoe UI"/>
          <w:lang w:val="en-US"/>
        </w:rPr>
        <w:t xml:space="preserve">Deft in handling sensitive situations amicably and deploying solutions for building access control, personnel clearance, theft prevention, employee training, </w:t>
      </w:r>
      <w:r w:rsidR="00BC6730" w:rsidRPr="008050BC">
        <w:rPr>
          <w:rFonts w:ascii="Segoe UI" w:hAnsi="Segoe UI" w:cs="Segoe UI"/>
          <w:lang w:val="en-US"/>
        </w:rPr>
        <w:t>firefighting</w:t>
      </w:r>
      <w:r w:rsidRPr="008050BC">
        <w:rPr>
          <w:rFonts w:ascii="Segoe UI" w:hAnsi="Segoe UI" w:cs="Segoe UI"/>
          <w:lang w:val="en-US"/>
        </w:rPr>
        <w:t>&amp; safety, guest house and transportation</w:t>
      </w:r>
      <w:r w:rsidR="008A2E87" w:rsidRPr="008050BC">
        <w:rPr>
          <w:rFonts w:ascii="Segoe UI" w:hAnsi="Segoe UI" w:cs="Segoe UI"/>
          <w:lang w:val="en-US"/>
        </w:rPr>
        <w:t xml:space="preserve"> </w:t>
      </w:r>
      <w:r w:rsidR="009233A8" w:rsidRPr="008050BC">
        <w:rPr>
          <w:rFonts w:ascii="Segoe UI" w:hAnsi="Segoe UI" w:cs="Segoe UI"/>
          <w:lang w:val="en-US"/>
        </w:rPr>
        <w:t xml:space="preserve">in the </w:t>
      </w:r>
      <w:r w:rsidR="00FA14C0" w:rsidRPr="008050BC">
        <w:rPr>
          <w:rFonts w:ascii="Segoe UI" w:hAnsi="Segoe UI" w:cs="Segoe UI"/>
          <w:lang w:val="en-US"/>
        </w:rPr>
        <w:t>plant</w:t>
      </w:r>
      <w:r w:rsidR="00220ECD" w:rsidRPr="008050BC">
        <w:rPr>
          <w:rFonts w:ascii="Segoe UI" w:hAnsi="Segoe UI" w:cs="Segoe UI"/>
          <w:lang w:val="en-US"/>
        </w:rPr>
        <w:t xml:space="preserve"> premises</w:t>
      </w:r>
    </w:p>
    <w:p w14:paraId="237B083A" w14:textId="2F2E9DCA" w:rsidR="005673AC" w:rsidRDefault="005673AC" w:rsidP="004A7B07">
      <w:pPr>
        <w:numPr>
          <w:ilvl w:val="0"/>
          <w:numId w:val="31"/>
        </w:numPr>
        <w:spacing w:before="40" w:line="276" w:lineRule="auto"/>
        <w:jc w:val="both"/>
        <w:rPr>
          <w:rFonts w:ascii="Segoe UI" w:hAnsi="Segoe UI" w:cs="Segoe UI"/>
          <w:lang w:val="en-US"/>
        </w:rPr>
      </w:pPr>
      <w:r w:rsidRPr="008050BC">
        <w:rPr>
          <w:rFonts w:ascii="Segoe UI" w:hAnsi="Segoe UI" w:cs="Segoe UI"/>
          <w:lang w:val="en-US"/>
        </w:rPr>
        <w:t xml:space="preserve">Proficiency in supporting and sustaining a positive work environment that fosters team performance with strong communication &amp; </w:t>
      </w:r>
      <w:proofErr w:type="gramStart"/>
      <w:r w:rsidRPr="008050BC">
        <w:rPr>
          <w:rFonts w:ascii="Segoe UI" w:hAnsi="Segoe UI" w:cs="Segoe UI"/>
          <w:lang w:val="en-US"/>
        </w:rPr>
        <w:t xml:space="preserve">relationship </w:t>
      </w:r>
      <w:r w:rsidR="000258E2" w:rsidRPr="008050BC">
        <w:rPr>
          <w:rFonts w:ascii="Segoe UI" w:hAnsi="Segoe UI" w:cs="Segoe UI"/>
          <w:lang w:val="en-US"/>
        </w:rPr>
        <w:t xml:space="preserve"> P</w:t>
      </w:r>
      <w:r w:rsidR="00FA14C0" w:rsidRPr="008050BC">
        <w:rPr>
          <w:rFonts w:ascii="Segoe UI" w:hAnsi="Segoe UI" w:cs="Segoe UI"/>
          <w:lang w:val="en-US"/>
        </w:rPr>
        <w:t>lant</w:t>
      </w:r>
      <w:proofErr w:type="gramEnd"/>
      <w:r w:rsidR="00220ECD" w:rsidRPr="008050BC">
        <w:rPr>
          <w:rFonts w:ascii="Segoe UI" w:hAnsi="Segoe UI" w:cs="Segoe UI"/>
          <w:lang w:val="en-US"/>
        </w:rPr>
        <w:t xml:space="preserve"> M</w:t>
      </w:r>
      <w:r w:rsidRPr="008050BC">
        <w:rPr>
          <w:rFonts w:ascii="Segoe UI" w:hAnsi="Segoe UI" w:cs="Segoe UI"/>
          <w:lang w:val="en-US"/>
        </w:rPr>
        <w:t>anagement skills</w:t>
      </w:r>
      <w:r w:rsidR="004A7B07">
        <w:rPr>
          <w:rFonts w:ascii="Segoe UI" w:hAnsi="Segoe UI" w:cs="Segoe UI"/>
          <w:lang w:val="en-US"/>
        </w:rPr>
        <w:t>.</w:t>
      </w:r>
    </w:p>
    <w:p w14:paraId="748C160A" w14:textId="77777777" w:rsidR="004A7B07" w:rsidRPr="004A7B07" w:rsidRDefault="004A7B07" w:rsidP="004A7B07">
      <w:pPr>
        <w:numPr>
          <w:ilvl w:val="0"/>
          <w:numId w:val="31"/>
        </w:numPr>
        <w:tabs>
          <w:tab w:val="num" w:pos="720"/>
        </w:tabs>
        <w:spacing w:line="276" w:lineRule="auto"/>
        <w:jc w:val="both"/>
        <w:rPr>
          <w:rFonts w:ascii="Segoe UI" w:hAnsi="Segoe UI" w:cs="Segoe UI"/>
          <w:lang w:val="en-US"/>
        </w:rPr>
      </w:pPr>
      <w:r w:rsidRPr="004A7B07">
        <w:rPr>
          <w:rFonts w:ascii="Segoe UI" w:hAnsi="Segoe UI" w:cs="Segoe UI"/>
          <w:lang w:val="en-US"/>
        </w:rPr>
        <w:t>Reviewing Emergency Management Committee composition and plans and validating existing emergency management procedures &amp; communication setup.</w:t>
      </w:r>
    </w:p>
    <w:p w14:paraId="2A680B73" w14:textId="77777777" w:rsidR="004A7B07" w:rsidRDefault="004A7B07" w:rsidP="004A7B07">
      <w:pPr>
        <w:spacing w:before="40"/>
        <w:ind w:left="360"/>
        <w:jc w:val="both"/>
        <w:rPr>
          <w:rFonts w:ascii="Segoe UI" w:hAnsi="Segoe UI" w:cs="Segoe UI"/>
          <w:lang w:val="en-US"/>
        </w:rPr>
      </w:pPr>
    </w:p>
    <w:p w14:paraId="57807D26" w14:textId="77777777" w:rsidR="00AD270C" w:rsidRPr="00AD270C" w:rsidRDefault="00AD270C" w:rsidP="00AD270C">
      <w:pPr>
        <w:spacing w:before="40"/>
        <w:ind w:left="360"/>
        <w:jc w:val="both"/>
        <w:rPr>
          <w:rFonts w:ascii="Segoe UI" w:hAnsi="Segoe UI" w:cs="Segoe UI"/>
          <w:sz w:val="12"/>
          <w:lang w:val="en-US"/>
        </w:rPr>
      </w:pPr>
    </w:p>
    <w:p w14:paraId="4BC114AC" w14:textId="77777777" w:rsidR="00904E53" w:rsidRPr="00C40B99" w:rsidRDefault="00904E53" w:rsidP="00C72159">
      <w:pPr>
        <w:shd w:val="clear" w:color="auto" w:fill="000000" w:themeFill="text1"/>
        <w:jc w:val="center"/>
        <w:rPr>
          <w:rFonts w:ascii="Franklin Gothic Medium" w:hAnsi="Franklin Gothic Medium" w:cs="Tahoma"/>
          <w:b/>
          <w:color w:val="FFFF00"/>
          <w:sz w:val="28"/>
          <w:szCs w:val="28"/>
        </w:rPr>
      </w:pPr>
      <w:r w:rsidRPr="00C40B99">
        <w:rPr>
          <w:rFonts w:ascii="Franklin Gothic Medium" w:hAnsi="Franklin Gothic Medium" w:cs="Tahoma"/>
          <w:b/>
          <w:color w:val="FFFF00"/>
          <w:sz w:val="28"/>
          <w:szCs w:val="28"/>
        </w:rPr>
        <w:lastRenderedPageBreak/>
        <w:t>CORE COMPETENCIES</w:t>
      </w:r>
    </w:p>
    <w:p w14:paraId="49D2E2C8" w14:textId="77777777" w:rsidR="00A54E20" w:rsidRPr="00A54E20" w:rsidRDefault="00A54E20" w:rsidP="00A54E20">
      <w:pPr>
        <w:tabs>
          <w:tab w:val="num" w:pos="720"/>
        </w:tabs>
        <w:ind w:left="288"/>
        <w:jc w:val="both"/>
        <w:rPr>
          <w:rFonts w:ascii="Segoe UI" w:hAnsi="Segoe UI" w:cs="Segoe UI"/>
          <w:sz w:val="6"/>
          <w:szCs w:val="22"/>
          <w:lang w:val="en-US"/>
        </w:rPr>
      </w:pPr>
    </w:p>
    <w:p w14:paraId="25BCBBA5" w14:textId="1D1F036B" w:rsidR="009611EC" w:rsidRPr="008050BC" w:rsidRDefault="009611EC" w:rsidP="008D2821">
      <w:pPr>
        <w:numPr>
          <w:ilvl w:val="0"/>
          <w:numId w:val="6"/>
        </w:numPr>
        <w:tabs>
          <w:tab w:val="num" w:pos="720"/>
        </w:tabs>
        <w:jc w:val="both"/>
        <w:rPr>
          <w:rFonts w:ascii="Segoe UI" w:hAnsi="Segoe UI" w:cs="Segoe UI"/>
          <w:sz w:val="22"/>
          <w:szCs w:val="22"/>
          <w:lang w:val="en-US"/>
        </w:rPr>
      </w:pPr>
      <w:r w:rsidRPr="008050BC">
        <w:rPr>
          <w:rFonts w:ascii="Segoe UI" w:hAnsi="Segoe UI" w:cs="Segoe UI"/>
          <w:sz w:val="22"/>
          <w:szCs w:val="22"/>
          <w:lang w:val="en-US"/>
        </w:rPr>
        <w:t>Undertaking the detailed analysis of security requirements and establishing security automation (access control, material management, video surveillance) &amp; work practices</w:t>
      </w:r>
    </w:p>
    <w:p w14:paraId="54777BF6" w14:textId="77777777" w:rsidR="009611EC" w:rsidRPr="008050BC" w:rsidRDefault="009611EC" w:rsidP="008D2821">
      <w:pPr>
        <w:numPr>
          <w:ilvl w:val="0"/>
          <w:numId w:val="6"/>
        </w:numPr>
        <w:tabs>
          <w:tab w:val="num" w:pos="720"/>
        </w:tabs>
        <w:jc w:val="both"/>
        <w:rPr>
          <w:rFonts w:ascii="Segoe UI" w:hAnsi="Segoe UI" w:cs="Segoe UI"/>
          <w:sz w:val="22"/>
          <w:szCs w:val="22"/>
          <w:lang w:val="en-US"/>
        </w:rPr>
      </w:pPr>
      <w:r w:rsidRPr="008050BC">
        <w:rPr>
          <w:rFonts w:ascii="Segoe UI" w:hAnsi="Segoe UI" w:cs="Segoe UI"/>
          <w:sz w:val="22"/>
          <w:szCs w:val="22"/>
          <w:lang w:val="en-US"/>
        </w:rPr>
        <w:t>Developing and implementing security policy, standards &amp; procedures to ensure ongoing maintenance of security</w:t>
      </w:r>
    </w:p>
    <w:p w14:paraId="06DB701A" w14:textId="77777777" w:rsidR="00BB5BA9" w:rsidRPr="008050BC" w:rsidRDefault="009611EC" w:rsidP="008D2821">
      <w:pPr>
        <w:numPr>
          <w:ilvl w:val="0"/>
          <w:numId w:val="6"/>
        </w:numPr>
        <w:tabs>
          <w:tab w:val="num" w:pos="720"/>
        </w:tabs>
        <w:jc w:val="both"/>
        <w:rPr>
          <w:rFonts w:ascii="Segoe UI" w:hAnsi="Segoe UI" w:cs="Segoe UI"/>
          <w:sz w:val="22"/>
          <w:szCs w:val="22"/>
          <w:lang w:val="en-US"/>
        </w:rPr>
      </w:pPr>
      <w:r w:rsidRPr="008050BC">
        <w:rPr>
          <w:rFonts w:ascii="Segoe UI" w:hAnsi="Segoe UI" w:cs="Segoe UI"/>
          <w:sz w:val="22"/>
          <w:szCs w:val="22"/>
          <w:lang w:val="en-US"/>
        </w:rPr>
        <w:t xml:space="preserve">Implementing security policies for ensuring proper ongoing maintenance of the security (like organizing </w:t>
      </w:r>
      <w:r w:rsidR="00EE6E69" w:rsidRPr="008050BC">
        <w:rPr>
          <w:rFonts w:ascii="Segoe UI" w:hAnsi="Segoe UI" w:cs="Segoe UI"/>
          <w:sz w:val="22"/>
          <w:szCs w:val="22"/>
          <w:lang w:val="en-US"/>
        </w:rPr>
        <w:t>contingency</w:t>
      </w:r>
      <w:r w:rsidRPr="008050BC">
        <w:rPr>
          <w:rFonts w:ascii="Segoe UI" w:hAnsi="Segoe UI" w:cs="Segoe UI"/>
          <w:sz w:val="22"/>
          <w:szCs w:val="22"/>
          <w:lang w:val="en-US"/>
        </w:rPr>
        <w:t xml:space="preserve"> Drills)</w:t>
      </w:r>
    </w:p>
    <w:p w14:paraId="2B683FDB" w14:textId="77777777" w:rsidR="009611EC" w:rsidRPr="008050BC" w:rsidRDefault="009611EC" w:rsidP="008D2821">
      <w:pPr>
        <w:numPr>
          <w:ilvl w:val="0"/>
          <w:numId w:val="6"/>
        </w:numPr>
        <w:tabs>
          <w:tab w:val="num" w:pos="720"/>
        </w:tabs>
        <w:jc w:val="both"/>
        <w:rPr>
          <w:rFonts w:ascii="Segoe UI" w:hAnsi="Segoe UI" w:cs="Segoe UI"/>
          <w:sz w:val="22"/>
          <w:szCs w:val="22"/>
          <w:lang w:val="en-US"/>
        </w:rPr>
      </w:pPr>
      <w:r w:rsidRPr="008050BC">
        <w:rPr>
          <w:rFonts w:ascii="Segoe UI" w:hAnsi="Segoe UI" w:cs="Segoe UI"/>
          <w:sz w:val="22"/>
          <w:szCs w:val="22"/>
          <w:lang w:val="en-US"/>
        </w:rPr>
        <w:t>Overseeing arrangements for security plans and deployment of security personnel for smooth working of operations</w:t>
      </w:r>
    </w:p>
    <w:p w14:paraId="5966870E" w14:textId="77777777" w:rsidR="009611EC" w:rsidRPr="008050BC" w:rsidRDefault="009611EC" w:rsidP="008D2821">
      <w:pPr>
        <w:numPr>
          <w:ilvl w:val="0"/>
          <w:numId w:val="6"/>
        </w:numPr>
        <w:tabs>
          <w:tab w:val="num" w:pos="720"/>
        </w:tabs>
        <w:jc w:val="both"/>
        <w:rPr>
          <w:rFonts w:ascii="Segoe UI" w:hAnsi="Segoe UI" w:cs="Segoe UI"/>
          <w:sz w:val="22"/>
          <w:szCs w:val="22"/>
          <w:lang w:val="en-US"/>
        </w:rPr>
      </w:pPr>
      <w:r w:rsidRPr="008050BC">
        <w:rPr>
          <w:rFonts w:ascii="Segoe UI" w:hAnsi="Segoe UI" w:cs="Segoe UI"/>
          <w:sz w:val="22"/>
          <w:szCs w:val="22"/>
          <w:lang w:val="en-US"/>
        </w:rPr>
        <w:t>Efficiently managing day-to-day activities in co-ordination with various Administrative Authorities for smooth working</w:t>
      </w:r>
    </w:p>
    <w:p w14:paraId="4D57FD66" w14:textId="77777777" w:rsidR="009611EC" w:rsidRPr="008050BC" w:rsidRDefault="009611EC" w:rsidP="008D2821">
      <w:pPr>
        <w:numPr>
          <w:ilvl w:val="0"/>
          <w:numId w:val="6"/>
        </w:numPr>
        <w:tabs>
          <w:tab w:val="num" w:pos="720"/>
        </w:tabs>
        <w:jc w:val="both"/>
        <w:rPr>
          <w:rFonts w:ascii="Segoe UI" w:hAnsi="Segoe UI" w:cs="Segoe UI"/>
          <w:sz w:val="22"/>
          <w:szCs w:val="22"/>
          <w:lang w:val="en-US"/>
        </w:rPr>
      </w:pPr>
      <w:r w:rsidRPr="008050BC">
        <w:rPr>
          <w:rFonts w:ascii="Segoe UI" w:hAnsi="Segoe UI" w:cs="Segoe UI"/>
          <w:sz w:val="22"/>
          <w:szCs w:val="22"/>
          <w:lang w:val="en-US"/>
        </w:rPr>
        <w:t>Maintaining a fire free zone inside the premises and organizing fire-fighting demonstrations for the staffs</w:t>
      </w:r>
    </w:p>
    <w:p w14:paraId="43A11FAD" w14:textId="77777777" w:rsidR="009611EC" w:rsidRPr="008050BC" w:rsidRDefault="009611EC" w:rsidP="008D2821">
      <w:pPr>
        <w:numPr>
          <w:ilvl w:val="0"/>
          <w:numId w:val="6"/>
        </w:numPr>
        <w:tabs>
          <w:tab w:val="num" w:pos="720"/>
        </w:tabs>
        <w:jc w:val="both"/>
        <w:rPr>
          <w:rFonts w:ascii="Segoe UI" w:hAnsi="Segoe UI" w:cs="Segoe UI"/>
          <w:sz w:val="22"/>
          <w:szCs w:val="22"/>
          <w:lang w:val="en-US"/>
        </w:rPr>
      </w:pPr>
      <w:r w:rsidRPr="008050BC">
        <w:rPr>
          <w:rFonts w:ascii="Segoe UI" w:hAnsi="Segoe UI" w:cs="Segoe UI"/>
          <w:sz w:val="22"/>
          <w:szCs w:val="22"/>
          <w:lang w:val="en-US"/>
        </w:rPr>
        <w:t>Implementing security policies and guidelines for ensuring proper ongoing maintenance of the security</w:t>
      </w:r>
    </w:p>
    <w:p w14:paraId="1748FFB9" w14:textId="77777777" w:rsidR="009611EC" w:rsidRPr="008050BC" w:rsidRDefault="009611EC" w:rsidP="008D2821">
      <w:pPr>
        <w:numPr>
          <w:ilvl w:val="0"/>
          <w:numId w:val="6"/>
        </w:numPr>
        <w:tabs>
          <w:tab w:val="num" w:pos="720"/>
        </w:tabs>
        <w:jc w:val="both"/>
        <w:rPr>
          <w:rFonts w:ascii="Segoe UI" w:hAnsi="Segoe UI" w:cs="Segoe UI"/>
          <w:spacing w:val="-2"/>
          <w:sz w:val="22"/>
          <w:szCs w:val="22"/>
          <w:lang w:val="en-US"/>
        </w:rPr>
      </w:pPr>
      <w:r w:rsidRPr="008050BC">
        <w:rPr>
          <w:rFonts w:ascii="Segoe UI" w:hAnsi="Segoe UI" w:cs="Segoe UI"/>
          <w:sz w:val="22"/>
          <w:szCs w:val="22"/>
          <w:lang w:val="en-US"/>
        </w:rPr>
        <w:t>Identifying &amp; analyzing vulnerabilities/threats &amp; developing commensurate risk reduction/mitigation alternatives</w:t>
      </w:r>
    </w:p>
    <w:p w14:paraId="2608ACCB" w14:textId="346165F3" w:rsidR="00FA14C0" w:rsidRDefault="00FA14C0" w:rsidP="00FA14C0">
      <w:pPr>
        <w:tabs>
          <w:tab w:val="num" w:pos="720"/>
        </w:tabs>
        <w:spacing w:before="40"/>
        <w:ind w:left="288"/>
        <w:jc w:val="both"/>
        <w:rPr>
          <w:rFonts w:asciiTheme="minorHAnsi" w:hAnsiTheme="minorHAnsi" w:cs="Tahoma"/>
          <w:sz w:val="20"/>
          <w:szCs w:val="20"/>
          <w:lang w:val="en-US"/>
        </w:rPr>
      </w:pPr>
    </w:p>
    <w:p w14:paraId="0366442C" w14:textId="77777777" w:rsidR="00FA14C0" w:rsidRPr="00A71C8B" w:rsidRDefault="00FA14C0" w:rsidP="00FA14C0">
      <w:pPr>
        <w:spacing w:line="276" w:lineRule="auto"/>
        <w:jc w:val="both"/>
        <w:rPr>
          <w:rFonts w:ascii="Candara" w:hAnsi="Candara" w:cs="Tahoma"/>
          <w:color w:val="0000CC"/>
          <w:u w:val="single"/>
          <w:lang w:val="en-US"/>
        </w:rPr>
      </w:pPr>
      <w:r w:rsidRPr="00A71C8B">
        <w:rPr>
          <w:rFonts w:asciiTheme="majorHAnsi" w:hAnsiTheme="majorHAnsi" w:cs="Tahoma"/>
          <w:b/>
          <w:highlight w:val="green"/>
          <w:u w:val="single"/>
          <w:lang w:val="en-US"/>
        </w:rPr>
        <w:t>August’2013</w:t>
      </w:r>
      <w:r>
        <w:rPr>
          <w:rFonts w:asciiTheme="majorHAnsi" w:hAnsiTheme="majorHAnsi" w:cs="Tahoma"/>
          <w:b/>
          <w:highlight w:val="green"/>
          <w:u w:val="single"/>
          <w:lang w:val="en-US"/>
        </w:rPr>
        <w:t xml:space="preserve"> </w:t>
      </w:r>
      <w:r w:rsidRPr="00A71C8B">
        <w:rPr>
          <w:rFonts w:asciiTheme="majorHAnsi" w:hAnsiTheme="majorHAnsi" w:cs="Tahoma"/>
          <w:b/>
          <w:highlight w:val="green"/>
          <w:u w:val="single"/>
          <w:lang w:val="en-US"/>
        </w:rPr>
        <w:t>-</w:t>
      </w:r>
      <w:r>
        <w:rPr>
          <w:rFonts w:asciiTheme="majorHAnsi" w:hAnsiTheme="majorHAnsi" w:cs="Tahoma"/>
          <w:b/>
          <w:highlight w:val="green"/>
          <w:u w:val="single"/>
          <w:lang w:val="en-US"/>
        </w:rPr>
        <w:t xml:space="preserve"> </w:t>
      </w:r>
      <w:r w:rsidRPr="00A71C8B">
        <w:rPr>
          <w:rFonts w:asciiTheme="majorHAnsi" w:hAnsiTheme="majorHAnsi" w:cs="Tahoma"/>
          <w:b/>
          <w:highlight w:val="green"/>
          <w:u w:val="single"/>
          <w:lang w:val="en-US"/>
        </w:rPr>
        <w:t>August’1992</w:t>
      </w:r>
      <w:r>
        <w:rPr>
          <w:rFonts w:asciiTheme="majorHAnsi" w:hAnsiTheme="majorHAnsi" w:cs="Tahoma"/>
          <w:b/>
          <w:highlight w:val="green"/>
          <w:u w:val="single"/>
          <w:lang w:val="en-US"/>
        </w:rPr>
        <w:t xml:space="preserve"> </w:t>
      </w:r>
      <w:r w:rsidRPr="00A71C8B">
        <w:rPr>
          <w:rFonts w:asciiTheme="majorHAnsi" w:hAnsiTheme="majorHAnsi" w:cs="Tahoma"/>
          <w:b/>
          <w:highlight w:val="green"/>
          <w:u w:val="single"/>
          <w:lang w:val="en-US"/>
        </w:rPr>
        <w:t>CISF Units</w:t>
      </w:r>
    </w:p>
    <w:p w14:paraId="05520BFA" w14:textId="77777777" w:rsidR="00FA14C0" w:rsidRPr="00630807" w:rsidRDefault="00FA14C0" w:rsidP="00FA14C0">
      <w:pPr>
        <w:tabs>
          <w:tab w:val="num" w:pos="720"/>
        </w:tabs>
        <w:spacing w:line="276" w:lineRule="auto"/>
        <w:jc w:val="both"/>
        <w:rPr>
          <w:rFonts w:asciiTheme="majorHAnsi" w:hAnsiTheme="majorHAnsi" w:cs="Tahoma"/>
          <w:b/>
          <w:sz w:val="12"/>
          <w:lang w:val="en-US"/>
        </w:rPr>
      </w:pPr>
      <w:r w:rsidRPr="005809ED">
        <w:rPr>
          <w:rFonts w:asciiTheme="majorHAnsi" w:hAnsiTheme="majorHAnsi" w:cs="Tahoma"/>
          <w:b/>
          <w:lang w:val="en-US"/>
        </w:rPr>
        <w:tab/>
      </w:r>
    </w:p>
    <w:p w14:paraId="37A22DF1" w14:textId="2DA2F4C8" w:rsidR="00FA14C0" w:rsidRPr="008050BC" w:rsidRDefault="00FA14C0" w:rsidP="008D2821">
      <w:pPr>
        <w:tabs>
          <w:tab w:val="num" w:pos="720"/>
        </w:tabs>
        <w:jc w:val="both"/>
        <w:rPr>
          <w:rFonts w:ascii="Segoe UI" w:hAnsi="Segoe UI" w:cs="Segoe UI"/>
          <w:sz w:val="22"/>
          <w:szCs w:val="22"/>
          <w:lang w:val="en-US"/>
        </w:rPr>
      </w:pPr>
      <w:r w:rsidRPr="008050BC">
        <w:rPr>
          <w:rFonts w:ascii="Segoe UI" w:hAnsi="Segoe UI" w:cs="Segoe UI"/>
          <w:sz w:val="22"/>
          <w:szCs w:val="22"/>
          <w:lang w:val="en-US"/>
        </w:rPr>
        <w:t xml:space="preserve">May’13–Aug’13   </w:t>
      </w:r>
      <w:r w:rsidRPr="008050BC">
        <w:rPr>
          <w:rFonts w:ascii="Segoe UI" w:hAnsi="Segoe UI" w:cs="Segoe UI"/>
          <w:sz w:val="22"/>
          <w:szCs w:val="22"/>
          <w:lang w:val="en-US"/>
        </w:rPr>
        <w:tab/>
      </w:r>
      <w:proofErr w:type="spellStart"/>
      <w:r w:rsidRPr="008050BC">
        <w:rPr>
          <w:rFonts w:ascii="Segoe UI" w:hAnsi="Segoe UI" w:cs="Segoe UI"/>
          <w:sz w:val="22"/>
          <w:szCs w:val="22"/>
          <w:lang w:val="en-US"/>
        </w:rPr>
        <w:t>Rashtriya</w:t>
      </w:r>
      <w:proofErr w:type="spellEnd"/>
      <w:r w:rsidRPr="008050BC">
        <w:rPr>
          <w:rFonts w:ascii="Segoe UI" w:hAnsi="Segoe UI" w:cs="Segoe UI"/>
          <w:sz w:val="22"/>
          <w:szCs w:val="22"/>
          <w:lang w:val="en-US"/>
        </w:rPr>
        <w:t xml:space="preserve"> Chemical &amp; Fertilizer Ltd. (RCFL) Mumbai (MAH.) as Coy Commander</w:t>
      </w:r>
    </w:p>
    <w:p w14:paraId="63C95243" w14:textId="5F955EBE" w:rsidR="00FA14C0" w:rsidRPr="008050BC" w:rsidRDefault="00FA14C0" w:rsidP="008D2821">
      <w:pPr>
        <w:tabs>
          <w:tab w:val="num" w:pos="720"/>
        </w:tabs>
        <w:jc w:val="both"/>
        <w:rPr>
          <w:rFonts w:ascii="Segoe UI" w:hAnsi="Segoe UI" w:cs="Segoe UI"/>
          <w:sz w:val="22"/>
          <w:szCs w:val="22"/>
          <w:lang w:val="en-US"/>
        </w:rPr>
      </w:pPr>
      <w:r w:rsidRPr="008050BC">
        <w:rPr>
          <w:rFonts w:ascii="Segoe UI" w:hAnsi="Segoe UI" w:cs="Segoe UI"/>
          <w:sz w:val="22"/>
          <w:szCs w:val="22"/>
          <w:lang w:val="en-US"/>
        </w:rPr>
        <w:t>May’11–May’13</w:t>
      </w:r>
      <w:r w:rsidRPr="008050BC">
        <w:rPr>
          <w:rFonts w:ascii="Segoe UI" w:hAnsi="Segoe UI" w:cs="Segoe UI"/>
          <w:sz w:val="22"/>
          <w:szCs w:val="22"/>
          <w:lang w:val="en-US"/>
        </w:rPr>
        <w:tab/>
      </w:r>
      <w:proofErr w:type="spellStart"/>
      <w:r w:rsidRPr="008050BC">
        <w:rPr>
          <w:rFonts w:ascii="Segoe UI" w:hAnsi="Segoe UI" w:cs="Segoe UI"/>
          <w:sz w:val="22"/>
          <w:szCs w:val="22"/>
          <w:lang w:val="en-US"/>
        </w:rPr>
        <w:t>Kahara</w:t>
      </w:r>
      <w:proofErr w:type="spellEnd"/>
      <w:r w:rsidRPr="008050BC">
        <w:rPr>
          <w:rFonts w:ascii="Segoe UI" w:hAnsi="Segoe UI" w:cs="Segoe UI"/>
          <w:sz w:val="22"/>
          <w:szCs w:val="22"/>
          <w:lang w:val="en-US"/>
        </w:rPr>
        <w:t xml:space="preserve"> Hydro Electric Project (KHEP) Saharanpur (UP) as Unit 2I/C</w:t>
      </w:r>
    </w:p>
    <w:p w14:paraId="3D65BAC4" w14:textId="42984271" w:rsidR="00FA14C0" w:rsidRPr="008050BC" w:rsidRDefault="00FA14C0" w:rsidP="008D2821">
      <w:pPr>
        <w:tabs>
          <w:tab w:val="num" w:pos="720"/>
        </w:tabs>
        <w:jc w:val="both"/>
        <w:rPr>
          <w:rFonts w:ascii="Segoe UI" w:hAnsi="Segoe UI" w:cs="Segoe UI"/>
          <w:sz w:val="22"/>
          <w:szCs w:val="22"/>
          <w:lang w:val="en-US"/>
        </w:rPr>
      </w:pPr>
      <w:r w:rsidRPr="008050BC">
        <w:rPr>
          <w:rFonts w:ascii="Segoe UI" w:hAnsi="Segoe UI" w:cs="Segoe UI"/>
          <w:sz w:val="22"/>
          <w:szCs w:val="22"/>
          <w:lang w:val="en-US"/>
        </w:rPr>
        <w:t>Sept/10–May’11</w:t>
      </w:r>
      <w:r w:rsidRPr="008050BC">
        <w:rPr>
          <w:rFonts w:ascii="Segoe UI" w:hAnsi="Segoe UI" w:cs="Segoe UI"/>
          <w:sz w:val="22"/>
          <w:szCs w:val="22"/>
          <w:lang w:val="en-US"/>
        </w:rPr>
        <w:tab/>
        <w:t xml:space="preserve">National Museum, </w:t>
      </w:r>
      <w:proofErr w:type="spellStart"/>
      <w:r w:rsidRPr="008050BC">
        <w:rPr>
          <w:rFonts w:ascii="Segoe UI" w:hAnsi="Segoe UI" w:cs="Segoe UI"/>
          <w:sz w:val="22"/>
          <w:szCs w:val="22"/>
          <w:lang w:val="en-US"/>
        </w:rPr>
        <w:t>Janpath</w:t>
      </w:r>
      <w:proofErr w:type="spellEnd"/>
      <w:r w:rsidRPr="008050BC">
        <w:rPr>
          <w:rFonts w:ascii="Segoe UI" w:hAnsi="Segoe UI" w:cs="Segoe UI"/>
          <w:sz w:val="22"/>
          <w:szCs w:val="22"/>
          <w:lang w:val="en-US"/>
        </w:rPr>
        <w:t xml:space="preserve"> New Delhi as Company Commander</w:t>
      </w:r>
    </w:p>
    <w:p w14:paraId="02BAD6A9" w14:textId="6639C138" w:rsidR="00FA14C0" w:rsidRPr="008050BC" w:rsidRDefault="00FA14C0" w:rsidP="008D2821">
      <w:pPr>
        <w:tabs>
          <w:tab w:val="num" w:pos="720"/>
        </w:tabs>
        <w:jc w:val="both"/>
        <w:rPr>
          <w:rFonts w:ascii="Segoe UI" w:hAnsi="Segoe UI" w:cs="Segoe UI"/>
          <w:sz w:val="22"/>
          <w:szCs w:val="22"/>
          <w:lang w:val="en-US"/>
        </w:rPr>
      </w:pPr>
      <w:r w:rsidRPr="008050BC">
        <w:rPr>
          <w:rFonts w:ascii="Segoe UI" w:hAnsi="Segoe UI" w:cs="Segoe UI"/>
          <w:sz w:val="22"/>
          <w:szCs w:val="22"/>
          <w:lang w:val="en-US"/>
        </w:rPr>
        <w:t>Dec’07–Sept’10</w:t>
      </w:r>
      <w:r w:rsidRPr="008050BC">
        <w:rPr>
          <w:rFonts w:ascii="Segoe UI" w:hAnsi="Segoe UI" w:cs="Segoe UI"/>
          <w:sz w:val="22"/>
          <w:szCs w:val="22"/>
          <w:lang w:val="en-US"/>
        </w:rPr>
        <w:tab/>
        <w:t>Delhi Metro Corp. Ltd. (DMRC) New Delhi as Inspector Line</w:t>
      </w:r>
    </w:p>
    <w:p w14:paraId="54C9C29F" w14:textId="50B68165" w:rsidR="00FA14C0" w:rsidRPr="008050BC" w:rsidRDefault="00FA14C0" w:rsidP="008D2821">
      <w:pPr>
        <w:pStyle w:val="NoSpacing"/>
        <w:rPr>
          <w:rFonts w:ascii="Segoe UI" w:hAnsi="Segoe UI" w:cs="Segoe UI"/>
          <w:sz w:val="22"/>
          <w:szCs w:val="22"/>
          <w:lang w:val="en-US"/>
        </w:rPr>
      </w:pPr>
      <w:r w:rsidRPr="008050BC">
        <w:rPr>
          <w:rFonts w:ascii="Segoe UI" w:hAnsi="Segoe UI" w:cs="Segoe UI"/>
          <w:sz w:val="22"/>
          <w:szCs w:val="22"/>
          <w:lang w:val="en-US"/>
        </w:rPr>
        <w:t>May ’05-Dec’07</w:t>
      </w:r>
      <w:r w:rsidRPr="008050BC">
        <w:rPr>
          <w:rFonts w:ascii="Segoe UI" w:hAnsi="Segoe UI" w:cs="Segoe UI"/>
          <w:sz w:val="22"/>
          <w:szCs w:val="22"/>
          <w:lang w:val="en-US"/>
        </w:rPr>
        <w:tab/>
        <w:t>Visakhapatnam Port Trust (VPT)Visakhapatnam (AP)as Company-2-IC</w:t>
      </w:r>
    </w:p>
    <w:p w14:paraId="5B3C3490" w14:textId="048EE9CB" w:rsidR="00FA14C0" w:rsidRPr="008050BC" w:rsidRDefault="00FA14C0" w:rsidP="008D2821">
      <w:pPr>
        <w:pStyle w:val="NoSpacing"/>
        <w:rPr>
          <w:rFonts w:ascii="Segoe UI" w:hAnsi="Segoe UI" w:cs="Segoe UI"/>
          <w:sz w:val="22"/>
          <w:szCs w:val="22"/>
          <w:lang w:val="en-US"/>
        </w:rPr>
      </w:pPr>
      <w:r w:rsidRPr="008050BC">
        <w:rPr>
          <w:rFonts w:ascii="Segoe UI" w:hAnsi="Segoe UI" w:cs="Segoe UI"/>
          <w:sz w:val="22"/>
          <w:szCs w:val="22"/>
          <w:lang w:val="en-US"/>
        </w:rPr>
        <w:t>Jan’04-May’05</w:t>
      </w:r>
      <w:r w:rsidRPr="008050BC">
        <w:rPr>
          <w:rFonts w:ascii="Segoe UI" w:hAnsi="Segoe UI" w:cs="Segoe UI"/>
          <w:sz w:val="22"/>
          <w:szCs w:val="22"/>
          <w:lang w:val="en-US"/>
        </w:rPr>
        <w:tab/>
      </w:r>
      <w:r w:rsidRPr="008050BC">
        <w:rPr>
          <w:rFonts w:ascii="Segoe UI" w:hAnsi="Segoe UI" w:cs="Segoe UI"/>
          <w:sz w:val="22"/>
          <w:szCs w:val="22"/>
          <w:lang w:val="en-US"/>
        </w:rPr>
        <w:tab/>
        <w:t>8</w:t>
      </w:r>
      <w:r w:rsidRPr="008050BC">
        <w:rPr>
          <w:rFonts w:ascii="Segoe UI" w:hAnsi="Segoe UI" w:cs="Segoe UI"/>
          <w:sz w:val="22"/>
          <w:szCs w:val="22"/>
          <w:vertAlign w:val="superscript"/>
          <w:lang w:val="en-US"/>
        </w:rPr>
        <w:t>th</w:t>
      </w:r>
      <w:r w:rsidRPr="008050BC">
        <w:rPr>
          <w:rFonts w:ascii="Segoe UI" w:hAnsi="Segoe UI" w:cs="Segoe UI"/>
          <w:sz w:val="22"/>
          <w:szCs w:val="22"/>
          <w:lang w:val="en-US"/>
        </w:rPr>
        <w:t xml:space="preserve"> Res Battalion, </w:t>
      </w:r>
      <w:proofErr w:type="spellStart"/>
      <w:r w:rsidRPr="008050BC">
        <w:rPr>
          <w:rFonts w:ascii="Segoe UI" w:hAnsi="Segoe UI" w:cs="Segoe UI"/>
          <w:sz w:val="22"/>
          <w:szCs w:val="22"/>
          <w:lang w:val="en-US"/>
        </w:rPr>
        <w:t>Kistwar</w:t>
      </w:r>
      <w:proofErr w:type="spellEnd"/>
      <w:r w:rsidRPr="008050BC">
        <w:rPr>
          <w:rFonts w:ascii="Segoe UI" w:hAnsi="Segoe UI" w:cs="Segoe UI"/>
          <w:sz w:val="22"/>
          <w:szCs w:val="22"/>
          <w:lang w:val="en-US"/>
        </w:rPr>
        <w:t>(J&amp;K) as Team Leader/Sub- Officer</w:t>
      </w:r>
    </w:p>
    <w:p w14:paraId="2FB97140" w14:textId="720A56B7" w:rsidR="00FA14C0" w:rsidRPr="00561774" w:rsidRDefault="00FA14C0" w:rsidP="008D2821">
      <w:pPr>
        <w:pStyle w:val="NoSpacing"/>
        <w:rPr>
          <w:rFonts w:ascii="Segoe UI" w:hAnsi="Segoe UI" w:cs="Segoe UI"/>
          <w:b/>
          <w:sz w:val="22"/>
          <w:szCs w:val="22"/>
          <w:lang w:val="en-US"/>
        </w:rPr>
      </w:pPr>
      <w:r w:rsidRPr="00561774">
        <w:rPr>
          <w:rFonts w:ascii="Segoe UI" w:hAnsi="Segoe UI" w:cs="Segoe UI"/>
          <w:b/>
          <w:sz w:val="22"/>
          <w:szCs w:val="22"/>
          <w:highlight w:val="green"/>
          <w:lang w:val="en-US"/>
        </w:rPr>
        <w:t>Dec’02-Jan’04</w:t>
      </w:r>
      <w:r w:rsidRPr="00561774">
        <w:rPr>
          <w:rFonts w:ascii="Segoe UI" w:hAnsi="Segoe UI" w:cs="Segoe UI"/>
          <w:b/>
          <w:sz w:val="22"/>
          <w:szCs w:val="22"/>
          <w:highlight w:val="green"/>
          <w:lang w:val="en-US"/>
        </w:rPr>
        <w:tab/>
        <w:t>UN Mission, Kosovo as Team Leader &amp; Database Manager</w:t>
      </w:r>
      <w:r w:rsidR="008A2E87" w:rsidRPr="00561774">
        <w:rPr>
          <w:rFonts w:ascii="Segoe UI" w:hAnsi="Segoe UI" w:cs="Segoe UI"/>
          <w:b/>
          <w:sz w:val="22"/>
          <w:szCs w:val="22"/>
          <w:highlight w:val="green"/>
          <w:lang w:val="en-US"/>
        </w:rPr>
        <w:t xml:space="preserve"> </w:t>
      </w:r>
      <w:r w:rsidRPr="00561774">
        <w:rPr>
          <w:rFonts w:ascii="Segoe UI" w:hAnsi="Segoe UI" w:cs="Segoe UI"/>
          <w:b/>
          <w:sz w:val="22"/>
          <w:szCs w:val="22"/>
          <w:highlight w:val="green"/>
          <w:lang w:val="en-US"/>
        </w:rPr>
        <w:t>in MHQ</w:t>
      </w:r>
    </w:p>
    <w:p w14:paraId="783A5E2B" w14:textId="4EBE82EE" w:rsidR="00FA14C0" w:rsidRPr="008050BC" w:rsidRDefault="00FA14C0" w:rsidP="008D2821">
      <w:pPr>
        <w:pStyle w:val="NoSpacing"/>
        <w:rPr>
          <w:rFonts w:ascii="Segoe UI" w:hAnsi="Segoe UI" w:cs="Segoe UI"/>
          <w:sz w:val="22"/>
          <w:szCs w:val="22"/>
          <w:lang w:val="en-US"/>
        </w:rPr>
      </w:pPr>
      <w:r w:rsidRPr="008050BC">
        <w:rPr>
          <w:rFonts w:ascii="Segoe UI" w:hAnsi="Segoe UI" w:cs="Segoe UI"/>
          <w:sz w:val="22"/>
          <w:szCs w:val="22"/>
          <w:lang w:val="en-US"/>
        </w:rPr>
        <w:t>Nov’99-Dec’02</w:t>
      </w:r>
      <w:r w:rsidRPr="008050BC">
        <w:rPr>
          <w:rFonts w:ascii="Segoe UI" w:hAnsi="Segoe UI" w:cs="Segoe UI"/>
          <w:sz w:val="22"/>
          <w:szCs w:val="22"/>
          <w:lang w:val="en-US"/>
        </w:rPr>
        <w:tab/>
      </w:r>
      <w:r w:rsidRPr="008050BC">
        <w:rPr>
          <w:rFonts w:ascii="Segoe UI" w:hAnsi="Segoe UI" w:cs="Segoe UI"/>
          <w:sz w:val="22"/>
          <w:szCs w:val="22"/>
          <w:lang w:val="en-US"/>
        </w:rPr>
        <w:tab/>
        <w:t>CISF FHQ, New Delhi as Duty Officer in OPS Control Room</w:t>
      </w:r>
    </w:p>
    <w:p w14:paraId="723B811E" w14:textId="7DB1B767" w:rsidR="00FA14C0" w:rsidRPr="008050BC" w:rsidRDefault="00FA14C0" w:rsidP="008D2821">
      <w:pPr>
        <w:pStyle w:val="NoSpacing"/>
        <w:rPr>
          <w:rFonts w:ascii="Segoe UI" w:hAnsi="Segoe UI" w:cs="Segoe UI"/>
          <w:sz w:val="22"/>
          <w:szCs w:val="22"/>
          <w:lang w:val="en-US"/>
        </w:rPr>
      </w:pPr>
      <w:r w:rsidRPr="008050BC">
        <w:rPr>
          <w:rFonts w:ascii="Segoe UI" w:hAnsi="Segoe UI" w:cs="Segoe UI"/>
          <w:sz w:val="22"/>
          <w:szCs w:val="22"/>
          <w:lang w:val="en-US"/>
        </w:rPr>
        <w:t>Jun’96-Nov’99</w:t>
      </w:r>
      <w:r w:rsidRPr="008050BC">
        <w:rPr>
          <w:rFonts w:ascii="Segoe UI" w:hAnsi="Segoe UI" w:cs="Segoe UI"/>
          <w:sz w:val="22"/>
          <w:szCs w:val="22"/>
          <w:lang w:val="en-US"/>
        </w:rPr>
        <w:tab/>
      </w:r>
      <w:r w:rsidRPr="008050BC">
        <w:rPr>
          <w:rFonts w:ascii="Segoe UI" w:hAnsi="Segoe UI" w:cs="Segoe UI"/>
          <w:sz w:val="22"/>
          <w:szCs w:val="22"/>
          <w:lang w:val="en-US"/>
        </w:rPr>
        <w:tab/>
        <w:t>1</w:t>
      </w:r>
      <w:r w:rsidRPr="008050BC">
        <w:rPr>
          <w:rFonts w:ascii="Segoe UI" w:hAnsi="Segoe UI" w:cs="Segoe UI"/>
          <w:sz w:val="22"/>
          <w:szCs w:val="22"/>
          <w:vertAlign w:val="superscript"/>
          <w:lang w:val="en-US"/>
        </w:rPr>
        <w:t>st</w:t>
      </w:r>
      <w:r w:rsidRPr="008050BC">
        <w:rPr>
          <w:rFonts w:ascii="Segoe UI" w:hAnsi="Segoe UI" w:cs="Segoe UI"/>
          <w:sz w:val="22"/>
          <w:szCs w:val="22"/>
          <w:lang w:val="en-US"/>
        </w:rPr>
        <w:t xml:space="preserve"> Res. Battalion, </w:t>
      </w:r>
      <w:proofErr w:type="spellStart"/>
      <w:r w:rsidRPr="008050BC">
        <w:rPr>
          <w:rFonts w:ascii="Segoe UI" w:hAnsi="Segoe UI" w:cs="Segoe UI"/>
          <w:sz w:val="22"/>
          <w:szCs w:val="22"/>
          <w:lang w:val="en-US"/>
        </w:rPr>
        <w:t>Barawha</w:t>
      </w:r>
      <w:proofErr w:type="spellEnd"/>
      <w:r w:rsidRPr="008050BC">
        <w:rPr>
          <w:rFonts w:ascii="Segoe UI" w:hAnsi="Segoe UI" w:cs="Segoe UI"/>
          <w:sz w:val="22"/>
          <w:szCs w:val="22"/>
          <w:lang w:val="en-US"/>
        </w:rPr>
        <w:t>(MP) as Team Leader</w:t>
      </w:r>
    </w:p>
    <w:p w14:paraId="6FD55282" w14:textId="25D5ED8B" w:rsidR="00FA14C0" w:rsidRPr="008050BC" w:rsidRDefault="00FA14C0" w:rsidP="008D2821">
      <w:pPr>
        <w:pStyle w:val="NoSpacing"/>
        <w:rPr>
          <w:rFonts w:ascii="Segoe UI" w:hAnsi="Segoe UI" w:cs="Segoe UI"/>
          <w:sz w:val="22"/>
          <w:szCs w:val="22"/>
          <w:lang w:val="en-US"/>
        </w:rPr>
      </w:pPr>
      <w:r w:rsidRPr="008050BC">
        <w:rPr>
          <w:rFonts w:ascii="Segoe UI" w:hAnsi="Segoe UI" w:cs="Segoe UI"/>
          <w:sz w:val="22"/>
          <w:szCs w:val="22"/>
          <w:lang w:val="en-US"/>
        </w:rPr>
        <w:t>Jan’95-Jun’96</w:t>
      </w:r>
      <w:r w:rsidRPr="008050BC">
        <w:rPr>
          <w:rFonts w:ascii="Segoe UI" w:hAnsi="Segoe UI" w:cs="Segoe UI"/>
          <w:sz w:val="22"/>
          <w:szCs w:val="22"/>
          <w:lang w:val="en-US"/>
        </w:rPr>
        <w:tab/>
      </w:r>
      <w:r w:rsidRPr="008050BC">
        <w:rPr>
          <w:rFonts w:ascii="Segoe UI" w:hAnsi="Segoe UI" w:cs="Segoe UI"/>
          <w:sz w:val="22"/>
          <w:szCs w:val="22"/>
          <w:lang w:val="en-US"/>
        </w:rPr>
        <w:tab/>
        <w:t xml:space="preserve">Bank Note Press (BNP), </w:t>
      </w:r>
      <w:proofErr w:type="spellStart"/>
      <w:r w:rsidRPr="008050BC">
        <w:rPr>
          <w:rFonts w:ascii="Segoe UI" w:hAnsi="Segoe UI" w:cs="Segoe UI"/>
          <w:sz w:val="22"/>
          <w:szCs w:val="22"/>
          <w:lang w:val="en-US"/>
        </w:rPr>
        <w:t>Dewas</w:t>
      </w:r>
      <w:proofErr w:type="spellEnd"/>
      <w:r w:rsidRPr="008050BC">
        <w:rPr>
          <w:rFonts w:ascii="Segoe UI" w:hAnsi="Segoe UI" w:cs="Segoe UI"/>
          <w:sz w:val="22"/>
          <w:szCs w:val="22"/>
          <w:lang w:val="en-US"/>
        </w:rPr>
        <w:t xml:space="preserve"> (MP) as Company 2IC</w:t>
      </w:r>
    </w:p>
    <w:p w14:paraId="65CB33BE" w14:textId="1B06C28B" w:rsidR="00FA14C0" w:rsidRPr="008050BC" w:rsidRDefault="00FA14C0" w:rsidP="008D2821">
      <w:pPr>
        <w:pStyle w:val="NoSpacing"/>
        <w:rPr>
          <w:rFonts w:ascii="Segoe UI" w:hAnsi="Segoe UI" w:cs="Segoe UI"/>
          <w:sz w:val="22"/>
          <w:szCs w:val="22"/>
          <w:lang w:val="en-US"/>
        </w:rPr>
      </w:pPr>
      <w:r w:rsidRPr="008050BC">
        <w:rPr>
          <w:rFonts w:ascii="Segoe UI" w:hAnsi="Segoe UI" w:cs="Segoe UI"/>
          <w:sz w:val="22"/>
          <w:szCs w:val="22"/>
          <w:lang w:val="en-US"/>
        </w:rPr>
        <w:t>Sept’93-Jan’95</w:t>
      </w:r>
      <w:r w:rsidRPr="008050BC">
        <w:rPr>
          <w:rFonts w:ascii="Segoe UI" w:hAnsi="Segoe UI" w:cs="Segoe UI"/>
          <w:sz w:val="22"/>
          <w:szCs w:val="22"/>
          <w:lang w:val="en-US"/>
        </w:rPr>
        <w:tab/>
      </w:r>
      <w:r w:rsidRPr="008050BC">
        <w:rPr>
          <w:rFonts w:ascii="Segoe UI" w:hAnsi="Segoe UI" w:cs="Segoe UI"/>
          <w:sz w:val="22"/>
          <w:szCs w:val="22"/>
          <w:lang w:val="en-US"/>
        </w:rPr>
        <w:tab/>
        <w:t xml:space="preserve">Bharat Heavy Electric Ltd. (BHEL)Bhopal (MP) as Company 2IC </w:t>
      </w:r>
    </w:p>
    <w:p w14:paraId="3F8CFD3B" w14:textId="6D620830" w:rsidR="00FA14C0" w:rsidRPr="008050BC" w:rsidRDefault="00FA14C0" w:rsidP="008D2821">
      <w:pPr>
        <w:pStyle w:val="NoSpacing"/>
        <w:rPr>
          <w:rFonts w:ascii="Segoe UI" w:hAnsi="Segoe UI" w:cs="Segoe UI"/>
          <w:sz w:val="22"/>
          <w:szCs w:val="22"/>
          <w:lang w:val="en-US"/>
        </w:rPr>
      </w:pPr>
      <w:r w:rsidRPr="008050BC">
        <w:rPr>
          <w:rFonts w:ascii="Segoe UI" w:hAnsi="Segoe UI" w:cs="Segoe UI"/>
          <w:sz w:val="22"/>
          <w:szCs w:val="22"/>
          <w:lang w:val="en-US"/>
        </w:rPr>
        <w:t>Aug’93-Sept’93</w:t>
      </w:r>
      <w:r w:rsidRPr="008050BC">
        <w:rPr>
          <w:rFonts w:ascii="Segoe UI" w:hAnsi="Segoe UI" w:cs="Segoe UI"/>
          <w:sz w:val="22"/>
          <w:szCs w:val="22"/>
          <w:lang w:val="en-US"/>
        </w:rPr>
        <w:tab/>
      </w:r>
      <w:proofErr w:type="spellStart"/>
      <w:r w:rsidRPr="008050BC">
        <w:rPr>
          <w:rFonts w:ascii="Segoe UI" w:hAnsi="Segoe UI" w:cs="Segoe UI"/>
          <w:sz w:val="22"/>
          <w:szCs w:val="22"/>
          <w:lang w:val="en-US"/>
        </w:rPr>
        <w:t>Mazgaon</w:t>
      </w:r>
      <w:proofErr w:type="spellEnd"/>
      <w:r w:rsidRPr="008050BC">
        <w:rPr>
          <w:rFonts w:ascii="Segoe UI" w:hAnsi="Segoe UI" w:cs="Segoe UI"/>
          <w:sz w:val="22"/>
          <w:szCs w:val="22"/>
          <w:lang w:val="en-US"/>
        </w:rPr>
        <w:t xml:space="preserve"> Dock Limited (MDL), Mumbai (MAH.) as Company 2 IC</w:t>
      </w:r>
    </w:p>
    <w:p w14:paraId="1EDB87EB" w14:textId="29D84361" w:rsidR="00FA14C0" w:rsidRPr="008050BC" w:rsidRDefault="00FA14C0" w:rsidP="008D2821">
      <w:pPr>
        <w:tabs>
          <w:tab w:val="num" w:pos="720"/>
        </w:tabs>
        <w:jc w:val="both"/>
        <w:rPr>
          <w:rFonts w:ascii="Segoe UI" w:hAnsi="Segoe UI" w:cs="Segoe UI"/>
          <w:sz w:val="22"/>
          <w:szCs w:val="22"/>
          <w:lang w:val="en-US"/>
        </w:rPr>
      </w:pPr>
      <w:r w:rsidRPr="008050BC">
        <w:rPr>
          <w:rFonts w:ascii="Segoe UI" w:hAnsi="Segoe UI" w:cs="Segoe UI"/>
          <w:sz w:val="22"/>
          <w:szCs w:val="22"/>
          <w:lang w:val="en-US"/>
        </w:rPr>
        <w:t>Aug’92-Aug’93</w:t>
      </w:r>
      <w:r w:rsidRPr="008050BC">
        <w:rPr>
          <w:rFonts w:ascii="Segoe UI" w:hAnsi="Segoe UI" w:cs="Segoe UI"/>
          <w:sz w:val="22"/>
          <w:szCs w:val="22"/>
          <w:lang w:val="en-US"/>
        </w:rPr>
        <w:tab/>
        <w:t xml:space="preserve">Basic Training (National Industrial Security Academy, Hyderabad, AP </w:t>
      </w:r>
    </w:p>
    <w:p w14:paraId="66FA00C9" w14:textId="77777777" w:rsidR="00FA14C0" w:rsidRDefault="00FA14C0" w:rsidP="00FA14C0">
      <w:pPr>
        <w:tabs>
          <w:tab w:val="num" w:pos="720"/>
        </w:tabs>
        <w:spacing w:line="276" w:lineRule="auto"/>
        <w:jc w:val="both"/>
        <w:rPr>
          <w:rFonts w:asciiTheme="majorHAnsi" w:hAnsiTheme="majorHAnsi"/>
          <w:b/>
          <w:sz w:val="28"/>
          <w:u w:val="single"/>
        </w:rPr>
      </w:pPr>
      <w:r w:rsidRPr="00A71C8B">
        <w:rPr>
          <w:rFonts w:asciiTheme="majorHAnsi" w:hAnsiTheme="majorHAnsi"/>
          <w:b/>
          <w:sz w:val="28"/>
          <w:highlight w:val="green"/>
          <w:u w:val="single"/>
        </w:rPr>
        <w:t>Notable Achievement</w:t>
      </w:r>
    </w:p>
    <w:p w14:paraId="1FFD04A0" w14:textId="77777777" w:rsidR="00FA14C0" w:rsidRPr="00630807" w:rsidRDefault="00FA14C0" w:rsidP="00FA14C0">
      <w:pPr>
        <w:pStyle w:val="NoSpacing"/>
        <w:spacing w:line="276" w:lineRule="auto"/>
        <w:rPr>
          <w:rFonts w:asciiTheme="majorHAnsi" w:hAnsiTheme="majorHAnsi"/>
          <w:b/>
          <w:sz w:val="8"/>
          <w:u w:val="single"/>
        </w:rPr>
      </w:pPr>
    </w:p>
    <w:p w14:paraId="48A72D4A" w14:textId="258285FB" w:rsidR="00FA14C0" w:rsidRPr="008050BC" w:rsidRDefault="00FA14C0" w:rsidP="00FA14C0">
      <w:pPr>
        <w:numPr>
          <w:ilvl w:val="0"/>
          <w:numId w:val="6"/>
        </w:numPr>
        <w:tabs>
          <w:tab w:val="num" w:pos="720"/>
        </w:tabs>
        <w:jc w:val="both"/>
        <w:rPr>
          <w:rFonts w:ascii="Segoe UI" w:hAnsi="Segoe UI" w:cs="Segoe UI"/>
          <w:b/>
          <w:sz w:val="22"/>
          <w:szCs w:val="22"/>
          <w:highlight w:val="cyan"/>
          <w:lang w:val="en-US"/>
        </w:rPr>
      </w:pPr>
      <w:r w:rsidRPr="008050BC">
        <w:rPr>
          <w:rFonts w:ascii="Segoe UI" w:hAnsi="Segoe UI" w:cs="Segoe UI"/>
          <w:b/>
          <w:sz w:val="22"/>
          <w:szCs w:val="22"/>
          <w:highlight w:val="cyan"/>
          <w:lang w:val="en-US"/>
        </w:rPr>
        <w:t xml:space="preserve">Holds the merit of working in UN </w:t>
      </w:r>
      <w:proofErr w:type="spellStart"/>
      <w:r w:rsidRPr="008050BC">
        <w:rPr>
          <w:rFonts w:ascii="Segoe UI" w:hAnsi="Segoe UI" w:cs="Segoe UI"/>
          <w:b/>
          <w:sz w:val="22"/>
          <w:szCs w:val="22"/>
          <w:highlight w:val="cyan"/>
          <w:lang w:val="en-US"/>
        </w:rPr>
        <w:t>PeaceKeeping</w:t>
      </w:r>
      <w:proofErr w:type="spellEnd"/>
      <w:r w:rsidRPr="008050BC">
        <w:rPr>
          <w:rFonts w:ascii="Segoe UI" w:hAnsi="Segoe UI" w:cs="Segoe UI"/>
          <w:b/>
          <w:sz w:val="22"/>
          <w:szCs w:val="22"/>
          <w:highlight w:val="cyan"/>
          <w:lang w:val="en-US"/>
        </w:rPr>
        <w:t xml:space="preserve"> Mission in KOSOVO in the Year (2002-</w:t>
      </w:r>
      <w:r w:rsidR="00B43C0E" w:rsidRPr="008050BC">
        <w:rPr>
          <w:rFonts w:ascii="Segoe UI" w:hAnsi="Segoe UI" w:cs="Segoe UI"/>
          <w:b/>
          <w:sz w:val="22"/>
          <w:szCs w:val="22"/>
          <w:highlight w:val="cyan"/>
          <w:lang w:val="en-US"/>
        </w:rPr>
        <w:t xml:space="preserve"> </w:t>
      </w:r>
      <w:r w:rsidRPr="008050BC">
        <w:rPr>
          <w:rFonts w:ascii="Segoe UI" w:hAnsi="Segoe UI" w:cs="Segoe UI"/>
          <w:b/>
          <w:sz w:val="22"/>
          <w:szCs w:val="22"/>
          <w:highlight w:val="cyan"/>
          <w:lang w:val="en-US"/>
        </w:rPr>
        <w:t>2004)</w:t>
      </w:r>
    </w:p>
    <w:p w14:paraId="50814E71" w14:textId="77777777" w:rsidR="00FA14C0" w:rsidRPr="00630807" w:rsidRDefault="00FA14C0" w:rsidP="00FA14C0">
      <w:pPr>
        <w:pStyle w:val="NoSpacing"/>
        <w:spacing w:line="276" w:lineRule="auto"/>
        <w:rPr>
          <w:rFonts w:asciiTheme="majorHAnsi" w:hAnsiTheme="majorHAnsi"/>
          <w:sz w:val="8"/>
          <w:u w:val="single"/>
        </w:rPr>
      </w:pPr>
    </w:p>
    <w:p w14:paraId="0BAB27BC" w14:textId="77777777" w:rsidR="00FA14C0" w:rsidRPr="00A71C8B" w:rsidRDefault="00FA14C0" w:rsidP="00FA14C0">
      <w:pPr>
        <w:pStyle w:val="NoSpacing"/>
        <w:spacing w:line="360" w:lineRule="auto"/>
        <w:rPr>
          <w:rFonts w:ascii="Candara" w:hAnsi="Candara"/>
          <w:b/>
          <w:sz w:val="20"/>
          <w:u w:val="single"/>
        </w:rPr>
      </w:pPr>
      <w:r w:rsidRPr="00A71C8B">
        <w:rPr>
          <w:rFonts w:ascii="Candara" w:hAnsi="Candara"/>
          <w:b/>
          <w:sz w:val="28"/>
          <w:highlight w:val="green"/>
          <w:u w:val="single"/>
        </w:rPr>
        <w:t>In Service Course</w:t>
      </w:r>
    </w:p>
    <w:p w14:paraId="4020133D" w14:textId="77777777" w:rsidR="00FA14C0" w:rsidRPr="008D2821" w:rsidRDefault="00FA14C0" w:rsidP="008D2821">
      <w:pPr>
        <w:pStyle w:val="NoSpacing"/>
        <w:rPr>
          <w:rFonts w:ascii="Segoe UI" w:hAnsi="Segoe UI" w:cs="Segoe UI"/>
          <w:sz w:val="22"/>
          <w:szCs w:val="22"/>
          <w:lang w:val="en-US"/>
        </w:rPr>
      </w:pPr>
      <w:r w:rsidRPr="008D2821">
        <w:rPr>
          <w:rFonts w:ascii="Segoe UI" w:hAnsi="Segoe UI" w:cs="Segoe UI"/>
          <w:sz w:val="22"/>
          <w:szCs w:val="22"/>
          <w:lang w:val="en-US"/>
        </w:rPr>
        <w:t>1993</w:t>
      </w:r>
      <w:r w:rsidRPr="008D2821">
        <w:rPr>
          <w:rFonts w:ascii="Segoe UI" w:hAnsi="Segoe UI" w:cs="Segoe UI"/>
          <w:sz w:val="22"/>
          <w:szCs w:val="22"/>
          <w:lang w:val="en-US"/>
        </w:rPr>
        <w:tab/>
        <w:t xml:space="preserve">Liaison &amp; Administrator, </w:t>
      </w:r>
      <w:proofErr w:type="spellStart"/>
      <w:r w:rsidRPr="008D2821">
        <w:rPr>
          <w:rFonts w:ascii="Segoe UI" w:hAnsi="Segoe UI" w:cs="Segoe UI"/>
          <w:sz w:val="22"/>
          <w:szCs w:val="22"/>
          <w:lang w:val="en-US"/>
        </w:rPr>
        <w:t>MTO,Quarter</w:t>
      </w:r>
      <w:proofErr w:type="spellEnd"/>
      <w:r w:rsidRPr="008D2821">
        <w:rPr>
          <w:rFonts w:ascii="Segoe UI" w:hAnsi="Segoe UI" w:cs="Segoe UI"/>
          <w:sz w:val="22"/>
          <w:szCs w:val="22"/>
          <w:lang w:val="en-US"/>
        </w:rPr>
        <w:t xml:space="preserve"> Master Course at CISF NISA, Hyderabad (AP) </w:t>
      </w:r>
    </w:p>
    <w:p w14:paraId="298EF0FD" w14:textId="77777777" w:rsidR="00FA14C0" w:rsidRPr="008D2821" w:rsidRDefault="00FA14C0" w:rsidP="008D2821">
      <w:pPr>
        <w:pStyle w:val="NoSpacing"/>
        <w:rPr>
          <w:rFonts w:ascii="Segoe UI" w:hAnsi="Segoe UI" w:cs="Segoe UI"/>
          <w:sz w:val="22"/>
          <w:szCs w:val="22"/>
          <w:lang w:val="en-US"/>
        </w:rPr>
      </w:pPr>
      <w:r w:rsidRPr="008D2821">
        <w:rPr>
          <w:rFonts w:ascii="Segoe UI" w:hAnsi="Segoe UI" w:cs="Segoe UI"/>
          <w:sz w:val="22"/>
          <w:szCs w:val="22"/>
          <w:lang w:val="en-US"/>
        </w:rPr>
        <w:t>1993</w:t>
      </w:r>
      <w:r w:rsidRPr="008D2821">
        <w:rPr>
          <w:rFonts w:ascii="Segoe UI" w:hAnsi="Segoe UI" w:cs="Segoe UI"/>
          <w:sz w:val="22"/>
          <w:szCs w:val="22"/>
          <w:lang w:val="en-US"/>
        </w:rPr>
        <w:tab/>
        <w:t xml:space="preserve">Contingency, Emergency Planning &amp; Fire Fighting Course at CISF NISA, Hyderabad (AP) </w:t>
      </w:r>
    </w:p>
    <w:p w14:paraId="6BBFEDFA" w14:textId="77777777" w:rsidR="00FA14C0" w:rsidRPr="008D2821" w:rsidRDefault="00FA14C0" w:rsidP="008D2821">
      <w:pPr>
        <w:pStyle w:val="NoSpacing"/>
        <w:rPr>
          <w:rFonts w:ascii="Segoe UI" w:hAnsi="Segoe UI" w:cs="Segoe UI"/>
          <w:sz w:val="22"/>
          <w:szCs w:val="22"/>
          <w:lang w:val="en-US"/>
        </w:rPr>
      </w:pPr>
      <w:r w:rsidRPr="008D2821">
        <w:rPr>
          <w:rFonts w:ascii="Segoe UI" w:hAnsi="Segoe UI" w:cs="Segoe UI"/>
          <w:sz w:val="22"/>
          <w:szCs w:val="22"/>
          <w:lang w:val="en-US"/>
        </w:rPr>
        <w:t>1994    Weapons &amp; Tactics Course at BSF, MHA, Indore (MP)</w:t>
      </w:r>
    </w:p>
    <w:p w14:paraId="3D198861" w14:textId="77777777" w:rsidR="00FA14C0" w:rsidRPr="008D2821" w:rsidRDefault="00FA14C0" w:rsidP="008D2821">
      <w:pPr>
        <w:pStyle w:val="NoSpacing"/>
        <w:rPr>
          <w:rFonts w:ascii="Segoe UI" w:hAnsi="Segoe UI" w:cs="Segoe UI"/>
          <w:sz w:val="22"/>
          <w:szCs w:val="22"/>
          <w:lang w:val="en-US"/>
        </w:rPr>
      </w:pPr>
      <w:r w:rsidRPr="008D2821">
        <w:rPr>
          <w:rFonts w:ascii="Segoe UI" w:hAnsi="Segoe UI" w:cs="Segoe UI"/>
          <w:sz w:val="22"/>
          <w:szCs w:val="22"/>
          <w:lang w:val="en-US"/>
        </w:rPr>
        <w:t>1999</w:t>
      </w:r>
      <w:r w:rsidRPr="008D2821">
        <w:rPr>
          <w:rFonts w:ascii="Segoe UI" w:hAnsi="Segoe UI" w:cs="Segoe UI"/>
          <w:sz w:val="22"/>
          <w:szCs w:val="22"/>
          <w:lang w:val="en-US"/>
        </w:rPr>
        <w:tab/>
        <w:t xml:space="preserve">Basic Wireless Course at CISF BHEL Bhopal (MP) </w:t>
      </w:r>
    </w:p>
    <w:p w14:paraId="1791D51F" w14:textId="77777777" w:rsidR="00FA14C0" w:rsidRPr="008D2821" w:rsidRDefault="00FA14C0" w:rsidP="008D2821">
      <w:pPr>
        <w:pStyle w:val="NoSpacing"/>
        <w:rPr>
          <w:rFonts w:ascii="Segoe UI" w:hAnsi="Segoe UI" w:cs="Segoe UI"/>
          <w:sz w:val="22"/>
          <w:szCs w:val="22"/>
          <w:lang w:val="en-US"/>
        </w:rPr>
      </w:pPr>
      <w:r w:rsidRPr="008D2821">
        <w:rPr>
          <w:rFonts w:ascii="Segoe UI" w:hAnsi="Segoe UI" w:cs="Segoe UI"/>
          <w:sz w:val="22"/>
          <w:szCs w:val="22"/>
          <w:lang w:val="en-US"/>
        </w:rPr>
        <w:t xml:space="preserve">2005  </w:t>
      </w:r>
      <w:r w:rsidRPr="008D2821">
        <w:rPr>
          <w:rFonts w:ascii="Segoe UI" w:hAnsi="Segoe UI" w:cs="Segoe UI"/>
          <w:sz w:val="22"/>
          <w:szCs w:val="22"/>
          <w:lang w:val="en-US"/>
        </w:rPr>
        <w:tab/>
        <w:t>Basic BDDS course at CISF VPT Vishakhapatnam (AP)</w:t>
      </w:r>
    </w:p>
    <w:p w14:paraId="50A9BE9B" w14:textId="77777777" w:rsidR="00FA14C0" w:rsidRPr="008D2821" w:rsidRDefault="00FA14C0" w:rsidP="008D2821">
      <w:pPr>
        <w:pStyle w:val="NoSpacing"/>
        <w:rPr>
          <w:rFonts w:ascii="Segoe UI" w:hAnsi="Segoe UI" w:cs="Segoe UI"/>
          <w:sz w:val="22"/>
          <w:szCs w:val="22"/>
          <w:lang w:val="en-US"/>
        </w:rPr>
      </w:pPr>
      <w:r w:rsidRPr="008D2821">
        <w:rPr>
          <w:rFonts w:ascii="Segoe UI" w:hAnsi="Segoe UI" w:cs="Segoe UI"/>
          <w:sz w:val="22"/>
          <w:szCs w:val="22"/>
          <w:lang w:val="en-US"/>
        </w:rPr>
        <w:t>2010</w:t>
      </w:r>
      <w:r w:rsidRPr="008D2821">
        <w:rPr>
          <w:rFonts w:ascii="Segoe UI" w:hAnsi="Segoe UI" w:cs="Segoe UI"/>
          <w:sz w:val="22"/>
          <w:szCs w:val="22"/>
          <w:lang w:val="en-US"/>
        </w:rPr>
        <w:tab/>
        <w:t xml:space="preserve">DMRC Security Course from CISF DMRC Management </w:t>
      </w:r>
    </w:p>
    <w:p w14:paraId="1B0230EE" w14:textId="6FBAF4D9" w:rsidR="00FA14C0" w:rsidRDefault="00FA14C0" w:rsidP="008D2821">
      <w:pPr>
        <w:pStyle w:val="NoSpacing"/>
        <w:rPr>
          <w:rFonts w:ascii="Segoe UI" w:hAnsi="Segoe UI" w:cs="Segoe UI"/>
          <w:sz w:val="22"/>
          <w:szCs w:val="22"/>
          <w:lang w:val="en-US"/>
        </w:rPr>
      </w:pPr>
      <w:r w:rsidRPr="008D2821">
        <w:rPr>
          <w:rFonts w:ascii="Segoe UI" w:hAnsi="Segoe UI" w:cs="Segoe UI"/>
          <w:sz w:val="22"/>
          <w:szCs w:val="22"/>
          <w:lang w:val="en-US"/>
        </w:rPr>
        <w:t>2012</w:t>
      </w:r>
      <w:r w:rsidRPr="008D2821">
        <w:rPr>
          <w:rFonts w:ascii="Segoe UI" w:hAnsi="Segoe UI" w:cs="Segoe UI"/>
          <w:sz w:val="22"/>
          <w:szCs w:val="22"/>
          <w:lang w:val="en-US"/>
        </w:rPr>
        <w:tab/>
        <w:t>Basic &amp; Advance Security Consultancy Course from CISF NISA, Hyderabad (AP)</w:t>
      </w:r>
    </w:p>
    <w:p w14:paraId="72500DE8" w14:textId="77777777" w:rsidR="00A54E20" w:rsidRPr="00A54E20" w:rsidRDefault="00A54E20" w:rsidP="008D2821">
      <w:pPr>
        <w:pStyle w:val="NoSpacing"/>
        <w:rPr>
          <w:rFonts w:ascii="Segoe UI" w:hAnsi="Segoe UI" w:cs="Segoe UI"/>
          <w:sz w:val="12"/>
          <w:szCs w:val="22"/>
          <w:lang w:val="en-US"/>
        </w:rPr>
      </w:pPr>
    </w:p>
    <w:p w14:paraId="3E1BCE29" w14:textId="0D4E8691" w:rsidR="00FA14C0" w:rsidRPr="006D29FE" w:rsidRDefault="00FA14C0" w:rsidP="00FA14C0">
      <w:pPr>
        <w:pStyle w:val="NoSpacing"/>
        <w:spacing w:line="276" w:lineRule="auto"/>
        <w:rPr>
          <w:rFonts w:asciiTheme="majorHAnsi" w:hAnsiTheme="majorHAnsi"/>
          <w:b/>
          <w:sz w:val="20"/>
          <w:u w:val="single"/>
        </w:rPr>
      </w:pPr>
      <w:r w:rsidRPr="00A71C8B">
        <w:rPr>
          <w:rFonts w:asciiTheme="majorHAnsi" w:hAnsiTheme="majorHAnsi"/>
          <w:b/>
          <w:sz w:val="28"/>
          <w:highlight w:val="green"/>
          <w:u w:val="single"/>
        </w:rPr>
        <w:t>Knowledge Purview</w:t>
      </w:r>
    </w:p>
    <w:p w14:paraId="4BC0E179" w14:textId="77777777" w:rsidR="00FA14C0" w:rsidRPr="00082B21" w:rsidRDefault="00FA14C0" w:rsidP="00FA14C0">
      <w:pPr>
        <w:tabs>
          <w:tab w:val="num" w:pos="720"/>
        </w:tabs>
        <w:jc w:val="both"/>
        <w:rPr>
          <w:rFonts w:ascii="Franklin Gothic Medium" w:hAnsi="Franklin Gothic Medium" w:cs="Tahoma"/>
          <w:sz w:val="8"/>
          <w:szCs w:val="20"/>
          <w:lang w:val="en-US"/>
        </w:rPr>
      </w:pPr>
    </w:p>
    <w:p w14:paraId="4196ABFC" w14:textId="77777777" w:rsidR="00FA14C0" w:rsidRPr="008050BC" w:rsidRDefault="00FA14C0" w:rsidP="008D2821">
      <w:pPr>
        <w:numPr>
          <w:ilvl w:val="0"/>
          <w:numId w:val="21"/>
        </w:numPr>
        <w:jc w:val="both"/>
        <w:rPr>
          <w:rFonts w:ascii="Segoe UI" w:hAnsi="Segoe UI" w:cs="Segoe UI"/>
          <w:sz w:val="22"/>
          <w:szCs w:val="22"/>
          <w:lang w:val="en-US"/>
        </w:rPr>
      </w:pPr>
      <w:r w:rsidRPr="008050BC">
        <w:rPr>
          <w:rFonts w:ascii="Segoe UI" w:hAnsi="Segoe UI" w:cs="Segoe UI"/>
          <w:sz w:val="22"/>
          <w:szCs w:val="22"/>
          <w:lang w:val="en-US"/>
        </w:rPr>
        <w:t>Well versed with:</w:t>
      </w:r>
    </w:p>
    <w:p w14:paraId="4C50B1E5" w14:textId="499937B5" w:rsidR="00FA14C0" w:rsidRPr="008050BC" w:rsidRDefault="00FA14C0" w:rsidP="008D2821">
      <w:pPr>
        <w:numPr>
          <w:ilvl w:val="0"/>
          <w:numId w:val="22"/>
        </w:numPr>
        <w:jc w:val="both"/>
        <w:rPr>
          <w:rFonts w:ascii="Segoe UI" w:hAnsi="Segoe UI" w:cs="Segoe UI"/>
          <w:sz w:val="22"/>
          <w:szCs w:val="22"/>
          <w:lang w:val="en-US"/>
        </w:rPr>
      </w:pPr>
      <w:r w:rsidRPr="008050BC">
        <w:rPr>
          <w:rFonts w:ascii="Segoe UI" w:hAnsi="Segoe UI" w:cs="Segoe UI"/>
          <w:sz w:val="22"/>
          <w:szCs w:val="22"/>
          <w:lang w:val="en-US"/>
        </w:rPr>
        <w:t>Advance Security Consultancy and DMRC Security</w:t>
      </w:r>
    </w:p>
    <w:p w14:paraId="4EC585BE" w14:textId="77777777" w:rsidR="00FA14C0" w:rsidRPr="008050BC" w:rsidRDefault="00FA14C0" w:rsidP="008D2821">
      <w:pPr>
        <w:numPr>
          <w:ilvl w:val="0"/>
          <w:numId w:val="22"/>
        </w:numPr>
        <w:jc w:val="both"/>
        <w:rPr>
          <w:rFonts w:ascii="Segoe UI" w:hAnsi="Segoe UI" w:cs="Segoe UI"/>
          <w:sz w:val="22"/>
          <w:szCs w:val="22"/>
          <w:lang w:val="en-US"/>
        </w:rPr>
      </w:pPr>
      <w:r w:rsidRPr="008050BC">
        <w:rPr>
          <w:rFonts w:ascii="Segoe UI" w:hAnsi="Segoe UI" w:cs="Segoe UI"/>
          <w:sz w:val="22"/>
          <w:szCs w:val="22"/>
          <w:lang w:val="en-US"/>
        </w:rPr>
        <w:t>Emergency Drill Investigations/Inquiry, Searching Vehicle/Building and Physical Training</w:t>
      </w:r>
    </w:p>
    <w:p w14:paraId="0AA8A4EA" w14:textId="77777777" w:rsidR="00FA14C0" w:rsidRPr="008050BC" w:rsidRDefault="00FA14C0" w:rsidP="008D2821">
      <w:pPr>
        <w:numPr>
          <w:ilvl w:val="0"/>
          <w:numId w:val="22"/>
        </w:numPr>
        <w:jc w:val="both"/>
        <w:rPr>
          <w:rFonts w:ascii="Segoe UI" w:hAnsi="Segoe UI" w:cs="Segoe UI"/>
          <w:sz w:val="22"/>
          <w:szCs w:val="22"/>
          <w:lang w:val="en-US"/>
        </w:rPr>
      </w:pPr>
      <w:r w:rsidRPr="008050BC">
        <w:rPr>
          <w:rFonts w:ascii="Segoe UI" w:hAnsi="Segoe UI" w:cs="Segoe UI"/>
          <w:sz w:val="22"/>
          <w:szCs w:val="22"/>
          <w:lang w:val="en-US"/>
        </w:rPr>
        <w:t>Weapon Handling, Radio / Signal Communications and Fire Safety /Fighting</w:t>
      </w:r>
    </w:p>
    <w:p w14:paraId="02CB6527" w14:textId="77777777" w:rsidR="00FA14C0" w:rsidRPr="008050BC" w:rsidRDefault="00FA14C0" w:rsidP="008D2821">
      <w:pPr>
        <w:numPr>
          <w:ilvl w:val="0"/>
          <w:numId w:val="22"/>
        </w:numPr>
        <w:jc w:val="both"/>
        <w:rPr>
          <w:rFonts w:ascii="Segoe UI" w:hAnsi="Segoe UI" w:cs="Segoe UI"/>
          <w:sz w:val="22"/>
          <w:szCs w:val="22"/>
          <w:lang w:val="en-US"/>
        </w:rPr>
      </w:pPr>
      <w:r w:rsidRPr="008050BC">
        <w:rPr>
          <w:rFonts w:ascii="Segoe UI" w:hAnsi="Segoe UI" w:cs="Segoe UI"/>
          <w:sz w:val="22"/>
          <w:szCs w:val="22"/>
          <w:lang w:val="en-US"/>
        </w:rPr>
        <w:lastRenderedPageBreak/>
        <w:t xml:space="preserve">PSU’s Security, Currency Security (BNP) and EDP Cell </w:t>
      </w:r>
    </w:p>
    <w:p w14:paraId="4FF428DD" w14:textId="77777777" w:rsidR="00FA14C0" w:rsidRPr="008050BC" w:rsidRDefault="00FA14C0" w:rsidP="008D2821">
      <w:pPr>
        <w:numPr>
          <w:ilvl w:val="0"/>
          <w:numId w:val="22"/>
        </w:numPr>
        <w:jc w:val="both"/>
        <w:rPr>
          <w:rFonts w:ascii="Segoe UI" w:hAnsi="Segoe UI" w:cs="Segoe UI"/>
          <w:sz w:val="22"/>
          <w:szCs w:val="22"/>
          <w:lang w:val="en-US"/>
        </w:rPr>
      </w:pPr>
      <w:r w:rsidRPr="008050BC">
        <w:rPr>
          <w:rFonts w:ascii="Segoe UI" w:hAnsi="Segoe UI" w:cs="Segoe UI"/>
          <w:sz w:val="22"/>
          <w:szCs w:val="22"/>
          <w:lang w:val="en-US"/>
        </w:rPr>
        <w:t>Multi-Agency Working, BDDS Basic, Internal Security Duty and Map Reading / Route Planning</w:t>
      </w:r>
    </w:p>
    <w:p w14:paraId="64D079C1" w14:textId="77777777" w:rsidR="00FA14C0" w:rsidRPr="008050BC" w:rsidRDefault="00FA14C0" w:rsidP="008D2821">
      <w:pPr>
        <w:numPr>
          <w:ilvl w:val="0"/>
          <w:numId w:val="22"/>
        </w:numPr>
        <w:jc w:val="both"/>
        <w:rPr>
          <w:rFonts w:ascii="Segoe UI" w:hAnsi="Segoe UI" w:cs="Segoe UI"/>
          <w:sz w:val="22"/>
          <w:szCs w:val="22"/>
          <w:lang w:val="en-US"/>
        </w:rPr>
      </w:pPr>
      <w:r w:rsidRPr="008050BC">
        <w:rPr>
          <w:rFonts w:ascii="Segoe UI" w:hAnsi="Segoe UI" w:cs="Segoe UI"/>
          <w:sz w:val="22"/>
          <w:szCs w:val="22"/>
          <w:lang w:val="en-US"/>
        </w:rPr>
        <w:t>Escort Duty, Election Coordination and Navel/Port Security</w:t>
      </w:r>
    </w:p>
    <w:p w14:paraId="2CDBDF4B" w14:textId="77777777" w:rsidR="00FA14C0" w:rsidRPr="008050BC" w:rsidRDefault="00FA14C0" w:rsidP="008D2821">
      <w:pPr>
        <w:numPr>
          <w:ilvl w:val="0"/>
          <w:numId w:val="22"/>
        </w:numPr>
        <w:jc w:val="both"/>
        <w:rPr>
          <w:rFonts w:ascii="Segoe UI" w:hAnsi="Segoe UI" w:cs="Segoe UI"/>
          <w:sz w:val="22"/>
          <w:szCs w:val="22"/>
          <w:lang w:val="en-US"/>
        </w:rPr>
      </w:pPr>
      <w:r w:rsidRPr="008050BC">
        <w:rPr>
          <w:rFonts w:ascii="Segoe UI" w:hAnsi="Segoe UI" w:cs="Segoe UI"/>
          <w:sz w:val="22"/>
          <w:szCs w:val="22"/>
          <w:lang w:val="en-US"/>
        </w:rPr>
        <w:t>Survey, Audit &amp; Complete Security Solution</w:t>
      </w:r>
    </w:p>
    <w:p w14:paraId="0A121598" w14:textId="77777777" w:rsidR="00FA14C0" w:rsidRPr="008050BC" w:rsidRDefault="00FA14C0" w:rsidP="008D2821">
      <w:pPr>
        <w:numPr>
          <w:ilvl w:val="0"/>
          <w:numId w:val="22"/>
        </w:numPr>
        <w:jc w:val="both"/>
        <w:rPr>
          <w:rFonts w:ascii="Segoe UI" w:hAnsi="Segoe UI" w:cs="Segoe UI"/>
          <w:sz w:val="22"/>
          <w:szCs w:val="22"/>
          <w:lang w:val="en-US"/>
        </w:rPr>
      </w:pPr>
      <w:r w:rsidRPr="008050BC">
        <w:rPr>
          <w:rFonts w:ascii="Segoe UI" w:hAnsi="Segoe UI" w:cs="Segoe UI"/>
          <w:sz w:val="22"/>
          <w:szCs w:val="22"/>
          <w:lang w:val="en-US"/>
        </w:rPr>
        <w:t>Latest technology electronic gadgets for security &amp; communication system.</w:t>
      </w:r>
    </w:p>
    <w:p w14:paraId="72D3176C" w14:textId="77777777" w:rsidR="00FA14C0" w:rsidRPr="008050BC" w:rsidRDefault="00FA14C0" w:rsidP="00FA14C0">
      <w:pPr>
        <w:numPr>
          <w:ilvl w:val="0"/>
          <w:numId w:val="21"/>
        </w:numPr>
        <w:spacing w:line="276" w:lineRule="auto"/>
        <w:jc w:val="both"/>
        <w:rPr>
          <w:rFonts w:ascii="Segoe UI" w:hAnsi="Segoe UI" w:cs="Segoe UI"/>
          <w:b/>
          <w:sz w:val="22"/>
          <w:szCs w:val="22"/>
        </w:rPr>
      </w:pPr>
      <w:r w:rsidRPr="008050BC">
        <w:rPr>
          <w:rFonts w:ascii="Segoe UI" w:hAnsi="Segoe UI" w:cs="Segoe UI"/>
          <w:b/>
          <w:sz w:val="22"/>
          <w:szCs w:val="22"/>
        </w:rPr>
        <w:t>Underwent trainings on:</w:t>
      </w:r>
    </w:p>
    <w:p w14:paraId="273674B6" w14:textId="00332E72" w:rsidR="00FA14C0" w:rsidRPr="008050BC" w:rsidRDefault="00FA14C0" w:rsidP="00FA14C0">
      <w:pPr>
        <w:numPr>
          <w:ilvl w:val="0"/>
          <w:numId w:val="27"/>
        </w:numPr>
        <w:spacing w:line="276" w:lineRule="auto"/>
        <w:jc w:val="both"/>
        <w:rPr>
          <w:rFonts w:ascii="Segoe UI" w:hAnsi="Segoe UI" w:cs="Segoe UI"/>
          <w:sz w:val="22"/>
          <w:szCs w:val="22"/>
          <w:lang w:val="en-US"/>
        </w:rPr>
      </w:pPr>
      <w:r w:rsidRPr="008050BC">
        <w:rPr>
          <w:rFonts w:ascii="Segoe UI" w:hAnsi="Segoe UI" w:cs="Segoe UI"/>
          <w:sz w:val="22"/>
          <w:szCs w:val="22"/>
          <w:lang w:val="en-US"/>
        </w:rPr>
        <w:t xml:space="preserve">Advance Security </w:t>
      </w:r>
      <w:r w:rsidR="00CE0F9F" w:rsidRPr="008050BC">
        <w:rPr>
          <w:rFonts w:ascii="Segoe UI" w:hAnsi="Segoe UI" w:cs="Segoe UI"/>
          <w:sz w:val="22"/>
          <w:szCs w:val="22"/>
          <w:lang w:val="en-US"/>
        </w:rPr>
        <w:t xml:space="preserve">Consultancy </w:t>
      </w:r>
      <w:r w:rsidRPr="008050BC">
        <w:rPr>
          <w:rFonts w:ascii="Segoe UI" w:hAnsi="Segoe UI" w:cs="Segoe UI"/>
          <w:sz w:val="22"/>
          <w:szCs w:val="22"/>
          <w:lang w:val="en-US"/>
        </w:rPr>
        <w:t xml:space="preserve">including Fire </w:t>
      </w:r>
      <w:r w:rsidR="00B43C0E" w:rsidRPr="008050BC">
        <w:rPr>
          <w:rFonts w:ascii="Segoe UI" w:hAnsi="Segoe UI" w:cs="Segoe UI"/>
          <w:sz w:val="22"/>
          <w:szCs w:val="22"/>
          <w:lang w:val="en-US"/>
        </w:rPr>
        <w:t>Fighting and</w:t>
      </w:r>
      <w:r w:rsidRPr="008050BC">
        <w:rPr>
          <w:rFonts w:ascii="Segoe UI" w:hAnsi="Segoe UI" w:cs="Segoe UI"/>
          <w:sz w:val="22"/>
          <w:szCs w:val="22"/>
          <w:lang w:val="en-US"/>
        </w:rPr>
        <w:t xml:space="preserve"> BDDS </w:t>
      </w:r>
    </w:p>
    <w:p w14:paraId="6F2821F0" w14:textId="77777777" w:rsidR="00FA14C0" w:rsidRPr="008050BC" w:rsidRDefault="00FA14C0" w:rsidP="00FA14C0">
      <w:pPr>
        <w:numPr>
          <w:ilvl w:val="0"/>
          <w:numId w:val="27"/>
        </w:numPr>
        <w:spacing w:line="276" w:lineRule="auto"/>
        <w:jc w:val="both"/>
        <w:rPr>
          <w:rFonts w:ascii="Segoe UI" w:hAnsi="Segoe UI" w:cs="Segoe UI"/>
          <w:sz w:val="22"/>
          <w:szCs w:val="22"/>
          <w:lang w:val="en-US"/>
        </w:rPr>
      </w:pPr>
      <w:r w:rsidRPr="008050BC">
        <w:rPr>
          <w:rFonts w:ascii="Segoe UI" w:hAnsi="Segoe UI" w:cs="Segoe UI"/>
          <w:sz w:val="22"/>
          <w:szCs w:val="22"/>
          <w:lang w:val="en-US"/>
        </w:rPr>
        <w:t>Inquiry, Road Opening Party Duty, Bank Note Currency, Escort Duty &amp;Building Security Duty</w:t>
      </w:r>
    </w:p>
    <w:p w14:paraId="71AADA63" w14:textId="77777777" w:rsidR="00FA14C0" w:rsidRPr="008050BC" w:rsidRDefault="00FA14C0" w:rsidP="00FA14C0">
      <w:pPr>
        <w:numPr>
          <w:ilvl w:val="0"/>
          <w:numId w:val="27"/>
        </w:numPr>
        <w:spacing w:line="276" w:lineRule="auto"/>
        <w:jc w:val="both"/>
        <w:rPr>
          <w:rFonts w:ascii="Segoe UI" w:hAnsi="Segoe UI" w:cs="Segoe UI"/>
          <w:sz w:val="22"/>
          <w:szCs w:val="22"/>
          <w:lang w:val="en-US"/>
        </w:rPr>
      </w:pPr>
      <w:r w:rsidRPr="008050BC">
        <w:rPr>
          <w:rFonts w:ascii="Segoe UI" w:hAnsi="Segoe UI" w:cs="Segoe UI"/>
          <w:sz w:val="22"/>
          <w:szCs w:val="22"/>
          <w:lang w:val="en-US"/>
        </w:rPr>
        <w:t>Building Security and Port Security Duty</w:t>
      </w:r>
    </w:p>
    <w:p w14:paraId="52C5B8F2" w14:textId="36552E03" w:rsidR="00E96054" w:rsidRPr="008050BC" w:rsidRDefault="00FA14C0" w:rsidP="004B4F76">
      <w:pPr>
        <w:numPr>
          <w:ilvl w:val="0"/>
          <w:numId w:val="27"/>
        </w:numPr>
        <w:spacing w:line="276" w:lineRule="auto"/>
        <w:jc w:val="both"/>
        <w:rPr>
          <w:rFonts w:ascii="Segoe UI" w:hAnsi="Segoe UI" w:cs="Segoe UI"/>
          <w:sz w:val="22"/>
          <w:szCs w:val="22"/>
          <w:lang w:val="en-US"/>
        </w:rPr>
      </w:pPr>
      <w:r w:rsidRPr="008050BC">
        <w:rPr>
          <w:rFonts w:ascii="Segoe UI" w:hAnsi="Segoe UI" w:cs="Segoe UI"/>
          <w:sz w:val="22"/>
          <w:szCs w:val="22"/>
          <w:lang w:val="en-US"/>
        </w:rPr>
        <w:t>Latest Weapon handling including AK-47</w:t>
      </w:r>
    </w:p>
    <w:p w14:paraId="6A0F149A" w14:textId="6C377349" w:rsidR="00BC6730" w:rsidRPr="00E00F68" w:rsidRDefault="00407530" w:rsidP="00C40B99">
      <w:pPr>
        <w:shd w:val="clear" w:color="auto" w:fill="000000" w:themeFill="text1"/>
        <w:jc w:val="center"/>
        <w:rPr>
          <w:rFonts w:asciiTheme="majorHAnsi" w:hAnsiTheme="majorHAnsi" w:cs="Tahoma"/>
          <w:b/>
          <w:color w:val="FFFF00"/>
          <w:sz w:val="8"/>
          <w:lang w:val="en-US"/>
        </w:rPr>
      </w:pPr>
      <w:r w:rsidRPr="00AC209C">
        <w:rPr>
          <w:rFonts w:ascii="Candara" w:hAnsi="Candara" w:cs="Tahoma"/>
          <w:b/>
          <w:color w:val="00B0F0"/>
          <w:sz w:val="28"/>
          <w:szCs w:val="28"/>
        </w:rPr>
        <w:t>In  CONTINE  E</w:t>
      </w:r>
      <w:r w:rsidR="00F60B15" w:rsidRPr="00AC209C">
        <w:rPr>
          <w:rFonts w:ascii="Candara" w:hAnsi="Candara" w:cs="Tahoma"/>
          <w:b/>
          <w:color w:val="00B0F0"/>
          <w:sz w:val="28"/>
          <w:szCs w:val="28"/>
        </w:rPr>
        <w:t>XPERIENCE</w:t>
      </w:r>
      <w:r w:rsidRPr="00AC209C">
        <w:rPr>
          <w:rFonts w:ascii="Candara" w:hAnsi="Candara" w:cs="Tahoma"/>
          <w:b/>
          <w:color w:val="00B0F0"/>
          <w:sz w:val="28"/>
          <w:szCs w:val="28"/>
        </w:rPr>
        <w:t xml:space="preserve"> </w:t>
      </w:r>
      <w:r w:rsidR="00E00F68">
        <w:rPr>
          <w:rFonts w:ascii="Candara" w:hAnsi="Candara" w:cs="Tahoma"/>
          <w:b/>
          <w:color w:val="00B0F0"/>
          <w:sz w:val="28"/>
          <w:szCs w:val="28"/>
        </w:rPr>
        <w:t xml:space="preserve"> </w:t>
      </w:r>
      <w:r w:rsidRPr="00E00F68">
        <w:rPr>
          <w:rFonts w:ascii="Candara" w:hAnsi="Candara" w:cs="Tahoma"/>
          <w:b/>
          <w:color w:val="FFFF00"/>
          <w:sz w:val="28"/>
          <w:szCs w:val="28"/>
        </w:rPr>
        <w:t>(Corporate Sector)</w:t>
      </w:r>
      <w:r w:rsidR="00F60B15" w:rsidRPr="00E00F68">
        <w:rPr>
          <w:rFonts w:ascii="Candara" w:hAnsi="Candara" w:cs="Tahoma"/>
          <w:b/>
          <w:color w:val="FFFF00"/>
          <w:sz w:val="28"/>
          <w:szCs w:val="28"/>
        </w:rPr>
        <w:t xml:space="preserve"> </w:t>
      </w:r>
    </w:p>
    <w:p w14:paraId="5F964111" w14:textId="53598A8D" w:rsidR="00C40B99" w:rsidRDefault="00C40B99" w:rsidP="00BC6730">
      <w:pPr>
        <w:spacing w:before="40" w:line="276" w:lineRule="auto"/>
        <w:ind w:firstLine="720"/>
        <w:jc w:val="both"/>
        <w:rPr>
          <w:rFonts w:asciiTheme="majorHAnsi" w:hAnsiTheme="majorHAnsi" w:cs="Tahoma"/>
          <w:sz w:val="12"/>
          <w:lang w:val="en-US"/>
        </w:rPr>
      </w:pPr>
    </w:p>
    <w:p w14:paraId="3F105481" w14:textId="7D8D5E8A" w:rsidR="00AC209C" w:rsidRPr="00D109C4" w:rsidRDefault="00AC209C" w:rsidP="008D2821">
      <w:pPr>
        <w:shd w:val="clear" w:color="auto" w:fill="000000" w:themeFill="text1"/>
        <w:jc w:val="center"/>
        <w:rPr>
          <w:rFonts w:asciiTheme="majorHAnsi" w:hAnsiTheme="majorHAnsi" w:cs="Tahoma"/>
          <w:sz w:val="8"/>
          <w:lang w:val="en-US"/>
        </w:rPr>
      </w:pPr>
      <w:r w:rsidRPr="00AC209C">
        <w:rPr>
          <w:rFonts w:ascii="Candara" w:hAnsi="Candara" w:cs="Tahoma"/>
          <w:b/>
          <w:color w:val="FFFF00"/>
          <w:sz w:val="30"/>
          <w:szCs w:val="28"/>
        </w:rPr>
        <w:t>Security Consultant   (</w:t>
      </w:r>
      <w:r>
        <w:rPr>
          <w:rFonts w:ascii="Candara" w:hAnsi="Candara" w:cs="Tahoma"/>
          <w:b/>
          <w:color w:val="FFFF00"/>
          <w:sz w:val="30"/>
          <w:szCs w:val="28"/>
        </w:rPr>
        <w:t xml:space="preserve">Sept’2013 </w:t>
      </w:r>
      <w:r w:rsidRPr="00AC209C">
        <w:rPr>
          <w:rFonts w:ascii="Candara" w:hAnsi="Candara" w:cs="Tahoma"/>
          <w:b/>
          <w:color w:val="FFFF00"/>
          <w:sz w:val="30"/>
          <w:szCs w:val="28"/>
        </w:rPr>
        <w:t xml:space="preserve"> – </w:t>
      </w:r>
      <w:r>
        <w:rPr>
          <w:rFonts w:ascii="Candara" w:hAnsi="Candara" w:cs="Tahoma"/>
          <w:b/>
          <w:color w:val="FFFF00"/>
          <w:sz w:val="30"/>
          <w:szCs w:val="28"/>
        </w:rPr>
        <w:t>Nov’2014</w:t>
      </w:r>
      <w:r w:rsidRPr="00AC209C">
        <w:rPr>
          <w:rFonts w:ascii="Candara" w:hAnsi="Candara" w:cs="Tahoma"/>
          <w:b/>
          <w:color w:val="FFFF00"/>
          <w:sz w:val="30"/>
          <w:szCs w:val="28"/>
        </w:rPr>
        <w:t>)</w:t>
      </w:r>
    </w:p>
    <w:p w14:paraId="4C153933" w14:textId="1ED902A6" w:rsidR="00AC209C" w:rsidRPr="008050BC" w:rsidRDefault="00AC209C" w:rsidP="00BC6730">
      <w:pPr>
        <w:spacing w:before="40" w:line="276" w:lineRule="auto"/>
        <w:ind w:firstLine="720"/>
        <w:jc w:val="both"/>
        <w:rPr>
          <w:rFonts w:ascii="Segoe UI" w:hAnsi="Segoe UI" w:cs="Segoe UI"/>
          <w:sz w:val="12"/>
          <w:lang w:val="en-US"/>
        </w:rPr>
      </w:pPr>
      <w:r w:rsidRPr="008050BC">
        <w:rPr>
          <w:rFonts w:ascii="Segoe UI" w:hAnsi="Segoe UI" w:cs="Segoe UI"/>
          <w:lang w:val="en-US"/>
        </w:rPr>
        <w:t>I had worked more than 01 years in the capacity of Security Consultant.</w:t>
      </w:r>
    </w:p>
    <w:p w14:paraId="37966A63" w14:textId="4C5BEC84" w:rsidR="00C40B99" w:rsidRPr="00D109C4" w:rsidRDefault="00C40B99" w:rsidP="008D2821">
      <w:pPr>
        <w:shd w:val="clear" w:color="auto" w:fill="000000" w:themeFill="text1"/>
        <w:jc w:val="center"/>
        <w:rPr>
          <w:rFonts w:asciiTheme="majorHAnsi" w:hAnsiTheme="majorHAnsi" w:cs="Tahoma"/>
          <w:sz w:val="8"/>
          <w:lang w:val="en-US"/>
        </w:rPr>
      </w:pPr>
      <w:r w:rsidRPr="00AC209C">
        <w:rPr>
          <w:rFonts w:ascii="Candara" w:hAnsi="Candara" w:cs="Tahoma"/>
          <w:b/>
          <w:color w:val="FFFF00"/>
          <w:sz w:val="30"/>
          <w:szCs w:val="28"/>
        </w:rPr>
        <w:t>JAYPEE HEALTHCARE LTD. JP HOSPITAL    (</w:t>
      </w:r>
      <w:r w:rsidR="00AC209C">
        <w:rPr>
          <w:rFonts w:ascii="Candara" w:hAnsi="Candara" w:cs="Tahoma"/>
          <w:b/>
          <w:color w:val="FFFF00"/>
          <w:sz w:val="30"/>
          <w:szCs w:val="28"/>
        </w:rPr>
        <w:t xml:space="preserve">Nov’2014 </w:t>
      </w:r>
      <w:r w:rsidRPr="00AC209C">
        <w:rPr>
          <w:rFonts w:ascii="Candara" w:hAnsi="Candara" w:cs="Tahoma"/>
          <w:b/>
          <w:color w:val="FFFF00"/>
          <w:sz w:val="30"/>
          <w:szCs w:val="28"/>
        </w:rPr>
        <w:t xml:space="preserve">– </w:t>
      </w:r>
      <w:r w:rsidR="00AC209C">
        <w:rPr>
          <w:rFonts w:ascii="Candara" w:hAnsi="Candara" w:cs="Tahoma"/>
          <w:b/>
          <w:color w:val="FFFF00"/>
          <w:sz w:val="30"/>
          <w:szCs w:val="28"/>
        </w:rPr>
        <w:t>Dec’2014</w:t>
      </w:r>
      <w:r w:rsidRPr="00AC209C">
        <w:rPr>
          <w:rFonts w:ascii="Candara" w:hAnsi="Candara" w:cs="Tahoma"/>
          <w:b/>
          <w:color w:val="FFFF00"/>
          <w:sz w:val="30"/>
          <w:szCs w:val="28"/>
        </w:rPr>
        <w:t>)</w:t>
      </w:r>
    </w:p>
    <w:p w14:paraId="59223340" w14:textId="429168E2" w:rsidR="00AC209C" w:rsidRPr="008D2821" w:rsidRDefault="00F57338" w:rsidP="00AC209C">
      <w:pPr>
        <w:spacing w:before="40" w:line="276" w:lineRule="auto"/>
        <w:ind w:firstLine="720"/>
        <w:jc w:val="both"/>
        <w:rPr>
          <w:rFonts w:ascii="Segoe UI" w:hAnsi="Segoe UI" w:cs="Segoe UI"/>
          <w:sz w:val="22"/>
          <w:szCs w:val="22"/>
          <w:lang w:val="en-US"/>
        </w:rPr>
      </w:pPr>
      <w:r w:rsidRPr="008D2821">
        <w:rPr>
          <w:rFonts w:ascii="Segoe UI" w:hAnsi="Segoe UI" w:cs="Segoe UI"/>
          <w:sz w:val="22"/>
          <w:szCs w:val="22"/>
          <w:lang w:val="en-US"/>
        </w:rPr>
        <w:t>I</w:t>
      </w:r>
      <w:r w:rsidR="00BC6730" w:rsidRPr="008D2821">
        <w:rPr>
          <w:rFonts w:ascii="Segoe UI" w:hAnsi="Segoe UI" w:cs="Segoe UI"/>
          <w:sz w:val="22"/>
          <w:szCs w:val="22"/>
          <w:lang w:val="en-US"/>
        </w:rPr>
        <w:t xml:space="preserve"> had worked more than 01 month in the capacity of </w:t>
      </w:r>
      <w:r w:rsidR="00BC6730" w:rsidRPr="008D2821">
        <w:rPr>
          <w:rFonts w:ascii="Segoe UI" w:hAnsi="Segoe UI" w:cs="Segoe UI"/>
          <w:b/>
          <w:sz w:val="22"/>
          <w:szCs w:val="22"/>
          <w:lang w:val="en-US"/>
        </w:rPr>
        <w:t>Assistant Manager (Security &amp; Transport)</w:t>
      </w:r>
      <w:r w:rsidR="00BC6730" w:rsidRPr="008D2821">
        <w:rPr>
          <w:rFonts w:ascii="Segoe UI" w:hAnsi="Segoe UI" w:cs="Segoe UI"/>
          <w:sz w:val="22"/>
          <w:szCs w:val="22"/>
          <w:lang w:val="en-US"/>
        </w:rPr>
        <w:t xml:space="preserve"> in The </w:t>
      </w:r>
      <w:r w:rsidR="00BC6730" w:rsidRPr="008D2821">
        <w:rPr>
          <w:rFonts w:ascii="Segoe UI" w:hAnsi="Segoe UI" w:cs="Segoe UI"/>
          <w:b/>
          <w:sz w:val="22"/>
          <w:szCs w:val="22"/>
          <w:lang w:val="en-US"/>
        </w:rPr>
        <w:t>JAYPEE HEALTHCARE LIMITED  in JAYPEE HOSPITAL , Noida (UP</w:t>
      </w:r>
      <w:r w:rsidR="00BC6730" w:rsidRPr="008D2821">
        <w:rPr>
          <w:rFonts w:ascii="Segoe UI" w:hAnsi="Segoe UI" w:cs="Segoe UI"/>
          <w:sz w:val="22"/>
          <w:szCs w:val="22"/>
          <w:lang w:val="en-US"/>
        </w:rPr>
        <w:t>).  The Jaypee Hospital under the Jaypee Group.  The JAYPEE GROUP is established in Engineering &amp; Construction, Power, Cement, Hospitality, Real Estate &amp; Yamuna Expressway, Sports and Education (not-for-profit).</w:t>
      </w:r>
    </w:p>
    <w:p w14:paraId="1015097A" w14:textId="63FFC385" w:rsidR="00AC209C" w:rsidRPr="00AC209C" w:rsidRDefault="00AC209C" w:rsidP="00AC209C">
      <w:pPr>
        <w:shd w:val="clear" w:color="auto" w:fill="000000" w:themeFill="text1"/>
        <w:jc w:val="center"/>
        <w:rPr>
          <w:rFonts w:ascii="Candara" w:hAnsi="Candara" w:cs="Tahoma"/>
          <w:b/>
          <w:color w:val="FFFF00"/>
          <w:sz w:val="30"/>
          <w:szCs w:val="28"/>
        </w:rPr>
      </w:pPr>
      <w:r w:rsidRPr="00AC209C">
        <w:rPr>
          <w:rFonts w:ascii="Candara" w:hAnsi="Candara" w:cs="Tahoma"/>
          <w:b/>
          <w:color w:val="FFFF00"/>
          <w:sz w:val="30"/>
          <w:szCs w:val="28"/>
        </w:rPr>
        <w:t xml:space="preserve">BENNETT COLEMAN &amp; COMPANY LTD, TIMES GROUP    </w:t>
      </w:r>
    </w:p>
    <w:p w14:paraId="1164E8C8" w14:textId="1063CBDD" w:rsidR="00407530" w:rsidRPr="008050BC" w:rsidRDefault="00407530" w:rsidP="00407530">
      <w:pPr>
        <w:spacing w:before="40" w:line="276" w:lineRule="auto"/>
        <w:ind w:firstLine="720"/>
        <w:jc w:val="both"/>
        <w:rPr>
          <w:rFonts w:ascii="Segoe UI" w:hAnsi="Segoe UI" w:cs="Segoe UI"/>
          <w:sz w:val="22"/>
          <w:szCs w:val="22"/>
        </w:rPr>
      </w:pPr>
      <w:r w:rsidRPr="008050BC">
        <w:rPr>
          <w:rFonts w:ascii="Segoe UI" w:hAnsi="Segoe UI" w:cs="Segoe UI"/>
          <w:sz w:val="22"/>
          <w:szCs w:val="22"/>
          <w:lang w:val="en-US"/>
        </w:rPr>
        <w:t xml:space="preserve"> I had worked </w:t>
      </w:r>
      <w:r w:rsidR="00B43C0E" w:rsidRPr="008050BC">
        <w:rPr>
          <w:rFonts w:ascii="Segoe UI" w:hAnsi="Segoe UI" w:cs="Segoe UI"/>
          <w:sz w:val="22"/>
          <w:szCs w:val="22"/>
          <w:lang w:val="en-US"/>
        </w:rPr>
        <w:t xml:space="preserve">more than </w:t>
      </w:r>
      <w:r w:rsidR="00B43C0E" w:rsidRPr="008050BC">
        <w:rPr>
          <w:rFonts w:ascii="Segoe UI" w:hAnsi="Segoe UI" w:cs="Segoe UI"/>
          <w:b/>
          <w:sz w:val="22"/>
          <w:szCs w:val="22"/>
          <w:lang w:val="en-US"/>
        </w:rPr>
        <w:t>03 years</w:t>
      </w:r>
      <w:r w:rsidR="00B43C0E" w:rsidRPr="008050BC">
        <w:rPr>
          <w:rFonts w:ascii="Segoe UI" w:hAnsi="Segoe UI" w:cs="Segoe UI"/>
          <w:sz w:val="22"/>
          <w:szCs w:val="22"/>
          <w:lang w:val="en-US"/>
        </w:rPr>
        <w:t xml:space="preserve"> in the capacity of </w:t>
      </w:r>
      <w:r w:rsidR="00B43C0E" w:rsidRPr="008050BC">
        <w:rPr>
          <w:rFonts w:ascii="Segoe UI" w:hAnsi="Segoe UI" w:cs="Segoe UI"/>
          <w:b/>
          <w:sz w:val="22"/>
          <w:szCs w:val="22"/>
          <w:lang w:val="en-US"/>
        </w:rPr>
        <w:t>Assistant</w:t>
      </w:r>
      <w:r w:rsidRPr="008050BC">
        <w:rPr>
          <w:rFonts w:ascii="Segoe UI" w:hAnsi="Segoe UI" w:cs="Segoe UI"/>
          <w:b/>
          <w:sz w:val="22"/>
          <w:szCs w:val="22"/>
          <w:lang w:val="en-US"/>
        </w:rPr>
        <w:t xml:space="preserve"> Manager (Security&amp; Fire)</w:t>
      </w:r>
      <w:r w:rsidRPr="008050BC">
        <w:rPr>
          <w:rFonts w:ascii="Segoe UI" w:hAnsi="Segoe UI" w:cs="Segoe UI"/>
          <w:sz w:val="22"/>
          <w:szCs w:val="22"/>
          <w:lang w:val="en-US"/>
        </w:rPr>
        <w:t xml:space="preserve"> in </w:t>
      </w:r>
      <w:r w:rsidRPr="00993405">
        <w:rPr>
          <w:rFonts w:ascii="Segoe UI" w:hAnsi="Segoe UI" w:cs="Segoe UI"/>
          <w:sz w:val="22"/>
          <w:szCs w:val="22"/>
          <w:lang w:val="en-US"/>
        </w:rPr>
        <w:t>The Bennett Coleman &amp; Company Limited (BCCL) Times Group at</w:t>
      </w:r>
      <w:r w:rsidRPr="008050BC">
        <w:rPr>
          <w:rFonts w:ascii="Segoe UI" w:hAnsi="Segoe UI" w:cs="Segoe UI"/>
          <w:sz w:val="22"/>
          <w:szCs w:val="22"/>
          <w:lang w:val="en-US"/>
        </w:rPr>
        <w:t xml:space="preserve"> ITO, 7-Bahadurshah Zafar Marg, New Delhi-110103 </w:t>
      </w:r>
      <w:r w:rsidR="00B43C0E" w:rsidRPr="008050BC">
        <w:rPr>
          <w:rFonts w:ascii="Segoe UI" w:hAnsi="Segoe UI" w:cs="Segoe UI"/>
          <w:sz w:val="22"/>
          <w:szCs w:val="22"/>
          <w:lang w:val="en-US"/>
        </w:rPr>
        <w:t>from</w:t>
      </w:r>
      <w:r w:rsidRPr="008050BC">
        <w:rPr>
          <w:rFonts w:ascii="Segoe UI" w:hAnsi="Segoe UI" w:cs="Segoe UI"/>
          <w:b/>
          <w:sz w:val="22"/>
          <w:szCs w:val="22"/>
          <w:lang w:val="en-US"/>
        </w:rPr>
        <w:t xml:space="preserve"> </w:t>
      </w:r>
      <w:r w:rsidRPr="00993405">
        <w:rPr>
          <w:rFonts w:ascii="Segoe UI" w:hAnsi="Segoe UI" w:cs="Segoe UI"/>
          <w:sz w:val="22"/>
          <w:szCs w:val="22"/>
          <w:u w:val="single"/>
          <w:lang w:val="en-US"/>
        </w:rPr>
        <w:t>December’2014</w:t>
      </w:r>
      <w:r w:rsidR="00B92510" w:rsidRPr="00993405">
        <w:rPr>
          <w:rFonts w:ascii="Segoe UI" w:hAnsi="Segoe UI" w:cs="Segoe UI"/>
          <w:sz w:val="22"/>
          <w:szCs w:val="22"/>
          <w:u w:val="single"/>
          <w:lang w:val="en-US"/>
        </w:rPr>
        <w:t xml:space="preserve"> to </w:t>
      </w:r>
      <w:r w:rsidR="00554598" w:rsidRPr="00993405">
        <w:rPr>
          <w:rFonts w:ascii="Segoe UI" w:hAnsi="Segoe UI" w:cs="Segoe UI"/>
          <w:sz w:val="22"/>
          <w:szCs w:val="22"/>
          <w:u w:val="single"/>
          <w:lang w:val="en-US"/>
        </w:rPr>
        <w:t>April’</w:t>
      </w:r>
      <w:r w:rsidR="00B92510" w:rsidRPr="00993405">
        <w:rPr>
          <w:rFonts w:ascii="Segoe UI" w:hAnsi="Segoe UI" w:cs="Segoe UI"/>
          <w:sz w:val="22"/>
          <w:szCs w:val="22"/>
          <w:u w:val="single"/>
          <w:lang w:val="en-US"/>
        </w:rPr>
        <w:t>2018</w:t>
      </w:r>
      <w:r w:rsidRPr="00993405">
        <w:rPr>
          <w:rFonts w:ascii="Segoe UI" w:hAnsi="Segoe UI" w:cs="Segoe UI"/>
          <w:sz w:val="22"/>
          <w:szCs w:val="22"/>
          <w:lang w:val="en-US"/>
        </w:rPr>
        <w:t>.</w:t>
      </w:r>
      <w:r w:rsidR="00D2754D">
        <w:rPr>
          <w:rFonts w:ascii="Segoe UI" w:hAnsi="Segoe UI" w:cs="Segoe UI"/>
          <w:sz w:val="22"/>
          <w:szCs w:val="22"/>
          <w:lang w:val="en-US"/>
        </w:rPr>
        <w:t xml:space="preserve"> </w:t>
      </w:r>
      <w:r w:rsidRPr="008050BC">
        <w:rPr>
          <w:rFonts w:ascii="Segoe UI" w:hAnsi="Segoe UI" w:cs="Segoe UI"/>
          <w:sz w:val="22"/>
          <w:szCs w:val="22"/>
        </w:rPr>
        <w:t>The Times Group is the largest and most professionally managed, diversified, media conglomerate in India. Starting with its flagship publication The Times of India 175 years ago, the Group today is a leader in the publishing business, an emerging leader in Internet, Radio, Music, Television, Retailing and Multimedia</w:t>
      </w:r>
    </w:p>
    <w:p w14:paraId="2A61D023" w14:textId="3370C520" w:rsidR="00C142D0" w:rsidRPr="00171176" w:rsidRDefault="00C142D0" w:rsidP="008D2821">
      <w:pPr>
        <w:shd w:val="clear" w:color="auto" w:fill="000000" w:themeFill="text1"/>
        <w:jc w:val="center"/>
        <w:rPr>
          <w:rFonts w:ascii="Franklin Gothic Medium" w:hAnsi="Franklin Gothic Medium" w:cs="Tahoma"/>
          <w:sz w:val="20"/>
          <w:szCs w:val="20"/>
        </w:rPr>
      </w:pPr>
      <w:r w:rsidRPr="00C40B99">
        <w:rPr>
          <w:rFonts w:ascii="Franklin Gothic Medium" w:hAnsi="Franklin Gothic Medium" w:cs="Tahoma"/>
          <w:b/>
          <w:color w:val="FFFF00"/>
          <w:sz w:val="28"/>
          <w:szCs w:val="28"/>
        </w:rPr>
        <w:t xml:space="preserve">EDUCATION </w:t>
      </w:r>
    </w:p>
    <w:p w14:paraId="057A9F1E" w14:textId="003728C5" w:rsidR="00DC43F1" w:rsidRPr="008050BC" w:rsidRDefault="00C142D0" w:rsidP="00BC6730">
      <w:pPr>
        <w:pStyle w:val="NoSpacing"/>
        <w:spacing w:line="276" w:lineRule="auto"/>
        <w:rPr>
          <w:rFonts w:ascii="Segoe UI" w:hAnsi="Segoe UI" w:cs="Segoe UI"/>
          <w:color w:val="000000" w:themeColor="text1"/>
          <w:sz w:val="22"/>
          <w:szCs w:val="22"/>
          <w:lang w:val="en-US"/>
        </w:rPr>
      </w:pPr>
      <w:r w:rsidRPr="008050BC">
        <w:rPr>
          <w:rFonts w:ascii="Segoe UI" w:hAnsi="Segoe UI" w:cs="Segoe UI"/>
          <w:sz w:val="22"/>
          <w:szCs w:val="22"/>
          <w:lang w:val="en-US"/>
        </w:rPr>
        <w:t>1988</w:t>
      </w:r>
      <w:r w:rsidRPr="008050BC">
        <w:rPr>
          <w:rFonts w:ascii="Segoe UI" w:hAnsi="Segoe UI" w:cs="Segoe UI"/>
          <w:sz w:val="22"/>
          <w:szCs w:val="22"/>
          <w:lang w:val="en-US"/>
        </w:rPr>
        <w:tab/>
        <w:t>B.Sc. from</w:t>
      </w:r>
      <w:r w:rsidR="00B43C0E" w:rsidRPr="008050BC">
        <w:rPr>
          <w:rFonts w:ascii="Segoe UI" w:hAnsi="Segoe UI" w:cs="Segoe UI"/>
          <w:sz w:val="22"/>
          <w:szCs w:val="22"/>
          <w:lang w:val="en-US"/>
        </w:rPr>
        <w:t xml:space="preserve"> </w:t>
      </w:r>
      <w:r w:rsidR="000068B3" w:rsidRPr="008050BC">
        <w:rPr>
          <w:rFonts w:ascii="Segoe UI" w:hAnsi="Segoe UI" w:cs="Segoe UI"/>
          <w:color w:val="000000" w:themeColor="text1"/>
          <w:sz w:val="22"/>
          <w:szCs w:val="22"/>
          <w:lang w:val="en-US"/>
        </w:rPr>
        <w:t xml:space="preserve">SGN </w:t>
      </w:r>
      <w:proofErr w:type="spellStart"/>
      <w:r w:rsidR="000068B3" w:rsidRPr="008050BC">
        <w:rPr>
          <w:rFonts w:ascii="Segoe UI" w:hAnsi="Segoe UI" w:cs="Segoe UI"/>
          <w:color w:val="000000" w:themeColor="text1"/>
          <w:sz w:val="22"/>
          <w:szCs w:val="22"/>
          <w:lang w:val="en-US"/>
        </w:rPr>
        <w:t>Khalsha</w:t>
      </w:r>
      <w:proofErr w:type="spellEnd"/>
      <w:r w:rsidR="000068B3" w:rsidRPr="008050BC">
        <w:rPr>
          <w:rFonts w:ascii="Segoe UI" w:hAnsi="Segoe UI" w:cs="Segoe UI"/>
          <w:color w:val="000000" w:themeColor="text1"/>
          <w:sz w:val="22"/>
          <w:szCs w:val="22"/>
          <w:lang w:val="en-US"/>
        </w:rPr>
        <w:t xml:space="preserve"> College, </w:t>
      </w:r>
      <w:proofErr w:type="spellStart"/>
      <w:r w:rsidR="000068B3" w:rsidRPr="008050BC">
        <w:rPr>
          <w:rFonts w:ascii="Segoe UI" w:hAnsi="Segoe UI" w:cs="Segoe UI"/>
          <w:color w:val="000000" w:themeColor="text1"/>
          <w:sz w:val="22"/>
          <w:szCs w:val="22"/>
          <w:lang w:val="en-US"/>
        </w:rPr>
        <w:t>Sriganganagar</w:t>
      </w:r>
      <w:proofErr w:type="spellEnd"/>
      <w:r w:rsidR="000068B3" w:rsidRPr="008050BC">
        <w:rPr>
          <w:rFonts w:ascii="Segoe UI" w:hAnsi="Segoe UI" w:cs="Segoe UI"/>
          <w:color w:val="000000" w:themeColor="text1"/>
          <w:sz w:val="22"/>
          <w:szCs w:val="22"/>
          <w:lang w:val="en-US"/>
        </w:rPr>
        <w:t xml:space="preserve"> (Raj</w:t>
      </w:r>
      <w:r w:rsidR="007D273D" w:rsidRPr="008050BC">
        <w:rPr>
          <w:rFonts w:ascii="Segoe UI" w:hAnsi="Segoe UI" w:cs="Segoe UI"/>
          <w:color w:val="000000" w:themeColor="text1"/>
          <w:sz w:val="22"/>
          <w:szCs w:val="22"/>
          <w:lang w:val="en-US"/>
        </w:rPr>
        <w:t>asthan</w:t>
      </w:r>
      <w:r w:rsidR="000068B3" w:rsidRPr="008050BC">
        <w:rPr>
          <w:rFonts w:ascii="Segoe UI" w:hAnsi="Segoe UI" w:cs="Segoe UI"/>
          <w:color w:val="000000" w:themeColor="text1"/>
          <w:sz w:val="22"/>
          <w:szCs w:val="22"/>
          <w:lang w:val="en-US"/>
        </w:rPr>
        <w:t>)</w:t>
      </w:r>
    </w:p>
    <w:p w14:paraId="4C36F18D" w14:textId="77777777" w:rsidR="009527C4" w:rsidRPr="008050BC" w:rsidRDefault="009527C4" w:rsidP="00BC6730">
      <w:pPr>
        <w:pStyle w:val="NoSpacing"/>
        <w:spacing w:line="276" w:lineRule="auto"/>
        <w:rPr>
          <w:rFonts w:ascii="Segoe UI" w:hAnsi="Segoe UI" w:cs="Segoe UI"/>
          <w:color w:val="000000" w:themeColor="text1"/>
          <w:sz w:val="22"/>
          <w:szCs w:val="22"/>
          <w:lang w:val="en-US"/>
        </w:rPr>
      </w:pPr>
      <w:r w:rsidRPr="008050BC">
        <w:rPr>
          <w:rFonts w:ascii="Segoe UI" w:hAnsi="Segoe UI" w:cs="Segoe UI"/>
          <w:sz w:val="22"/>
          <w:szCs w:val="22"/>
          <w:lang w:val="en-US"/>
        </w:rPr>
        <w:t>1991</w:t>
      </w:r>
      <w:r w:rsidRPr="008050BC">
        <w:rPr>
          <w:rFonts w:ascii="Segoe UI" w:hAnsi="Segoe UI" w:cs="Segoe UI"/>
          <w:sz w:val="22"/>
          <w:szCs w:val="22"/>
          <w:lang w:val="en-US"/>
        </w:rPr>
        <w:tab/>
        <w:t xml:space="preserve">Advance PG Diploma in Computer Application </w:t>
      </w:r>
      <w:r w:rsidR="00B72BF7" w:rsidRPr="008050BC">
        <w:rPr>
          <w:rFonts w:ascii="Segoe UI" w:hAnsi="Segoe UI" w:cs="Segoe UI"/>
          <w:sz w:val="22"/>
          <w:szCs w:val="22"/>
          <w:lang w:val="en-US"/>
        </w:rPr>
        <w:t>from I.E.C</w:t>
      </w:r>
      <w:r w:rsidRPr="008050BC">
        <w:rPr>
          <w:rFonts w:ascii="Segoe UI" w:hAnsi="Segoe UI" w:cs="Segoe UI"/>
          <w:color w:val="000000" w:themeColor="text1"/>
          <w:sz w:val="22"/>
          <w:szCs w:val="22"/>
          <w:lang w:val="en-US"/>
        </w:rPr>
        <w:t xml:space="preserve">., Delhi </w:t>
      </w:r>
    </w:p>
    <w:p w14:paraId="3ABBFCD3" w14:textId="5F71766C" w:rsidR="00A467E4" w:rsidRPr="008050BC" w:rsidRDefault="00DC43F1" w:rsidP="0039033A">
      <w:pPr>
        <w:pStyle w:val="NoSpacing"/>
        <w:spacing w:line="276" w:lineRule="auto"/>
        <w:rPr>
          <w:rFonts w:ascii="Segoe UI" w:hAnsi="Segoe UI" w:cs="Segoe UI"/>
          <w:sz w:val="22"/>
          <w:szCs w:val="22"/>
        </w:rPr>
      </w:pPr>
      <w:r w:rsidRPr="008050BC">
        <w:rPr>
          <w:rFonts w:ascii="Segoe UI" w:hAnsi="Segoe UI" w:cs="Segoe UI"/>
          <w:color w:val="000000" w:themeColor="text1"/>
          <w:sz w:val="22"/>
          <w:szCs w:val="22"/>
          <w:lang w:val="en-US"/>
        </w:rPr>
        <w:t xml:space="preserve">1998   </w:t>
      </w:r>
      <w:r w:rsidR="00B43C0E" w:rsidRPr="008050BC">
        <w:rPr>
          <w:rFonts w:ascii="Segoe UI" w:hAnsi="Segoe UI" w:cs="Segoe UI"/>
          <w:color w:val="000000" w:themeColor="text1"/>
          <w:sz w:val="22"/>
          <w:szCs w:val="22"/>
          <w:lang w:val="en-US"/>
        </w:rPr>
        <w:t xml:space="preserve"> </w:t>
      </w:r>
      <w:r w:rsidRPr="008050BC">
        <w:rPr>
          <w:rFonts w:ascii="Segoe UI" w:hAnsi="Segoe UI" w:cs="Segoe UI"/>
          <w:color w:val="000000" w:themeColor="text1"/>
          <w:sz w:val="22"/>
          <w:szCs w:val="22"/>
          <w:lang w:val="en-US"/>
        </w:rPr>
        <w:t>Certificate in Computer (CIC</w:t>
      </w:r>
      <w:r w:rsidR="00C842E9" w:rsidRPr="008050BC">
        <w:rPr>
          <w:rFonts w:ascii="Segoe UI" w:hAnsi="Segoe UI" w:cs="Segoe UI"/>
          <w:color w:val="000000" w:themeColor="text1"/>
          <w:sz w:val="22"/>
          <w:szCs w:val="22"/>
          <w:lang w:val="en-US"/>
        </w:rPr>
        <w:t>) from</w:t>
      </w:r>
      <w:r w:rsidRPr="008050BC">
        <w:rPr>
          <w:rFonts w:ascii="Segoe UI" w:hAnsi="Segoe UI" w:cs="Segoe UI"/>
          <w:color w:val="000000" w:themeColor="text1"/>
          <w:sz w:val="22"/>
          <w:szCs w:val="22"/>
          <w:lang w:val="en-US"/>
        </w:rPr>
        <w:t xml:space="preserve"> IGNOU, Delhi</w:t>
      </w:r>
    </w:p>
    <w:p w14:paraId="7FE719FE" w14:textId="0847332C" w:rsidR="00BD6DA4" w:rsidRPr="00171176" w:rsidRDefault="00555946" w:rsidP="008D2821">
      <w:pPr>
        <w:shd w:val="clear" w:color="auto" w:fill="000000" w:themeFill="text1"/>
        <w:jc w:val="center"/>
        <w:rPr>
          <w:rFonts w:ascii="Franklin Gothic Medium" w:hAnsi="Franklin Gothic Medium" w:cs="Tahoma"/>
          <w:sz w:val="20"/>
          <w:szCs w:val="20"/>
        </w:rPr>
      </w:pPr>
      <w:r w:rsidRPr="00C40B99">
        <w:rPr>
          <w:rFonts w:ascii="Franklin Gothic Medium" w:hAnsi="Franklin Gothic Medium" w:cs="Tahoma"/>
          <w:b/>
          <w:color w:val="FFFF00"/>
          <w:sz w:val="28"/>
          <w:szCs w:val="28"/>
        </w:rPr>
        <w:t xml:space="preserve">PERSONAL DETAILS </w:t>
      </w:r>
    </w:p>
    <w:p w14:paraId="5FDD1E6E" w14:textId="77777777" w:rsidR="00F60B15" w:rsidRPr="008050BC" w:rsidRDefault="003176BA" w:rsidP="00B51C6B">
      <w:pPr>
        <w:tabs>
          <w:tab w:val="left" w:pos="1233"/>
        </w:tabs>
        <w:spacing w:line="276" w:lineRule="auto"/>
        <w:jc w:val="both"/>
        <w:rPr>
          <w:rFonts w:ascii="Segoe UI" w:hAnsi="Segoe UI" w:cs="Segoe UI"/>
          <w:sz w:val="22"/>
          <w:szCs w:val="22"/>
          <w:lang w:val="en-US"/>
        </w:rPr>
      </w:pPr>
      <w:r w:rsidRPr="008050BC">
        <w:rPr>
          <w:rFonts w:ascii="Segoe UI" w:hAnsi="Segoe UI" w:cs="Segoe UI"/>
          <w:sz w:val="22"/>
          <w:szCs w:val="22"/>
        </w:rPr>
        <w:t>Date of Birth:</w:t>
      </w:r>
      <w:r w:rsidRPr="008050BC">
        <w:rPr>
          <w:rFonts w:ascii="Segoe UI" w:hAnsi="Segoe UI" w:cs="Segoe UI"/>
          <w:sz w:val="22"/>
          <w:szCs w:val="22"/>
        </w:rPr>
        <w:tab/>
      </w:r>
      <w:r w:rsidRPr="008050BC">
        <w:rPr>
          <w:rFonts w:ascii="Segoe UI" w:hAnsi="Segoe UI" w:cs="Segoe UI"/>
          <w:sz w:val="22"/>
          <w:szCs w:val="22"/>
        </w:rPr>
        <w:tab/>
      </w:r>
      <w:r w:rsidR="003C21E9" w:rsidRPr="008050BC">
        <w:rPr>
          <w:rFonts w:ascii="Segoe UI" w:hAnsi="Segoe UI" w:cs="Segoe UI"/>
          <w:sz w:val="22"/>
          <w:szCs w:val="22"/>
        </w:rPr>
        <w:tab/>
      </w:r>
      <w:r w:rsidR="006935F1" w:rsidRPr="008050BC">
        <w:rPr>
          <w:rFonts w:ascii="Segoe UI" w:hAnsi="Segoe UI" w:cs="Segoe UI"/>
          <w:sz w:val="22"/>
          <w:szCs w:val="22"/>
          <w:lang w:val="en-US"/>
        </w:rPr>
        <w:t>10</w:t>
      </w:r>
      <w:r w:rsidR="006935F1" w:rsidRPr="008050BC">
        <w:rPr>
          <w:rFonts w:ascii="Segoe UI" w:hAnsi="Segoe UI" w:cs="Segoe UI"/>
          <w:sz w:val="22"/>
          <w:szCs w:val="22"/>
          <w:vertAlign w:val="superscript"/>
          <w:lang w:val="en-US"/>
        </w:rPr>
        <w:t>th</w:t>
      </w:r>
      <w:r w:rsidR="006935F1" w:rsidRPr="008050BC">
        <w:rPr>
          <w:rFonts w:ascii="Segoe UI" w:hAnsi="Segoe UI" w:cs="Segoe UI"/>
          <w:sz w:val="22"/>
          <w:szCs w:val="22"/>
          <w:lang w:val="en-US"/>
        </w:rPr>
        <w:t xml:space="preserve"> August, 1966</w:t>
      </w:r>
    </w:p>
    <w:p w14:paraId="40E55739" w14:textId="77777777" w:rsidR="009B7E6A" w:rsidRPr="008050BC" w:rsidRDefault="004D2FCD" w:rsidP="00B51C6B">
      <w:pPr>
        <w:tabs>
          <w:tab w:val="left" w:pos="1233"/>
        </w:tabs>
        <w:spacing w:line="276" w:lineRule="auto"/>
        <w:ind w:left="2160" w:hanging="2160"/>
        <w:jc w:val="both"/>
        <w:rPr>
          <w:rFonts w:ascii="Segoe UI" w:hAnsi="Segoe UI" w:cs="Segoe UI"/>
          <w:sz w:val="22"/>
          <w:szCs w:val="22"/>
          <w:lang w:val="pt-BR"/>
        </w:rPr>
      </w:pPr>
      <w:r w:rsidRPr="008050BC">
        <w:rPr>
          <w:rFonts w:ascii="Segoe UI" w:hAnsi="Segoe UI" w:cs="Segoe UI"/>
          <w:sz w:val="22"/>
          <w:szCs w:val="22"/>
        </w:rPr>
        <w:t xml:space="preserve">Address: </w:t>
      </w:r>
      <w:r w:rsidRPr="008050BC">
        <w:rPr>
          <w:rFonts w:ascii="Segoe UI" w:hAnsi="Segoe UI" w:cs="Segoe UI"/>
          <w:sz w:val="22"/>
          <w:szCs w:val="22"/>
        </w:rPr>
        <w:tab/>
      </w:r>
      <w:r w:rsidRPr="008050BC">
        <w:rPr>
          <w:rFonts w:ascii="Segoe UI" w:hAnsi="Segoe UI" w:cs="Segoe UI"/>
          <w:sz w:val="22"/>
          <w:szCs w:val="22"/>
        </w:rPr>
        <w:tab/>
      </w:r>
      <w:r w:rsidR="003C21E9" w:rsidRPr="008050BC">
        <w:rPr>
          <w:rFonts w:ascii="Segoe UI" w:hAnsi="Segoe UI" w:cs="Segoe UI"/>
          <w:sz w:val="22"/>
          <w:szCs w:val="22"/>
        </w:rPr>
        <w:tab/>
      </w:r>
      <w:r w:rsidR="00696BF2" w:rsidRPr="008050BC">
        <w:rPr>
          <w:rFonts w:ascii="Segoe UI" w:hAnsi="Segoe UI" w:cs="Segoe UI"/>
          <w:sz w:val="22"/>
          <w:szCs w:val="22"/>
        </w:rPr>
        <w:t>Flat No.-</w:t>
      </w:r>
      <w:r w:rsidR="00BD6DA4" w:rsidRPr="008050BC">
        <w:rPr>
          <w:rFonts w:ascii="Segoe UI" w:hAnsi="Segoe UI" w:cs="Segoe UI"/>
          <w:sz w:val="22"/>
          <w:szCs w:val="22"/>
          <w:lang w:val="en-US"/>
        </w:rPr>
        <w:t xml:space="preserve">9A, Pocket-A, </w:t>
      </w:r>
      <w:r w:rsidR="00696BF2" w:rsidRPr="008050BC">
        <w:rPr>
          <w:rFonts w:ascii="Segoe UI" w:hAnsi="Segoe UI" w:cs="Segoe UI"/>
          <w:sz w:val="22"/>
          <w:szCs w:val="22"/>
          <w:lang w:val="en-US"/>
        </w:rPr>
        <w:t>Gro</w:t>
      </w:r>
      <w:r w:rsidR="006E2724" w:rsidRPr="008050BC">
        <w:rPr>
          <w:rFonts w:ascii="Segoe UI" w:hAnsi="Segoe UI" w:cs="Segoe UI"/>
          <w:sz w:val="22"/>
          <w:szCs w:val="22"/>
          <w:lang w:val="en-US"/>
        </w:rPr>
        <w:t>up</w:t>
      </w:r>
      <w:r w:rsidR="00696BF2" w:rsidRPr="008050BC">
        <w:rPr>
          <w:rFonts w:ascii="Segoe UI" w:hAnsi="Segoe UI" w:cs="Segoe UI"/>
          <w:sz w:val="22"/>
          <w:szCs w:val="22"/>
          <w:lang w:val="en-US"/>
        </w:rPr>
        <w:t xml:space="preserve">-II, </w:t>
      </w:r>
      <w:r w:rsidR="00BD6DA4" w:rsidRPr="008050BC">
        <w:rPr>
          <w:rFonts w:ascii="Segoe UI" w:hAnsi="Segoe UI" w:cs="Segoe UI"/>
          <w:sz w:val="22"/>
          <w:szCs w:val="22"/>
          <w:lang w:val="en-US"/>
        </w:rPr>
        <w:t>Dilshad Garden, New Delhi-110095</w:t>
      </w:r>
    </w:p>
    <w:p w14:paraId="395009D0" w14:textId="77777777" w:rsidR="00C87274" w:rsidRPr="008050BC" w:rsidRDefault="00C87274" w:rsidP="00B51C6B">
      <w:pPr>
        <w:tabs>
          <w:tab w:val="left" w:pos="1233"/>
        </w:tabs>
        <w:spacing w:line="276" w:lineRule="auto"/>
        <w:ind w:left="2160" w:hanging="2160"/>
        <w:jc w:val="both"/>
        <w:rPr>
          <w:rFonts w:ascii="Segoe UI" w:hAnsi="Segoe UI" w:cs="Segoe UI"/>
          <w:bCs/>
          <w:sz w:val="22"/>
          <w:szCs w:val="22"/>
          <w:lang w:val="en-US"/>
        </w:rPr>
      </w:pPr>
      <w:r w:rsidRPr="008050BC">
        <w:rPr>
          <w:rFonts w:ascii="Segoe UI" w:hAnsi="Segoe UI" w:cs="Segoe UI"/>
          <w:bCs/>
          <w:sz w:val="22"/>
          <w:szCs w:val="22"/>
          <w:lang w:val="en-US"/>
        </w:rPr>
        <w:t>Languages Known:</w:t>
      </w:r>
      <w:r w:rsidRPr="008050BC">
        <w:rPr>
          <w:rFonts w:ascii="Segoe UI" w:hAnsi="Segoe UI" w:cs="Segoe UI"/>
          <w:bCs/>
          <w:sz w:val="22"/>
          <w:szCs w:val="22"/>
          <w:lang w:val="en-US"/>
        </w:rPr>
        <w:tab/>
      </w:r>
      <w:r w:rsidR="003C21E9" w:rsidRPr="008050BC">
        <w:rPr>
          <w:rFonts w:ascii="Segoe UI" w:hAnsi="Segoe UI" w:cs="Segoe UI"/>
          <w:bCs/>
          <w:sz w:val="22"/>
          <w:szCs w:val="22"/>
          <w:lang w:val="en-US"/>
        </w:rPr>
        <w:tab/>
      </w:r>
      <w:r w:rsidR="006935F1" w:rsidRPr="008050BC">
        <w:rPr>
          <w:rFonts w:ascii="Segoe UI" w:hAnsi="Segoe UI" w:cs="Segoe UI"/>
          <w:sz w:val="22"/>
          <w:szCs w:val="22"/>
          <w:lang w:val="en-US"/>
        </w:rPr>
        <w:t>Hindi and English</w:t>
      </w:r>
    </w:p>
    <w:p w14:paraId="4E7138D1" w14:textId="30CB63DC" w:rsidR="003C21E9" w:rsidRPr="008050BC" w:rsidRDefault="00144E91" w:rsidP="00B51C6B">
      <w:pPr>
        <w:tabs>
          <w:tab w:val="left" w:pos="1233"/>
        </w:tabs>
        <w:spacing w:line="276" w:lineRule="auto"/>
        <w:ind w:left="2160" w:hanging="2160"/>
        <w:jc w:val="both"/>
        <w:rPr>
          <w:rFonts w:ascii="Segoe UI" w:hAnsi="Segoe UI" w:cs="Segoe UI"/>
          <w:bCs/>
          <w:sz w:val="22"/>
          <w:szCs w:val="22"/>
          <w:lang w:val="en-US"/>
        </w:rPr>
      </w:pPr>
      <w:r w:rsidRPr="008050BC">
        <w:rPr>
          <w:rFonts w:ascii="Segoe UI" w:hAnsi="Segoe UI" w:cs="Segoe UI"/>
          <w:bCs/>
          <w:sz w:val="22"/>
          <w:szCs w:val="22"/>
          <w:lang w:val="en-US"/>
        </w:rPr>
        <w:t>Designation / Position</w:t>
      </w:r>
      <w:r w:rsidR="005809ED" w:rsidRPr="008050BC">
        <w:rPr>
          <w:rFonts w:ascii="Segoe UI" w:hAnsi="Segoe UI" w:cs="Segoe UI"/>
          <w:bCs/>
          <w:sz w:val="22"/>
          <w:szCs w:val="22"/>
          <w:lang w:val="en-US"/>
        </w:rPr>
        <w:t>:</w:t>
      </w:r>
      <w:r w:rsidR="005809ED" w:rsidRPr="008050BC">
        <w:rPr>
          <w:rFonts w:ascii="Segoe UI" w:hAnsi="Segoe UI" w:cs="Segoe UI"/>
          <w:bCs/>
          <w:sz w:val="22"/>
          <w:szCs w:val="22"/>
          <w:lang w:val="en-US"/>
        </w:rPr>
        <w:tab/>
      </w:r>
      <w:r w:rsidR="00B92510">
        <w:rPr>
          <w:rFonts w:ascii="Segoe UI" w:hAnsi="Segoe UI" w:cs="Segoe UI"/>
          <w:bCs/>
          <w:sz w:val="22"/>
          <w:szCs w:val="22"/>
          <w:lang w:val="en-US"/>
        </w:rPr>
        <w:t>Ex</w:t>
      </w:r>
      <w:r w:rsidR="00B92510" w:rsidRPr="005A0D1A">
        <w:rPr>
          <w:rFonts w:ascii="Segoe UI" w:hAnsi="Segoe UI" w:cs="Segoe UI"/>
          <w:bCs/>
          <w:sz w:val="22"/>
          <w:szCs w:val="22"/>
          <w:lang w:val="en-US"/>
        </w:rPr>
        <w:t>-</w:t>
      </w:r>
      <w:r w:rsidR="00024B26" w:rsidRPr="005A0D1A">
        <w:rPr>
          <w:rFonts w:ascii="Segoe UI" w:hAnsi="Segoe UI" w:cs="Segoe UI"/>
          <w:bCs/>
          <w:sz w:val="22"/>
          <w:szCs w:val="22"/>
          <w:lang w:val="en-US"/>
        </w:rPr>
        <w:t>ASSISTANT MANAGER (Security</w:t>
      </w:r>
      <w:r w:rsidR="00B9115C" w:rsidRPr="005A0D1A">
        <w:rPr>
          <w:rFonts w:ascii="Segoe UI" w:hAnsi="Segoe UI" w:cs="Segoe UI"/>
          <w:bCs/>
          <w:sz w:val="22"/>
          <w:szCs w:val="22"/>
          <w:lang w:val="en-US"/>
        </w:rPr>
        <w:t>&amp; Fire</w:t>
      </w:r>
      <w:r w:rsidR="006A1FD6" w:rsidRPr="005A0D1A">
        <w:rPr>
          <w:rFonts w:ascii="Segoe UI" w:hAnsi="Segoe UI" w:cs="Segoe UI"/>
          <w:bCs/>
          <w:sz w:val="22"/>
          <w:szCs w:val="22"/>
          <w:lang w:val="en-US"/>
        </w:rPr>
        <w:t>)</w:t>
      </w:r>
    </w:p>
    <w:p w14:paraId="689D851D" w14:textId="074CEA1B" w:rsidR="009B59AE" w:rsidRPr="006120E5" w:rsidRDefault="008A2E87" w:rsidP="00B51C6B">
      <w:pPr>
        <w:tabs>
          <w:tab w:val="left" w:pos="1233"/>
        </w:tabs>
        <w:spacing w:line="276" w:lineRule="auto"/>
        <w:ind w:left="2880" w:hanging="2880"/>
        <w:jc w:val="both"/>
        <w:rPr>
          <w:rFonts w:ascii="Segoe UI" w:hAnsi="Segoe UI" w:cs="Segoe UI"/>
          <w:bCs/>
          <w:sz w:val="22"/>
          <w:szCs w:val="22"/>
          <w:lang w:val="en-US"/>
        </w:rPr>
      </w:pPr>
      <w:r w:rsidRPr="008050BC">
        <w:rPr>
          <w:rFonts w:ascii="Segoe UI" w:hAnsi="Segoe UI" w:cs="Segoe UI"/>
          <w:bCs/>
          <w:sz w:val="22"/>
          <w:szCs w:val="22"/>
          <w:lang w:val="en-US"/>
        </w:rPr>
        <w:t>Corporate</w:t>
      </w:r>
      <w:r w:rsidR="00BC6730" w:rsidRPr="008050BC">
        <w:rPr>
          <w:rFonts w:ascii="Segoe UI" w:hAnsi="Segoe UI" w:cs="Segoe UI"/>
          <w:bCs/>
          <w:sz w:val="22"/>
          <w:szCs w:val="22"/>
          <w:lang w:val="en-US"/>
        </w:rPr>
        <w:t xml:space="preserve"> Company</w:t>
      </w:r>
      <w:r w:rsidR="00281CCE" w:rsidRPr="008050BC">
        <w:rPr>
          <w:rFonts w:ascii="Segoe UI" w:hAnsi="Segoe UI" w:cs="Segoe UI"/>
          <w:bCs/>
          <w:sz w:val="22"/>
          <w:szCs w:val="22"/>
          <w:lang w:val="en-US"/>
        </w:rPr>
        <w:tab/>
      </w:r>
      <w:r w:rsidR="00295748" w:rsidRPr="008050BC">
        <w:rPr>
          <w:rFonts w:ascii="Segoe UI" w:hAnsi="Segoe UI" w:cs="Segoe UI"/>
          <w:b/>
          <w:bCs/>
          <w:sz w:val="22"/>
          <w:szCs w:val="22"/>
          <w:lang w:val="en-US"/>
        </w:rPr>
        <w:t>B</w:t>
      </w:r>
      <w:r w:rsidR="00BC6730" w:rsidRPr="008050BC">
        <w:rPr>
          <w:rFonts w:ascii="Segoe UI" w:hAnsi="Segoe UI" w:cs="Segoe UI"/>
          <w:b/>
          <w:bCs/>
          <w:sz w:val="22"/>
          <w:szCs w:val="22"/>
          <w:lang w:val="en-US"/>
        </w:rPr>
        <w:t>ennett, Coleman &amp; CO</w:t>
      </w:r>
      <w:r w:rsidR="00571E45" w:rsidRPr="008050BC">
        <w:rPr>
          <w:rFonts w:ascii="Segoe UI" w:hAnsi="Segoe UI" w:cs="Segoe UI"/>
          <w:b/>
          <w:bCs/>
          <w:sz w:val="22"/>
          <w:szCs w:val="22"/>
          <w:lang w:val="en-US"/>
        </w:rPr>
        <w:t>.</w:t>
      </w:r>
      <w:r w:rsidR="00BC6730" w:rsidRPr="008050BC">
        <w:rPr>
          <w:rFonts w:ascii="Segoe UI" w:hAnsi="Segoe UI" w:cs="Segoe UI"/>
          <w:b/>
          <w:bCs/>
          <w:sz w:val="22"/>
          <w:szCs w:val="22"/>
          <w:lang w:val="en-US"/>
        </w:rPr>
        <w:t xml:space="preserve"> Ltd. (B</w:t>
      </w:r>
      <w:r w:rsidR="00295748" w:rsidRPr="008050BC">
        <w:rPr>
          <w:rFonts w:ascii="Segoe UI" w:hAnsi="Segoe UI" w:cs="Segoe UI"/>
          <w:b/>
          <w:bCs/>
          <w:sz w:val="22"/>
          <w:szCs w:val="22"/>
          <w:lang w:val="en-US"/>
        </w:rPr>
        <w:t>CCL</w:t>
      </w:r>
      <w:r w:rsidR="00BC6730" w:rsidRPr="008050BC">
        <w:rPr>
          <w:rFonts w:ascii="Segoe UI" w:hAnsi="Segoe UI" w:cs="Segoe UI"/>
          <w:b/>
          <w:bCs/>
          <w:sz w:val="22"/>
          <w:szCs w:val="22"/>
          <w:lang w:val="en-US"/>
        </w:rPr>
        <w:t>)</w:t>
      </w:r>
      <w:r w:rsidR="006A1FD6" w:rsidRPr="008050BC">
        <w:rPr>
          <w:rFonts w:ascii="Segoe UI" w:hAnsi="Segoe UI" w:cs="Segoe UI"/>
          <w:b/>
          <w:bCs/>
          <w:sz w:val="22"/>
          <w:szCs w:val="22"/>
          <w:lang w:val="en-US"/>
        </w:rPr>
        <w:t xml:space="preserve"> NEW DELHI-10</w:t>
      </w:r>
      <w:r w:rsidR="00571E45" w:rsidRPr="008050BC">
        <w:rPr>
          <w:rFonts w:ascii="Segoe UI" w:hAnsi="Segoe UI" w:cs="Segoe UI"/>
          <w:b/>
          <w:bCs/>
          <w:sz w:val="22"/>
          <w:szCs w:val="22"/>
          <w:lang w:val="en-US"/>
        </w:rPr>
        <w:t>0</w:t>
      </w:r>
      <w:r w:rsidR="006A1FD6" w:rsidRPr="008050BC">
        <w:rPr>
          <w:rFonts w:ascii="Segoe UI" w:hAnsi="Segoe UI" w:cs="Segoe UI"/>
          <w:b/>
          <w:bCs/>
          <w:sz w:val="22"/>
          <w:szCs w:val="22"/>
          <w:lang w:val="en-US"/>
        </w:rPr>
        <w:t>103</w:t>
      </w:r>
      <w:r w:rsidR="009B59AE" w:rsidRPr="006120E5">
        <w:rPr>
          <w:rFonts w:ascii="Segoe UI" w:hAnsi="Segoe UI" w:cs="Segoe UI"/>
          <w:bCs/>
          <w:sz w:val="22"/>
          <w:szCs w:val="22"/>
          <w:lang w:val="en-US"/>
        </w:rPr>
        <w:t>.</w:t>
      </w:r>
    </w:p>
    <w:p w14:paraId="2CBDBB37" w14:textId="3482EB8E" w:rsidR="006120E5" w:rsidRPr="005A0D1A" w:rsidRDefault="006120E5" w:rsidP="00B51C6B">
      <w:pPr>
        <w:tabs>
          <w:tab w:val="left" w:pos="1233"/>
        </w:tabs>
        <w:spacing w:line="276" w:lineRule="auto"/>
        <w:ind w:left="2880" w:hanging="2880"/>
        <w:jc w:val="both"/>
        <w:rPr>
          <w:rFonts w:ascii="Segoe UI" w:hAnsi="Segoe UI" w:cs="Segoe UI"/>
          <w:b/>
          <w:bCs/>
          <w:sz w:val="22"/>
          <w:szCs w:val="22"/>
          <w:lang w:val="en-US"/>
        </w:rPr>
      </w:pPr>
      <w:r w:rsidRPr="005A0D1A">
        <w:rPr>
          <w:rFonts w:ascii="Segoe UI" w:hAnsi="Segoe UI" w:cs="Segoe UI"/>
          <w:b/>
          <w:bCs/>
          <w:sz w:val="22"/>
          <w:szCs w:val="22"/>
          <w:lang w:val="en-US"/>
        </w:rPr>
        <w:t>CTC</w:t>
      </w:r>
      <w:r w:rsidRPr="005A0D1A">
        <w:rPr>
          <w:rFonts w:ascii="Segoe UI" w:hAnsi="Segoe UI" w:cs="Segoe UI"/>
          <w:b/>
          <w:bCs/>
          <w:sz w:val="22"/>
          <w:szCs w:val="22"/>
          <w:lang w:val="en-US"/>
        </w:rPr>
        <w:tab/>
      </w:r>
      <w:r w:rsidRPr="005A0D1A">
        <w:rPr>
          <w:rFonts w:ascii="Segoe UI" w:hAnsi="Segoe UI" w:cs="Segoe UI"/>
          <w:b/>
          <w:bCs/>
          <w:sz w:val="22"/>
          <w:szCs w:val="22"/>
          <w:lang w:val="en-US"/>
        </w:rPr>
        <w:tab/>
      </w:r>
      <w:r w:rsidR="005A0D1A" w:rsidRPr="005A0D1A">
        <w:rPr>
          <w:rFonts w:ascii="Segoe UI" w:hAnsi="Segoe UI" w:cs="Segoe UI"/>
          <w:b/>
          <w:bCs/>
          <w:sz w:val="22"/>
          <w:szCs w:val="22"/>
          <w:lang w:val="en-US"/>
        </w:rPr>
        <w:t>7.5</w:t>
      </w:r>
      <w:r w:rsidRPr="005A0D1A">
        <w:rPr>
          <w:rFonts w:ascii="Segoe UI" w:hAnsi="Segoe UI" w:cs="Segoe UI"/>
          <w:b/>
          <w:bCs/>
          <w:sz w:val="22"/>
          <w:szCs w:val="22"/>
          <w:lang w:val="en-US"/>
        </w:rPr>
        <w:t xml:space="preserve"> Lac</w:t>
      </w:r>
    </w:p>
    <w:p w14:paraId="3C38BF78" w14:textId="675D0059" w:rsidR="00422012" w:rsidRPr="005A0D1A" w:rsidRDefault="00422012" w:rsidP="00B51C6B">
      <w:pPr>
        <w:tabs>
          <w:tab w:val="left" w:pos="1233"/>
        </w:tabs>
        <w:spacing w:line="276" w:lineRule="auto"/>
        <w:ind w:left="2880" w:hanging="2880"/>
        <w:jc w:val="both"/>
        <w:rPr>
          <w:rFonts w:ascii="Segoe UI" w:hAnsi="Segoe UI" w:cs="Segoe UI"/>
          <w:b/>
          <w:bCs/>
          <w:sz w:val="22"/>
          <w:szCs w:val="22"/>
          <w:lang w:val="en-US"/>
        </w:rPr>
      </w:pPr>
      <w:r w:rsidRPr="005A0D1A">
        <w:rPr>
          <w:rFonts w:ascii="Segoe UI" w:hAnsi="Segoe UI" w:cs="Segoe UI"/>
          <w:b/>
          <w:bCs/>
          <w:sz w:val="22"/>
          <w:szCs w:val="22"/>
          <w:lang w:val="en-US"/>
        </w:rPr>
        <w:t>Expected CTC</w:t>
      </w:r>
      <w:r w:rsidRPr="005A0D1A">
        <w:rPr>
          <w:rFonts w:ascii="Segoe UI" w:hAnsi="Segoe UI" w:cs="Segoe UI"/>
          <w:b/>
          <w:bCs/>
          <w:sz w:val="22"/>
          <w:szCs w:val="22"/>
          <w:lang w:val="en-US"/>
        </w:rPr>
        <w:tab/>
      </w:r>
      <w:proofErr w:type="gramStart"/>
      <w:r w:rsidRPr="005A0D1A">
        <w:rPr>
          <w:rFonts w:ascii="Segoe UI" w:hAnsi="Segoe UI" w:cs="Segoe UI"/>
          <w:b/>
          <w:bCs/>
          <w:sz w:val="22"/>
          <w:szCs w:val="22"/>
          <w:lang w:val="en-US"/>
        </w:rPr>
        <w:t>As</w:t>
      </w:r>
      <w:proofErr w:type="gramEnd"/>
      <w:r w:rsidRPr="005A0D1A">
        <w:rPr>
          <w:rFonts w:ascii="Segoe UI" w:hAnsi="Segoe UI" w:cs="Segoe UI"/>
          <w:b/>
          <w:bCs/>
          <w:sz w:val="22"/>
          <w:szCs w:val="22"/>
          <w:lang w:val="en-US"/>
        </w:rPr>
        <w:t xml:space="preserve"> per company norms </w:t>
      </w:r>
    </w:p>
    <w:p w14:paraId="1A633B49" w14:textId="43D2C142" w:rsidR="006120E5" w:rsidRPr="006120E5" w:rsidRDefault="006120E5" w:rsidP="00B51C6B">
      <w:pPr>
        <w:tabs>
          <w:tab w:val="left" w:pos="1233"/>
        </w:tabs>
        <w:spacing w:line="276" w:lineRule="auto"/>
        <w:ind w:left="2880" w:hanging="2880"/>
        <w:jc w:val="both"/>
        <w:rPr>
          <w:rFonts w:ascii="Segoe UI" w:hAnsi="Segoe UI" w:cs="Segoe UI"/>
          <w:bCs/>
          <w:sz w:val="22"/>
          <w:szCs w:val="22"/>
          <w:lang w:val="en-US"/>
        </w:rPr>
      </w:pPr>
      <w:r w:rsidRPr="006120E5">
        <w:rPr>
          <w:rFonts w:ascii="Segoe UI" w:hAnsi="Segoe UI" w:cs="Segoe UI"/>
          <w:bCs/>
          <w:sz w:val="22"/>
          <w:szCs w:val="22"/>
          <w:lang w:val="en-US"/>
        </w:rPr>
        <w:t>Notice Period</w:t>
      </w:r>
      <w:r w:rsidRPr="006120E5">
        <w:rPr>
          <w:rFonts w:ascii="Segoe UI" w:hAnsi="Segoe UI" w:cs="Segoe UI"/>
          <w:bCs/>
          <w:sz w:val="22"/>
          <w:szCs w:val="22"/>
          <w:lang w:val="en-US"/>
        </w:rPr>
        <w:tab/>
        <w:t>0</w:t>
      </w:r>
      <w:r>
        <w:rPr>
          <w:rFonts w:ascii="Segoe UI" w:hAnsi="Segoe UI" w:cs="Segoe UI"/>
          <w:bCs/>
          <w:sz w:val="22"/>
          <w:szCs w:val="22"/>
          <w:lang w:val="en-US"/>
        </w:rPr>
        <w:t>1</w:t>
      </w:r>
      <w:r w:rsidRPr="006120E5">
        <w:rPr>
          <w:rFonts w:ascii="Segoe UI" w:hAnsi="Segoe UI" w:cs="Segoe UI"/>
          <w:bCs/>
          <w:sz w:val="22"/>
          <w:szCs w:val="22"/>
          <w:lang w:val="en-US"/>
        </w:rPr>
        <w:t xml:space="preserve"> </w:t>
      </w:r>
      <w:r>
        <w:rPr>
          <w:rFonts w:ascii="Segoe UI" w:hAnsi="Segoe UI" w:cs="Segoe UI"/>
          <w:bCs/>
          <w:sz w:val="22"/>
          <w:szCs w:val="22"/>
          <w:lang w:val="en-US"/>
        </w:rPr>
        <w:t>week</w:t>
      </w:r>
    </w:p>
    <w:p w14:paraId="7E08858B" w14:textId="77777777" w:rsidR="009B59AE" w:rsidRPr="008050BC" w:rsidRDefault="009B59AE" w:rsidP="00B51C6B">
      <w:pPr>
        <w:tabs>
          <w:tab w:val="left" w:pos="1233"/>
        </w:tabs>
        <w:spacing w:line="276" w:lineRule="auto"/>
        <w:ind w:left="2160" w:hanging="2160"/>
        <w:jc w:val="both"/>
        <w:rPr>
          <w:rFonts w:ascii="Segoe UI" w:hAnsi="Segoe UI" w:cs="Segoe UI"/>
          <w:bCs/>
          <w:sz w:val="22"/>
          <w:szCs w:val="22"/>
          <w:lang w:val="en-US"/>
        </w:rPr>
      </w:pPr>
      <w:r w:rsidRPr="008050BC">
        <w:rPr>
          <w:rFonts w:ascii="Segoe UI" w:hAnsi="Segoe UI" w:cs="Segoe UI"/>
          <w:bCs/>
          <w:sz w:val="22"/>
          <w:szCs w:val="22"/>
          <w:lang w:val="en-US"/>
        </w:rPr>
        <w:t>Nationality</w:t>
      </w:r>
      <w:r w:rsidRPr="008050BC">
        <w:rPr>
          <w:rFonts w:ascii="Segoe UI" w:hAnsi="Segoe UI" w:cs="Segoe UI"/>
          <w:bCs/>
          <w:sz w:val="22"/>
          <w:szCs w:val="22"/>
          <w:lang w:val="en-US"/>
        </w:rPr>
        <w:tab/>
      </w:r>
      <w:r w:rsidRPr="008050BC">
        <w:rPr>
          <w:rFonts w:ascii="Segoe UI" w:hAnsi="Segoe UI" w:cs="Segoe UI"/>
          <w:bCs/>
          <w:sz w:val="22"/>
          <w:szCs w:val="22"/>
          <w:lang w:val="en-US"/>
        </w:rPr>
        <w:tab/>
      </w:r>
      <w:r w:rsidR="003C21E9" w:rsidRPr="008050BC">
        <w:rPr>
          <w:rFonts w:ascii="Segoe UI" w:hAnsi="Segoe UI" w:cs="Segoe UI"/>
          <w:bCs/>
          <w:sz w:val="22"/>
          <w:szCs w:val="22"/>
          <w:lang w:val="en-US"/>
        </w:rPr>
        <w:tab/>
      </w:r>
      <w:r w:rsidRPr="008050BC">
        <w:rPr>
          <w:rFonts w:ascii="Segoe UI" w:hAnsi="Segoe UI" w:cs="Segoe UI"/>
          <w:bCs/>
          <w:sz w:val="22"/>
          <w:szCs w:val="22"/>
          <w:lang w:val="en-US"/>
        </w:rPr>
        <w:t>Indian</w:t>
      </w:r>
    </w:p>
    <w:p w14:paraId="27F827CC" w14:textId="77777777" w:rsidR="009B59AE" w:rsidRPr="00B9115C" w:rsidRDefault="001773A0" w:rsidP="00B51C6B">
      <w:pPr>
        <w:tabs>
          <w:tab w:val="left" w:pos="1233"/>
        </w:tabs>
        <w:spacing w:line="276" w:lineRule="auto"/>
        <w:ind w:left="2160" w:hanging="2160"/>
        <w:jc w:val="both"/>
        <w:rPr>
          <w:rFonts w:asciiTheme="minorHAnsi" w:hAnsiTheme="minorHAnsi" w:cs="Tahoma"/>
          <w:bCs/>
          <w:lang w:val="en-US"/>
        </w:rPr>
      </w:pPr>
      <w:r w:rsidRPr="00B9115C">
        <w:rPr>
          <w:rFonts w:asciiTheme="minorHAnsi" w:hAnsiTheme="minorHAnsi" w:cs="Tahoma"/>
          <w:bCs/>
          <w:lang w:val="en-US"/>
        </w:rPr>
        <w:t>Marital Status</w:t>
      </w:r>
      <w:r w:rsidRPr="00B9115C">
        <w:rPr>
          <w:rFonts w:asciiTheme="minorHAnsi" w:hAnsiTheme="minorHAnsi" w:cs="Tahoma"/>
          <w:bCs/>
          <w:lang w:val="en-US"/>
        </w:rPr>
        <w:tab/>
      </w:r>
      <w:r w:rsidR="003C21E9" w:rsidRPr="00B9115C">
        <w:rPr>
          <w:rFonts w:asciiTheme="minorHAnsi" w:hAnsiTheme="minorHAnsi" w:cs="Tahoma"/>
          <w:bCs/>
          <w:lang w:val="en-US"/>
        </w:rPr>
        <w:tab/>
      </w:r>
      <w:r w:rsidR="009B59AE" w:rsidRPr="00B9115C">
        <w:rPr>
          <w:rFonts w:asciiTheme="minorHAnsi" w:hAnsiTheme="minorHAnsi" w:cs="Tahoma"/>
          <w:bCs/>
          <w:lang w:val="en-US"/>
        </w:rPr>
        <w:t>Married</w:t>
      </w:r>
    </w:p>
    <w:p w14:paraId="06D9B632" w14:textId="09B9D44D" w:rsidR="00741EFF" w:rsidRDefault="009B59AE" w:rsidP="00B51C6B">
      <w:pPr>
        <w:tabs>
          <w:tab w:val="left" w:pos="1233"/>
        </w:tabs>
        <w:spacing w:line="276" w:lineRule="auto"/>
        <w:ind w:left="2160" w:hanging="2160"/>
        <w:jc w:val="both"/>
        <w:rPr>
          <w:rFonts w:ascii="Arial" w:hAnsi="Arial" w:cs="Arial"/>
          <w:color w:val="444444"/>
        </w:rPr>
      </w:pPr>
      <w:r w:rsidRPr="00B9115C">
        <w:rPr>
          <w:rFonts w:asciiTheme="minorHAnsi" w:hAnsiTheme="minorHAnsi" w:cs="Tahoma"/>
          <w:bCs/>
          <w:lang w:val="en-US"/>
        </w:rPr>
        <w:t>Strength</w:t>
      </w:r>
      <w:r w:rsidRPr="00B9115C">
        <w:rPr>
          <w:rFonts w:asciiTheme="minorHAnsi" w:hAnsiTheme="minorHAnsi" w:cs="Tahoma"/>
          <w:bCs/>
          <w:lang w:val="en-US"/>
        </w:rPr>
        <w:tab/>
      </w:r>
      <w:r w:rsidRPr="00B9115C">
        <w:rPr>
          <w:rFonts w:asciiTheme="minorHAnsi" w:hAnsiTheme="minorHAnsi" w:cs="Tahoma"/>
          <w:bCs/>
          <w:lang w:val="en-US"/>
        </w:rPr>
        <w:tab/>
      </w:r>
      <w:r w:rsidR="003C21E9" w:rsidRPr="00B9115C">
        <w:rPr>
          <w:rFonts w:asciiTheme="minorHAnsi" w:hAnsiTheme="minorHAnsi" w:cs="Tahoma"/>
          <w:bCs/>
          <w:lang w:val="en-US"/>
        </w:rPr>
        <w:tab/>
      </w:r>
      <w:r w:rsidRPr="00B9115C">
        <w:rPr>
          <w:rFonts w:asciiTheme="minorHAnsi" w:hAnsiTheme="minorHAnsi" w:cs="Tahoma"/>
          <w:bCs/>
          <w:lang w:val="en-US"/>
        </w:rPr>
        <w:t>Quick learner, adaptability to observe any kind</w:t>
      </w:r>
      <w:r w:rsidR="00FB6D4E" w:rsidRPr="00B9115C">
        <w:rPr>
          <w:rFonts w:asciiTheme="minorHAnsi" w:hAnsiTheme="minorHAnsi" w:cs="Tahoma"/>
          <w:bCs/>
          <w:lang w:val="en-US"/>
        </w:rPr>
        <w:t xml:space="preserve"> of environment</w:t>
      </w:r>
      <w:r w:rsidR="00741EFF">
        <w:rPr>
          <w:rFonts w:asciiTheme="minorHAnsi" w:hAnsiTheme="minorHAnsi" w:cs="Tahoma"/>
          <w:bCs/>
          <w:lang w:val="en-US"/>
        </w:rPr>
        <w:t>.</w:t>
      </w:r>
    </w:p>
    <w:p w14:paraId="5235B7AA" w14:textId="77777777" w:rsidR="00741EFF" w:rsidRDefault="00741EFF" w:rsidP="00741EFF">
      <w:pPr>
        <w:pStyle w:val="Default"/>
      </w:pPr>
    </w:p>
    <w:p w14:paraId="5770EAD8" w14:textId="77777777" w:rsidR="00741EFF" w:rsidRDefault="00741EFF" w:rsidP="00B51C6B">
      <w:pPr>
        <w:tabs>
          <w:tab w:val="left" w:pos="1233"/>
        </w:tabs>
        <w:spacing w:line="276" w:lineRule="auto"/>
        <w:ind w:left="2160" w:hanging="2160"/>
        <w:jc w:val="both"/>
        <w:rPr>
          <w:rFonts w:ascii="Arial" w:hAnsi="Arial" w:cs="Arial"/>
          <w:color w:val="444444"/>
        </w:rPr>
      </w:pPr>
    </w:p>
    <w:sectPr w:rsidR="00741EFF" w:rsidSect="004A7B07">
      <w:pgSz w:w="11907" w:h="16839" w:code="9"/>
      <w:pgMar w:top="851" w:right="851" w:bottom="851" w:left="1134"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3B48" w14:textId="77777777" w:rsidR="00B03614" w:rsidRDefault="00B03614" w:rsidP="00A54E20">
      <w:r>
        <w:separator/>
      </w:r>
    </w:p>
  </w:endnote>
  <w:endnote w:type="continuationSeparator" w:id="0">
    <w:p w14:paraId="2508246B" w14:textId="77777777" w:rsidR="00B03614" w:rsidRDefault="00B03614" w:rsidP="00A5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3827" w14:textId="77777777" w:rsidR="00B03614" w:rsidRDefault="00B03614" w:rsidP="00A54E20">
      <w:r>
        <w:separator/>
      </w:r>
    </w:p>
  </w:footnote>
  <w:footnote w:type="continuationSeparator" w:id="0">
    <w:p w14:paraId="5D149915" w14:textId="77777777" w:rsidR="00B03614" w:rsidRDefault="00B03614" w:rsidP="00A5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8DC29C"/>
    <w:multiLevelType w:val="hybridMultilevel"/>
    <w:tmpl w:val="377888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42922"/>
    <w:multiLevelType w:val="hybridMultilevel"/>
    <w:tmpl w:val="5D5E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95EA2"/>
    <w:multiLevelType w:val="hybridMultilevel"/>
    <w:tmpl w:val="6582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64A2D"/>
    <w:multiLevelType w:val="hybridMultilevel"/>
    <w:tmpl w:val="E236C7A2"/>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CA5568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CC04C7F"/>
    <w:multiLevelType w:val="hybridMultilevel"/>
    <w:tmpl w:val="F176B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4F46"/>
    <w:multiLevelType w:val="hybridMultilevel"/>
    <w:tmpl w:val="03EA6334"/>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76BC"/>
    <w:multiLevelType w:val="hybridMultilevel"/>
    <w:tmpl w:val="C72C60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82706"/>
    <w:multiLevelType w:val="hybridMultilevel"/>
    <w:tmpl w:val="980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1625"/>
    <w:multiLevelType w:val="hybridMultilevel"/>
    <w:tmpl w:val="219A718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F717F"/>
    <w:multiLevelType w:val="hybridMultilevel"/>
    <w:tmpl w:val="D3FA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25CB9"/>
    <w:multiLevelType w:val="hybridMultilevel"/>
    <w:tmpl w:val="F510EF56"/>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C3F04"/>
    <w:multiLevelType w:val="hybridMultilevel"/>
    <w:tmpl w:val="6596AAF8"/>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D3403"/>
    <w:multiLevelType w:val="hybridMultilevel"/>
    <w:tmpl w:val="4F7EE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297A07"/>
    <w:multiLevelType w:val="hybridMultilevel"/>
    <w:tmpl w:val="475AD4F8"/>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839FD"/>
    <w:multiLevelType w:val="hybridMultilevel"/>
    <w:tmpl w:val="AFBC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B3E33"/>
    <w:multiLevelType w:val="hybridMultilevel"/>
    <w:tmpl w:val="D4EE2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57056"/>
    <w:multiLevelType w:val="hybridMultilevel"/>
    <w:tmpl w:val="C2249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C414E"/>
    <w:multiLevelType w:val="hybridMultilevel"/>
    <w:tmpl w:val="2342F39C"/>
    <w:lvl w:ilvl="0" w:tplc="E8AA5F42">
      <w:start w:val="1"/>
      <w:numFmt w:val="bullet"/>
      <w:lvlText w:val=""/>
      <w:lvlJc w:val="left"/>
      <w:pPr>
        <w:tabs>
          <w:tab w:val="num" w:pos="288"/>
        </w:tabs>
        <w:ind w:left="288"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F2906"/>
    <w:multiLevelType w:val="hybridMultilevel"/>
    <w:tmpl w:val="ED240C42"/>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4359D6"/>
    <w:multiLevelType w:val="hybridMultilevel"/>
    <w:tmpl w:val="3C74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E8366A"/>
    <w:multiLevelType w:val="hybridMultilevel"/>
    <w:tmpl w:val="5F06D4B2"/>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61258"/>
    <w:multiLevelType w:val="hybridMultilevel"/>
    <w:tmpl w:val="10F62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2665B"/>
    <w:multiLevelType w:val="hybridMultilevel"/>
    <w:tmpl w:val="DA1E7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60A6D"/>
    <w:multiLevelType w:val="hybridMultilevel"/>
    <w:tmpl w:val="D7BC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95202"/>
    <w:multiLevelType w:val="hybridMultilevel"/>
    <w:tmpl w:val="9740D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B064E8"/>
    <w:multiLevelType w:val="hybridMultilevel"/>
    <w:tmpl w:val="636E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FB273B"/>
    <w:multiLevelType w:val="hybridMultilevel"/>
    <w:tmpl w:val="7D8E1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DC5721"/>
    <w:multiLevelType w:val="hybridMultilevel"/>
    <w:tmpl w:val="971E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302D7"/>
    <w:multiLevelType w:val="hybridMultilevel"/>
    <w:tmpl w:val="616C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396FB8"/>
    <w:multiLevelType w:val="hybridMultilevel"/>
    <w:tmpl w:val="47CA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86D88"/>
    <w:multiLevelType w:val="hybridMultilevel"/>
    <w:tmpl w:val="760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0051F"/>
    <w:multiLevelType w:val="hybridMultilevel"/>
    <w:tmpl w:val="51A0E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669D5"/>
    <w:multiLevelType w:val="multilevel"/>
    <w:tmpl w:val="6596AAF8"/>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60BDF"/>
    <w:multiLevelType w:val="hybridMultilevel"/>
    <w:tmpl w:val="16EEEA4A"/>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B655332"/>
    <w:multiLevelType w:val="hybridMultilevel"/>
    <w:tmpl w:val="97040CC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733971"/>
    <w:multiLevelType w:val="hybridMultilevel"/>
    <w:tmpl w:val="C95C7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716DD"/>
    <w:multiLevelType w:val="hybridMultilevel"/>
    <w:tmpl w:val="A5F0503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72283"/>
    <w:multiLevelType w:val="hybridMultilevel"/>
    <w:tmpl w:val="51B64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96767"/>
    <w:multiLevelType w:val="hybridMultilevel"/>
    <w:tmpl w:val="35241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C552F"/>
    <w:multiLevelType w:val="hybridMultilevel"/>
    <w:tmpl w:val="79E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2"/>
  </w:num>
  <w:num w:numId="4">
    <w:abstractNumId w:val="34"/>
  </w:num>
  <w:num w:numId="5">
    <w:abstractNumId w:val="22"/>
  </w:num>
  <w:num w:numId="6">
    <w:abstractNumId w:val="15"/>
  </w:num>
  <w:num w:numId="7">
    <w:abstractNumId w:val="18"/>
  </w:num>
  <w:num w:numId="8">
    <w:abstractNumId w:val="31"/>
  </w:num>
  <w:num w:numId="9">
    <w:abstractNumId w:val="13"/>
  </w:num>
  <w:num w:numId="10">
    <w:abstractNumId w:val="10"/>
  </w:num>
  <w:num w:numId="11">
    <w:abstractNumId w:val="8"/>
  </w:num>
  <w:num w:numId="12">
    <w:abstractNumId w:val="7"/>
  </w:num>
  <w:num w:numId="13">
    <w:abstractNumId w:val="3"/>
  </w:num>
  <w:num w:numId="14">
    <w:abstractNumId w:val="14"/>
  </w:num>
  <w:num w:numId="15">
    <w:abstractNumId w:val="20"/>
  </w:num>
  <w:num w:numId="16">
    <w:abstractNumId w:val="35"/>
  </w:num>
  <w:num w:numId="17">
    <w:abstractNumId w:val="9"/>
  </w:num>
  <w:num w:numId="18">
    <w:abstractNumId w:val="36"/>
  </w:num>
  <w:num w:numId="19">
    <w:abstractNumId w:val="38"/>
  </w:num>
  <w:num w:numId="20">
    <w:abstractNumId w:val="4"/>
  </w:num>
  <w:num w:numId="21">
    <w:abstractNumId w:val="27"/>
  </w:num>
  <w:num w:numId="22">
    <w:abstractNumId w:val="33"/>
  </w:num>
  <w:num w:numId="23">
    <w:abstractNumId w:val="37"/>
  </w:num>
  <w:num w:numId="24">
    <w:abstractNumId w:val="16"/>
  </w:num>
  <w:num w:numId="25">
    <w:abstractNumId w:val="26"/>
  </w:num>
  <w:num w:numId="26">
    <w:abstractNumId w:val="30"/>
  </w:num>
  <w:num w:numId="27">
    <w:abstractNumId w:val="24"/>
  </w:num>
  <w:num w:numId="28">
    <w:abstractNumId w:val="39"/>
  </w:num>
  <w:num w:numId="29">
    <w:abstractNumId w:val="17"/>
  </w:num>
  <w:num w:numId="30">
    <w:abstractNumId w:val="2"/>
  </w:num>
  <w:num w:numId="31">
    <w:abstractNumId w:val="28"/>
  </w:num>
  <w:num w:numId="32">
    <w:abstractNumId w:val="1"/>
  </w:num>
  <w:num w:numId="33">
    <w:abstractNumId w:val="41"/>
  </w:num>
  <w:num w:numId="34">
    <w:abstractNumId w:val="32"/>
  </w:num>
  <w:num w:numId="35">
    <w:abstractNumId w:val="21"/>
  </w:num>
  <w:num w:numId="36">
    <w:abstractNumId w:val="19"/>
  </w:num>
  <w:num w:numId="37">
    <w:abstractNumId w:val="23"/>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0"/>
  </w:num>
  <w:num w:numId="41">
    <w:abstractNumId w:val="29"/>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946"/>
    <w:rsid w:val="00000D09"/>
    <w:rsid w:val="000029EA"/>
    <w:rsid w:val="00003953"/>
    <w:rsid w:val="000044AA"/>
    <w:rsid w:val="00004541"/>
    <w:rsid w:val="000048C9"/>
    <w:rsid w:val="00004E88"/>
    <w:rsid w:val="000068B3"/>
    <w:rsid w:val="00006930"/>
    <w:rsid w:val="00007A8A"/>
    <w:rsid w:val="0001037B"/>
    <w:rsid w:val="000107E0"/>
    <w:rsid w:val="000111D3"/>
    <w:rsid w:val="000114FF"/>
    <w:rsid w:val="00011A03"/>
    <w:rsid w:val="000140E9"/>
    <w:rsid w:val="000143B7"/>
    <w:rsid w:val="000151B1"/>
    <w:rsid w:val="00015DEB"/>
    <w:rsid w:val="000162F7"/>
    <w:rsid w:val="00021045"/>
    <w:rsid w:val="0002149B"/>
    <w:rsid w:val="00024B26"/>
    <w:rsid w:val="000258E2"/>
    <w:rsid w:val="00027464"/>
    <w:rsid w:val="00030628"/>
    <w:rsid w:val="00030BEF"/>
    <w:rsid w:val="00033D28"/>
    <w:rsid w:val="00035498"/>
    <w:rsid w:val="00036BDD"/>
    <w:rsid w:val="00040910"/>
    <w:rsid w:val="000409FC"/>
    <w:rsid w:val="0004275F"/>
    <w:rsid w:val="00043114"/>
    <w:rsid w:val="00043EAA"/>
    <w:rsid w:val="0004593D"/>
    <w:rsid w:val="00046AEA"/>
    <w:rsid w:val="00047499"/>
    <w:rsid w:val="000505D5"/>
    <w:rsid w:val="00050C12"/>
    <w:rsid w:val="00051739"/>
    <w:rsid w:val="000545D7"/>
    <w:rsid w:val="000566A9"/>
    <w:rsid w:val="000569B1"/>
    <w:rsid w:val="00056A20"/>
    <w:rsid w:val="00061A11"/>
    <w:rsid w:val="00062350"/>
    <w:rsid w:val="000639F0"/>
    <w:rsid w:val="00064166"/>
    <w:rsid w:val="0006512E"/>
    <w:rsid w:val="00066255"/>
    <w:rsid w:val="00066DC8"/>
    <w:rsid w:val="000706C1"/>
    <w:rsid w:val="000711B1"/>
    <w:rsid w:val="00073B6E"/>
    <w:rsid w:val="00074203"/>
    <w:rsid w:val="00074295"/>
    <w:rsid w:val="000752EF"/>
    <w:rsid w:val="000819DE"/>
    <w:rsid w:val="00082B21"/>
    <w:rsid w:val="00082B58"/>
    <w:rsid w:val="00083B17"/>
    <w:rsid w:val="000860DC"/>
    <w:rsid w:val="00086FAE"/>
    <w:rsid w:val="00093B4C"/>
    <w:rsid w:val="00094AA3"/>
    <w:rsid w:val="00096250"/>
    <w:rsid w:val="00096447"/>
    <w:rsid w:val="000A0ED7"/>
    <w:rsid w:val="000A212B"/>
    <w:rsid w:val="000A3729"/>
    <w:rsid w:val="000A539E"/>
    <w:rsid w:val="000A5D04"/>
    <w:rsid w:val="000B16F4"/>
    <w:rsid w:val="000B2663"/>
    <w:rsid w:val="000B7A38"/>
    <w:rsid w:val="000B7AD9"/>
    <w:rsid w:val="000C0759"/>
    <w:rsid w:val="000C2408"/>
    <w:rsid w:val="000C2B9B"/>
    <w:rsid w:val="000C342C"/>
    <w:rsid w:val="000C4354"/>
    <w:rsid w:val="000C6583"/>
    <w:rsid w:val="000C6FEC"/>
    <w:rsid w:val="000C7E74"/>
    <w:rsid w:val="000D1647"/>
    <w:rsid w:val="000D31BE"/>
    <w:rsid w:val="000D3D22"/>
    <w:rsid w:val="000D58E5"/>
    <w:rsid w:val="000D5A8D"/>
    <w:rsid w:val="000D6F1D"/>
    <w:rsid w:val="000E0A05"/>
    <w:rsid w:val="000E3F92"/>
    <w:rsid w:val="000E5819"/>
    <w:rsid w:val="000E7364"/>
    <w:rsid w:val="000E769C"/>
    <w:rsid w:val="000E7DBA"/>
    <w:rsid w:val="000F0684"/>
    <w:rsid w:val="000F2447"/>
    <w:rsid w:val="000F2B97"/>
    <w:rsid w:val="000F3D5A"/>
    <w:rsid w:val="000F3F97"/>
    <w:rsid w:val="000F46A8"/>
    <w:rsid w:val="000F4CFF"/>
    <w:rsid w:val="000F540B"/>
    <w:rsid w:val="000F58F2"/>
    <w:rsid w:val="000F5FB1"/>
    <w:rsid w:val="000F6AC3"/>
    <w:rsid w:val="000F7035"/>
    <w:rsid w:val="000F70F9"/>
    <w:rsid w:val="000F749A"/>
    <w:rsid w:val="000F7D0A"/>
    <w:rsid w:val="00101841"/>
    <w:rsid w:val="0010395F"/>
    <w:rsid w:val="0010396F"/>
    <w:rsid w:val="00104AC9"/>
    <w:rsid w:val="00105E62"/>
    <w:rsid w:val="00107626"/>
    <w:rsid w:val="001128B1"/>
    <w:rsid w:val="001133A5"/>
    <w:rsid w:val="001140B2"/>
    <w:rsid w:val="001146B1"/>
    <w:rsid w:val="00114764"/>
    <w:rsid w:val="001152E0"/>
    <w:rsid w:val="0011576A"/>
    <w:rsid w:val="001158E8"/>
    <w:rsid w:val="00116928"/>
    <w:rsid w:val="00117657"/>
    <w:rsid w:val="00117EDA"/>
    <w:rsid w:val="00122FEA"/>
    <w:rsid w:val="00123982"/>
    <w:rsid w:val="00125A4B"/>
    <w:rsid w:val="00125B14"/>
    <w:rsid w:val="00130B67"/>
    <w:rsid w:val="00131426"/>
    <w:rsid w:val="0013342F"/>
    <w:rsid w:val="00133C20"/>
    <w:rsid w:val="00133D4D"/>
    <w:rsid w:val="00134D3D"/>
    <w:rsid w:val="00136019"/>
    <w:rsid w:val="00137862"/>
    <w:rsid w:val="00140DF9"/>
    <w:rsid w:val="00142E7D"/>
    <w:rsid w:val="00144833"/>
    <w:rsid w:val="00144A88"/>
    <w:rsid w:val="00144E91"/>
    <w:rsid w:val="00144FBF"/>
    <w:rsid w:val="00146EEF"/>
    <w:rsid w:val="00147A5E"/>
    <w:rsid w:val="00153158"/>
    <w:rsid w:val="00153573"/>
    <w:rsid w:val="001541AF"/>
    <w:rsid w:val="00154438"/>
    <w:rsid w:val="001553B5"/>
    <w:rsid w:val="001556AA"/>
    <w:rsid w:val="00156439"/>
    <w:rsid w:val="001569CD"/>
    <w:rsid w:val="00157A02"/>
    <w:rsid w:val="00157E9C"/>
    <w:rsid w:val="0016292D"/>
    <w:rsid w:val="0016444D"/>
    <w:rsid w:val="00165643"/>
    <w:rsid w:val="0016667F"/>
    <w:rsid w:val="00170027"/>
    <w:rsid w:val="0017076B"/>
    <w:rsid w:val="00171176"/>
    <w:rsid w:val="00171F32"/>
    <w:rsid w:val="00173572"/>
    <w:rsid w:val="001735DF"/>
    <w:rsid w:val="00173B47"/>
    <w:rsid w:val="00174A37"/>
    <w:rsid w:val="001751C8"/>
    <w:rsid w:val="00175D83"/>
    <w:rsid w:val="00176A8D"/>
    <w:rsid w:val="001773A0"/>
    <w:rsid w:val="00177BC5"/>
    <w:rsid w:val="0018256C"/>
    <w:rsid w:val="00183979"/>
    <w:rsid w:val="001849C1"/>
    <w:rsid w:val="001854DA"/>
    <w:rsid w:val="001858F7"/>
    <w:rsid w:val="00185FD3"/>
    <w:rsid w:val="001860C7"/>
    <w:rsid w:val="001860D8"/>
    <w:rsid w:val="00186348"/>
    <w:rsid w:val="0018692E"/>
    <w:rsid w:val="00186934"/>
    <w:rsid w:val="00186E13"/>
    <w:rsid w:val="00190784"/>
    <w:rsid w:val="001915A8"/>
    <w:rsid w:val="00192A58"/>
    <w:rsid w:val="00193C80"/>
    <w:rsid w:val="00194617"/>
    <w:rsid w:val="00194A15"/>
    <w:rsid w:val="00195B32"/>
    <w:rsid w:val="00195B7C"/>
    <w:rsid w:val="001A0C57"/>
    <w:rsid w:val="001A13BA"/>
    <w:rsid w:val="001A15B0"/>
    <w:rsid w:val="001A1E01"/>
    <w:rsid w:val="001A2270"/>
    <w:rsid w:val="001A28E2"/>
    <w:rsid w:val="001A2B59"/>
    <w:rsid w:val="001A3049"/>
    <w:rsid w:val="001A57BA"/>
    <w:rsid w:val="001A6002"/>
    <w:rsid w:val="001A6006"/>
    <w:rsid w:val="001A640E"/>
    <w:rsid w:val="001A7ABB"/>
    <w:rsid w:val="001B1089"/>
    <w:rsid w:val="001B1BEA"/>
    <w:rsid w:val="001B1C3C"/>
    <w:rsid w:val="001B30A5"/>
    <w:rsid w:val="001B7151"/>
    <w:rsid w:val="001B7EAE"/>
    <w:rsid w:val="001C047A"/>
    <w:rsid w:val="001C0EE9"/>
    <w:rsid w:val="001C256A"/>
    <w:rsid w:val="001C36DD"/>
    <w:rsid w:val="001C3B41"/>
    <w:rsid w:val="001C42C1"/>
    <w:rsid w:val="001C45C4"/>
    <w:rsid w:val="001C5336"/>
    <w:rsid w:val="001C5F1F"/>
    <w:rsid w:val="001C6319"/>
    <w:rsid w:val="001C6520"/>
    <w:rsid w:val="001D05EA"/>
    <w:rsid w:val="001D075B"/>
    <w:rsid w:val="001D1022"/>
    <w:rsid w:val="001D663F"/>
    <w:rsid w:val="001D7505"/>
    <w:rsid w:val="001E0D16"/>
    <w:rsid w:val="001E0D1A"/>
    <w:rsid w:val="001E561B"/>
    <w:rsid w:val="001E6739"/>
    <w:rsid w:val="001E6B1B"/>
    <w:rsid w:val="001E6B25"/>
    <w:rsid w:val="001F0437"/>
    <w:rsid w:val="001F04F8"/>
    <w:rsid w:val="001F0861"/>
    <w:rsid w:val="001F175F"/>
    <w:rsid w:val="001F22D9"/>
    <w:rsid w:val="001F2E0D"/>
    <w:rsid w:val="001F3712"/>
    <w:rsid w:val="001F66AE"/>
    <w:rsid w:val="00200D0A"/>
    <w:rsid w:val="0020308C"/>
    <w:rsid w:val="002038E8"/>
    <w:rsid w:val="002048C7"/>
    <w:rsid w:val="00204F85"/>
    <w:rsid w:val="00205253"/>
    <w:rsid w:val="00205D24"/>
    <w:rsid w:val="0020722C"/>
    <w:rsid w:val="002138FC"/>
    <w:rsid w:val="0021513D"/>
    <w:rsid w:val="002162C2"/>
    <w:rsid w:val="00216D3A"/>
    <w:rsid w:val="00217282"/>
    <w:rsid w:val="00217A66"/>
    <w:rsid w:val="00220ECD"/>
    <w:rsid w:val="00221294"/>
    <w:rsid w:val="0022211D"/>
    <w:rsid w:val="0022390E"/>
    <w:rsid w:val="00223C40"/>
    <w:rsid w:val="00223D8A"/>
    <w:rsid w:val="0022655F"/>
    <w:rsid w:val="002272A0"/>
    <w:rsid w:val="00231A42"/>
    <w:rsid w:val="00231A5E"/>
    <w:rsid w:val="0023228D"/>
    <w:rsid w:val="00232677"/>
    <w:rsid w:val="00232BF3"/>
    <w:rsid w:val="002331F6"/>
    <w:rsid w:val="002350A0"/>
    <w:rsid w:val="00241716"/>
    <w:rsid w:val="0024269C"/>
    <w:rsid w:val="00243689"/>
    <w:rsid w:val="00243AA2"/>
    <w:rsid w:val="00244414"/>
    <w:rsid w:val="00244CBC"/>
    <w:rsid w:val="00244FF6"/>
    <w:rsid w:val="00245890"/>
    <w:rsid w:val="0024691E"/>
    <w:rsid w:val="00247F55"/>
    <w:rsid w:val="00250649"/>
    <w:rsid w:val="00251D1C"/>
    <w:rsid w:val="00252087"/>
    <w:rsid w:val="002546AC"/>
    <w:rsid w:val="00255001"/>
    <w:rsid w:val="00255728"/>
    <w:rsid w:val="002575B6"/>
    <w:rsid w:val="002578D7"/>
    <w:rsid w:val="00260600"/>
    <w:rsid w:val="002623A3"/>
    <w:rsid w:val="00262AD2"/>
    <w:rsid w:val="00263770"/>
    <w:rsid w:val="00264ECF"/>
    <w:rsid w:val="00265142"/>
    <w:rsid w:val="002663C3"/>
    <w:rsid w:val="002664E7"/>
    <w:rsid w:val="00266678"/>
    <w:rsid w:val="002666B2"/>
    <w:rsid w:val="002674D7"/>
    <w:rsid w:val="002705DF"/>
    <w:rsid w:val="002707CA"/>
    <w:rsid w:val="00270911"/>
    <w:rsid w:val="00270C71"/>
    <w:rsid w:val="002724E1"/>
    <w:rsid w:val="0027703B"/>
    <w:rsid w:val="002770A0"/>
    <w:rsid w:val="00277157"/>
    <w:rsid w:val="00281609"/>
    <w:rsid w:val="00281CCE"/>
    <w:rsid w:val="00281F80"/>
    <w:rsid w:val="002829E6"/>
    <w:rsid w:val="00283902"/>
    <w:rsid w:val="00284B7C"/>
    <w:rsid w:val="0028780E"/>
    <w:rsid w:val="00287836"/>
    <w:rsid w:val="0028785C"/>
    <w:rsid w:val="0029139C"/>
    <w:rsid w:val="002920BD"/>
    <w:rsid w:val="00292735"/>
    <w:rsid w:val="002929FC"/>
    <w:rsid w:val="00292DFB"/>
    <w:rsid w:val="00294106"/>
    <w:rsid w:val="0029567C"/>
    <w:rsid w:val="0029572C"/>
    <w:rsid w:val="00295748"/>
    <w:rsid w:val="00295945"/>
    <w:rsid w:val="002959F8"/>
    <w:rsid w:val="00296132"/>
    <w:rsid w:val="00296951"/>
    <w:rsid w:val="002A0054"/>
    <w:rsid w:val="002A281C"/>
    <w:rsid w:val="002A5954"/>
    <w:rsid w:val="002A6126"/>
    <w:rsid w:val="002A663B"/>
    <w:rsid w:val="002A7BBE"/>
    <w:rsid w:val="002B0783"/>
    <w:rsid w:val="002B1109"/>
    <w:rsid w:val="002B1688"/>
    <w:rsid w:val="002B19FF"/>
    <w:rsid w:val="002B27B6"/>
    <w:rsid w:val="002B2921"/>
    <w:rsid w:val="002B53F0"/>
    <w:rsid w:val="002B6AE5"/>
    <w:rsid w:val="002C5C37"/>
    <w:rsid w:val="002C6209"/>
    <w:rsid w:val="002C631C"/>
    <w:rsid w:val="002C63CF"/>
    <w:rsid w:val="002C70F2"/>
    <w:rsid w:val="002C7CE5"/>
    <w:rsid w:val="002D1DB5"/>
    <w:rsid w:val="002D2250"/>
    <w:rsid w:val="002E0020"/>
    <w:rsid w:val="002E0C7B"/>
    <w:rsid w:val="002E102B"/>
    <w:rsid w:val="002E147F"/>
    <w:rsid w:val="002E1566"/>
    <w:rsid w:val="002E1ECA"/>
    <w:rsid w:val="002E2C44"/>
    <w:rsid w:val="002E303C"/>
    <w:rsid w:val="002E3287"/>
    <w:rsid w:val="002E3C3C"/>
    <w:rsid w:val="002E7A28"/>
    <w:rsid w:val="002F02FD"/>
    <w:rsid w:val="002F13E4"/>
    <w:rsid w:val="002F140C"/>
    <w:rsid w:val="002F2344"/>
    <w:rsid w:val="002F2701"/>
    <w:rsid w:val="002F30E0"/>
    <w:rsid w:val="002F32CE"/>
    <w:rsid w:val="002F35B3"/>
    <w:rsid w:val="002F4EBE"/>
    <w:rsid w:val="002F4F7B"/>
    <w:rsid w:val="002F58EF"/>
    <w:rsid w:val="002F63FB"/>
    <w:rsid w:val="002F6419"/>
    <w:rsid w:val="002F6C4C"/>
    <w:rsid w:val="00301502"/>
    <w:rsid w:val="00304A5D"/>
    <w:rsid w:val="003065E3"/>
    <w:rsid w:val="00306850"/>
    <w:rsid w:val="00307251"/>
    <w:rsid w:val="003108DC"/>
    <w:rsid w:val="00310992"/>
    <w:rsid w:val="00312410"/>
    <w:rsid w:val="00313131"/>
    <w:rsid w:val="00313BB8"/>
    <w:rsid w:val="00316C11"/>
    <w:rsid w:val="0031748B"/>
    <w:rsid w:val="003176BA"/>
    <w:rsid w:val="003177D3"/>
    <w:rsid w:val="00317FF8"/>
    <w:rsid w:val="00320DDF"/>
    <w:rsid w:val="00320E2E"/>
    <w:rsid w:val="003217DC"/>
    <w:rsid w:val="00322CBB"/>
    <w:rsid w:val="00322F0F"/>
    <w:rsid w:val="0032396A"/>
    <w:rsid w:val="00330484"/>
    <w:rsid w:val="003309FE"/>
    <w:rsid w:val="003319FD"/>
    <w:rsid w:val="003322CF"/>
    <w:rsid w:val="00333035"/>
    <w:rsid w:val="003345D8"/>
    <w:rsid w:val="003349CC"/>
    <w:rsid w:val="0034093B"/>
    <w:rsid w:val="00341059"/>
    <w:rsid w:val="0034127D"/>
    <w:rsid w:val="00342E02"/>
    <w:rsid w:val="00342E32"/>
    <w:rsid w:val="0034417B"/>
    <w:rsid w:val="003448CF"/>
    <w:rsid w:val="00347317"/>
    <w:rsid w:val="00347325"/>
    <w:rsid w:val="0035044D"/>
    <w:rsid w:val="00355B31"/>
    <w:rsid w:val="00355EBF"/>
    <w:rsid w:val="00356D0D"/>
    <w:rsid w:val="00357B21"/>
    <w:rsid w:val="003606F5"/>
    <w:rsid w:val="00360D29"/>
    <w:rsid w:val="00360D5C"/>
    <w:rsid w:val="00361314"/>
    <w:rsid w:val="00362A02"/>
    <w:rsid w:val="0036349C"/>
    <w:rsid w:val="00363DA3"/>
    <w:rsid w:val="00371FBA"/>
    <w:rsid w:val="00372ACC"/>
    <w:rsid w:val="00372E51"/>
    <w:rsid w:val="00376139"/>
    <w:rsid w:val="00380C40"/>
    <w:rsid w:val="00382596"/>
    <w:rsid w:val="00382712"/>
    <w:rsid w:val="00384595"/>
    <w:rsid w:val="003845DD"/>
    <w:rsid w:val="00384C28"/>
    <w:rsid w:val="00385F70"/>
    <w:rsid w:val="00387030"/>
    <w:rsid w:val="003876B2"/>
    <w:rsid w:val="003877F4"/>
    <w:rsid w:val="0039033A"/>
    <w:rsid w:val="00390EB1"/>
    <w:rsid w:val="003911E6"/>
    <w:rsid w:val="003920A5"/>
    <w:rsid w:val="003948CC"/>
    <w:rsid w:val="003952FB"/>
    <w:rsid w:val="003965C3"/>
    <w:rsid w:val="00396E03"/>
    <w:rsid w:val="003A220D"/>
    <w:rsid w:val="003A27B0"/>
    <w:rsid w:val="003A2C27"/>
    <w:rsid w:val="003A3265"/>
    <w:rsid w:val="003A3BC3"/>
    <w:rsid w:val="003A43C0"/>
    <w:rsid w:val="003A4A07"/>
    <w:rsid w:val="003A518F"/>
    <w:rsid w:val="003A5256"/>
    <w:rsid w:val="003A5C61"/>
    <w:rsid w:val="003A7697"/>
    <w:rsid w:val="003B06B1"/>
    <w:rsid w:val="003B086B"/>
    <w:rsid w:val="003B491B"/>
    <w:rsid w:val="003B4FE0"/>
    <w:rsid w:val="003B5577"/>
    <w:rsid w:val="003C0207"/>
    <w:rsid w:val="003C0880"/>
    <w:rsid w:val="003C1F54"/>
    <w:rsid w:val="003C21E9"/>
    <w:rsid w:val="003C28C8"/>
    <w:rsid w:val="003C360B"/>
    <w:rsid w:val="003C4AD1"/>
    <w:rsid w:val="003C553C"/>
    <w:rsid w:val="003C6394"/>
    <w:rsid w:val="003C788D"/>
    <w:rsid w:val="003C7B77"/>
    <w:rsid w:val="003C7BE0"/>
    <w:rsid w:val="003D1F84"/>
    <w:rsid w:val="003D214C"/>
    <w:rsid w:val="003D2CC6"/>
    <w:rsid w:val="003D53DA"/>
    <w:rsid w:val="003D65CB"/>
    <w:rsid w:val="003D75EE"/>
    <w:rsid w:val="003D7F46"/>
    <w:rsid w:val="003E0718"/>
    <w:rsid w:val="003E1883"/>
    <w:rsid w:val="003E2BDE"/>
    <w:rsid w:val="003E4B98"/>
    <w:rsid w:val="003E4C04"/>
    <w:rsid w:val="003E598A"/>
    <w:rsid w:val="003E75BB"/>
    <w:rsid w:val="003F0C06"/>
    <w:rsid w:val="003F0FDE"/>
    <w:rsid w:val="003F1772"/>
    <w:rsid w:val="003F1BA5"/>
    <w:rsid w:val="003F1DD2"/>
    <w:rsid w:val="003F2590"/>
    <w:rsid w:val="003F2832"/>
    <w:rsid w:val="003F4353"/>
    <w:rsid w:val="003F44AC"/>
    <w:rsid w:val="003F4D04"/>
    <w:rsid w:val="003F5551"/>
    <w:rsid w:val="003F6791"/>
    <w:rsid w:val="004008C2"/>
    <w:rsid w:val="0040103D"/>
    <w:rsid w:val="004028B2"/>
    <w:rsid w:val="004028F5"/>
    <w:rsid w:val="0040442B"/>
    <w:rsid w:val="00404738"/>
    <w:rsid w:val="004048A4"/>
    <w:rsid w:val="004071F0"/>
    <w:rsid w:val="00407530"/>
    <w:rsid w:val="00407DDF"/>
    <w:rsid w:val="00407F5D"/>
    <w:rsid w:val="00412B00"/>
    <w:rsid w:val="004130C9"/>
    <w:rsid w:val="0041610D"/>
    <w:rsid w:val="00416AF5"/>
    <w:rsid w:val="00416CB3"/>
    <w:rsid w:val="0042095B"/>
    <w:rsid w:val="00420A51"/>
    <w:rsid w:val="00420B63"/>
    <w:rsid w:val="004210A6"/>
    <w:rsid w:val="00422012"/>
    <w:rsid w:val="0042405F"/>
    <w:rsid w:val="00425132"/>
    <w:rsid w:val="00425428"/>
    <w:rsid w:val="00425557"/>
    <w:rsid w:val="0042629D"/>
    <w:rsid w:val="004278B4"/>
    <w:rsid w:val="004279D0"/>
    <w:rsid w:val="00427FE2"/>
    <w:rsid w:val="00430D8D"/>
    <w:rsid w:val="00433B98"/>
    <w:rsid w:val="00434776"/>
    <w:rsid w:val="004366E7"/>
    <w:rsid w:val="00436F00"/>
    <w:rsid w:val="00437368"/>
    <w:rsid w:val="0043741A"/>
    <w:rsid w:val="004379AD"/>
    <w:rsid w:val="00440000"/>
    <w:rsid w:val="00441AD2"/>
    <w:rsid w:val="00441D9B"/>
    <w:rsid w:val="00444108"/>
    <w:rsid w:val="00447D5C"/>
    <w:rsid w:val="004508F5"/>
    <w:rsid w:val="00450D36"/>
    <w:rsid w:val="00451222"/>
    <w:rsid w:val="00452A5D"/>
    <w:rsid w:val="00453522"/>
    <w:rsid w:val="00453B39"/>
    <w:rsid w:val="00454049"/>
    <w:rsid w:val="004541FC"/>
    <w:rsid w:val="00454E38"/>
    <w:rsid w:val="004561B4"/>
    <w:rsid w:val="00456652"/>
    <w:rsid w:val="00456EBA"/>
    <w:rsid w:val="004601E8"/>
    <w:rsid w:val="00461795"/>
    <w:rsid w:val="004632DC"/>
    <w:rsid w:val="00464AA3"/>
    <w:rsid w:val="004676D2"/>
    <w:rsid w:val="004677DC"/>
    <w:rsid w:val="00467EC2"/>
    <w:rsid w:val="00470940"/>
    <w:rsid w:val="004709D9"/>
    <w:rsid w:val="004711BE"/>
    <w:rsid w:val="004715D4"/>
    <w:rsid w:val="00472D51"/>
    <w:rsid w:val="004737C4"/>
    <w:rsid w:val="00473836"/>
    <w:rsid w:val="00475E5E"/>
    <w:rsid w:val="0047602E"/>
    <w:rsid w:val="00476C47"/>
    <w:rsid w:val="0048210D"/>
    <w:rsid w:val="004825F6"/>
    <w:rsid w:val="004840B9"/>
    <w:rsid w:val="004844BE"/>
    <w:rsid w:val="004871F9"/>
    <w:rsid w:val="004906F5"/>
    <w:rsid w:val="00491680"/>
    <w:rsid w:val="00495576"/>
    <w:rsid w:val="004972DE"/>
    <w:rsid w:val="004976F8"/>
    <w:rsid w:val="004A016F"/>
    <w:rsid w:val="004A0EED"/>
    <w:rsid w:val="004A2E4F"/>
    <w:rsid w:val="004A4043"/>
    <w:rsid w:val="004A6193"/>
    <w:rsid w:val="004A665F"/>
    <w:rsid w:val="004A7B07"/>
    <w:rsid w:val="004A7EA8"/>
    <w:rsid w:val="004B3210"/>
    <w:rsid w:val="004B379D"/>
    <w:rsid w:val="004B3953"/>
    <w:rsid w:val="004B42C6"/>
    <w:rsid w:val="004B4F84"/>
    <w:rsid w:val="004B5688"/>
    <w:rsid w:val="004B5CED"/>
    <w:rsid w:val="004B7A98"/>
    <w:rsid w:val="004C0734"/>
    <w:rsid w:val="004C4B76"/>
    <w:rsid w:val="004C4C45"/>
    <w:rsid w:val="004C61A9"/>
    <w:rsid w:val="004C664E"/>
    <w:rsid w:val="004D0D5E"/>
    <w:rsid w:val="004D180B"/>
    <w:rsid w:val="004D1A2A"/>
    <w:rsid w:val="004D2270"/>
    <w:rsid w:val="004D25BD"/>
    <w:rsid w:val="004D2FCD"/>
    <w:rsid w:val="004D64C4"/>
    <w:rsid w:val="004D67D2"/>
    <w:rsid w:val="004D68DC"/>
    <w:rsid w:val="004D720F"/>
    <w:rsid w:val="004D7553"/>
    <w:rsid w:val="004E0B4E"/>
    <w:rsid w:val="004E2034"/>
    <w:rsid w:val="004E3168"/>
    <w:rsid w:val="004E33C4"/>
    <w:rsid w:val="004E3FBB"/>
    <w:rsid w:val="004E4369"/>
    <w:rsid w:val="004E5DB5"/>
    <w:rsid w:val="004E6375"/>
    <w:rsid w:val="004F00ED"/>
    <w:rsid w:val="004F190C"/>
    <w:rsid w:val="004F1B47"/>
    <w:rsid w:val="004F1CBA"/>
    <w:rsid w:val="004F3C2E"/>
    <w:rsid w:val="004F44C1"/>
    <w:rsid w:val="004F4C2F"/>
    <w:rsid w:val="004F5E79"/>
    <w:rsid w:val="004F6B13"/>
    <w:rsid w:val="004F6B99"/>
    <w:rsid w:val="004F7179"/>
    <w:rsid w:val="004F75CA"/>
    <w:rsid w:val="004F7D71"/>
    <w:rsid w:val="00503FA8"/>
    <w:rsid w:val="00504DF0"/>
    <w:rsid w:val="0050509A"/>
    <w:rsid w:val="005078CC"/>
    <w:rsid w:val="00510804"/>
    <w:rsid w:val="00510BA0"/>
    <w:rsid w:val="0051159B"/>
    <w:rsid w:val="00511E1B"/>
    <w:rsid w:val="00512C35"/>
    <w:rsid w:val="005140F1"/>
    <w:rsid w:val="005146EC"/>
    <w:rsid w:val="00516CB0"/>
    <w:rsid w:val="00517932"/>
    <w:rsid w:val="00521477"/>
    <w:rsid w:val="00521AC1"/>
    <w:rsid w:val="0052200F"/>
    <w:rsid w:val="00532B7D"/>
    <w:rsid w:val="00533C68"/>
    <w:rsid w:val="00533CF4"/>
    <w:rsid w:val="005342B0"/>
    <w:rsid w:val="00535E5F"/>
    <w:rsid w:val="00536FD9"/>
    <w:rsid w:val="00537081"/>
    <w:rsid w:val="00542C76"/>
    <w:rsid w:val="00542EF4"/>
    <w:rsid w:val="00545226"/>
    <w:rsid w:val="005453A3"/>
    <w:rsid w:val="00547D2F"/>
    <w:rsid w:val="005501F2"/>
    <w:rsid w:val="00550DD7"/>
    <w:rsid w:val="00550EFB"/>
    <w:rsid w:val="00551CA7"/>
    <w:rsid w:val="00552B34"/>
    <w:rsid w:val="00553898"/>
    <w:rsid w:val="00553C1F"/>
    <w:rsid w:val="0055403D"/>
    <w:rsid w:val="0055429B"/>
    <w:rsid w:val="00554598"/>
    <w:rsid w:val="00554CB8"/>
    <w:rsid w:val="00555946"/>
    <w:rsid w:val="00560DE8"/>
    <w:rsid w:val="00561388"/>
    <w:rsid w:val="00561774"/>
    <w:rsid w:val="00562636"/>
    <w:rsid w:val="00564AC2"/>
    <w:rsid w:val="00564FC6"/>
    <w:rsid w:val="0056566D"/>
    <w:rsid w:val="0056596C"/>
    <w:rsid w:val="005673AC"/>
    <w:rsid w:val="005717B8"/>
    <w:rsid w:val="00571ADE"/>
    <w:rsid w:val="00571E45"/>
    <w:rsid w:val="00571E99"/>
    <w:rsid w:val="005727CC"/>
    <w:rsid w:val="00573CE4"/>
    <w:rsid w:val="0057471B"/>
    <w:rsid w:val="005762CD"/>
    <w:rsid w:val="00576D20"/>
    <w:rsid w:val="00577828"/>
    <w:rsid w:val="00577BE1"/>
    <w:rsid w:val="005800CA"/>
    <w:rsid w:val="005809ED"/>
    <w:rsid w:val="00581422"/>
    <w:rsid w:val="0058167A"/>
    <w:rsid w:val="005818E2"/>
    <w:rsid w:val="00581E53"/>
    <w:rsid w:val="00582E8E"/>
    <w:rsid w:val="00590213"/>
    <w:rsid w:val="00592CD7"/>
    <w:rsid w:val="00592EDD"/>
    <w:rsid w:val="0059399E"/>
    <w:rsid w:val="00593D43"/>
    <w:rsid w:val="0059460C"/>
    <w:rsid w:val="00594CE2"/>
    <w:rsid w:val="00595410"/>
    <w:rsid w:val="0059549E"/>
    <w:rsid w:val="005968DE"/>
    <w:rsid w:val="005A0D1A"/>
    <w:rsid w:val="005A1185"/>
    <w:rsid w:val="005A4C27"/>
    <w:rsid w:val="005A4DED"/>
    <w:rsid w:val="005A63E9"/>
    <w:rsid w:val="005A666B"/>
    <w:rsid w:val="005B04A7"/>
    <w:rsid w:val="005B25D8"/>
    <w:rsid w:val="005B3D15"/>
    <w:rsid w:val="005B430F"/>
    <w:rsid w:val="005B43CE"/>
    <w:rsid w:val="005B4E6B"/>
    <w:rsid w:val="005B62B6"/>
    <w:rsid w:val="005B66C6"/>
    <w:rsid w:val="005B6A48"/>
    <w:rsid w:val="005B70D2"/>
    <w:rsid w:val="005B72A7"/>
    <w:rsid w:val="005B76F2"/>
    <w:rsid w:val="005C2560"/>
    <w:rsid w:val="005C41ED"/>
    <w:rsid w:val="005C5E06"/>
    <w:rsid w:val="005C6440"/>
    <w:rsid w:val="005C7EF2"/>
    <w:rsid w:val="005D09BF"/>
    <w:rsid w:val="005D0CD1"/>
    <w:rsid w:val="005D11EA"/>
    <w:rsid w:val="005D1992"/>
    <w:rsid w:val="005D3A1F"/>
    <w:rsid w:val="005D3A3B"/>
    <w:rsid w:val="005D4273"/>
    <w:rsid w:val="005D630A"/>
    <w:rsid w:val="005D63F1"/>
    <w:rsid w:val="005D7260"/>
    <w:rsid w:val="005E04A1"/>
    <w:rsid w:val="005E0983"/>
    <w:rsid w:val="005E2E2D"/>
    <w:rsid w:val="005E47F6"/>
    <w:rsid w:val="005E5E74"/>
    <w:rsid w:val="005E5F94"/>
    <w:rsid w:val="005E6B24"/>
    <w:rsid w:val="005E712A"/>
    <w:rsid w:val="005F0C4C"/>
    <w:rsid w:val="005F0FF2"/>
    <w:rsid w:val="005F304C"/>
    <w:rsid w:val="005F498C"/>
    <w:rsid w:val="005F52F6"/>
    <w:rsid w:val="005F578B"/>
    <w:rsid w:val="005F6DD0"/>
    <w:rsid w:val="005F786B"/>
    <w:rsid w:val="00600070"/>
    <w:rsid w:val="00601A3B"/>
    <w:rsid w:val="00602232"/>
    <w:rsid w:val="00605416"/>
    <w:rsid w:val="00606A6B"/>
    <w:rsid w:val="0061008E"/>
    <w:rsid w:val="00610A91"/>
    <w:rsid w:val="006120E5"/>
    <w:rsid w:val="00612ED1"/>
    <w:rsid w:val="00612FFF"/>
    <w:rsid w:val="006146E7"/>
    <w:rsid w:val="00615C7C"/>
    <w:rsid w:val="0062196C"/>
    <w:rsid w:val="00621A37"/>
    <w:rsid w:val="006220F1"/>
    <w:rsid w:val="00623FDE"/>
    <w:rsid w:val="006243EF"/>
    <w:rsid w:val="00624C31"/>
    <w:rsid w:val="00626AF8"/>
    <w:rsid w:val="00626C35"/>
    <w:rsid w:val="00627813"/>
    <w:rsid w:val="00630264"/>
    <w:rsid w:val="00630807"/>
    <w:rsid w:val="00630D0D"/>
    <w:rsid w:val="006314D7"/>
    <w:rsid w:val="0063199B"/>
    <w:rsid w:val="0063264C"/>
    <w:rsid w:val="00632739"/>
    <w:rsid w:val="0063277E"/>
    <w:rsid w:val="006332E8"/>
    <w:rsid w:val="006344D3"/>
    <w:rsid w:val="00634B03"/>
    <w:rsid w:val="00635B5C"/>
    <w:rsid w:val="00636BC0"/>
    <w:rsid w:val="00636C7D"/>
    <w:rsid w:val="0063779F"/>
    <w:rsid w:val="00637942"/>
    <w:rsid w:val="00637D54"/>
    <w:rsid w:val="006401E8"/>
    <w:rsid w:val="00640DC6"/>
    <w:rsid w:val="00641FE6"/>
    <w:rsid w:val="00642502"/>
    <w:rsid w:val="006436B5"/>
    <w:rsid w:val="00644475"/>
    <w:rsid w:val="006446D4"/>
    <w:rsid w:val="006465B0"/>
    <w:rsid w:val="006475E1"/>
    <w:rsid w:val="00647CBB"/>
    <w:rsid w:val="00653095"/>
    <w:rsid w:val="00653886"/>
    <w:rsid w:val="0065564B"/>
    <w:rsid w:val="00657ABC"/>
    <w:rsid w:val="00660D8C"/>
    <w:rsid w:val="006633B4"/>
    <w:rsid w:val="00663AB0"/>
    <w:rsid w:val="00664CF5"/>
    <w:rsid w:val="0066501A"/>
    <w:rsid w:val="00665C92"/>
    <w:rsid w:val="00666DA0"/>
    <w:rsid w:val="0066701A"/>
    <w:rsid w:val="00670391"/>
    <w:rsid w:val="00672F3E"/>
    <w:rsid w:val="006737B8"/>
    <w:rsid w:val="00673CA3"/>
    <w:rsid w:val="00676017"/>
    <w:rsid w:val="006768B0"/>
    <w:rsid w:val="006800F1"/>
    <w:rsid w:val="00680682"/>
    <w:rsid w:val="006809E8"/>
    <w:rsid w:val="0068112C"/>
    <w:rsid w:val="00682682"/>
    <w:rsid w:val="00684C0C"/>
    <w:rsid w:val="00686119"/>
    <w:rsid w:val="006874F0"/>
    <w:rsid w:val="00687C75"/>
    <w:rsid w:val="006935F1"/>
    <w:rsid w:val="0069396A"/>
    <w:rsid w:val="00693C4F"/>
    <w:rsid w:val="006953F7"/>
    <w:rsid w:val="00696BF2"/>
    <w:rsid w:val="006A093C"/>
    <w:rsid w:val="006A1286"/>
    <w:rsid w:val="006A1FD6"/>
    <w:rsid w:val="006A22DA"/>
    <w:rsid w:val="006A2E08"/>
    <w:rsid w:val="006A31C3"/>
    <w:rsid w:val="006A4596"/>
    <w:rsid w:val="006A5437"/>
    <w:rsid w:val="006A5D12"/>
    <w:rsid w:val="006A62A0"/>
    <w:rsid w:val="006A7010"/>
    <w:rsid w:val="006A777C"/>
    <w:rsid w:val="006B1CA4"/>
    <w:rsid w:val="006B4739"/>
    <w:rsid w:val="006B4CA4"/>
    <w:rsid w:val="006C050C"/>
    <w:rsid w:val="006C2258"/>
    <w:rsid w:val="006C25A2"/>
    <w:rsid w:val="006C5770"/>
    <w:rsid w:val="006C6868"/>
    <w:rsid w:val="006C76A9"/>
    <w:rsid w:val="006C7A4E"/>
    <w:rsid w:val="006C7A5A"/>
    <w:rsid w:val="006D17C9"/>
    <w:rsid w:val="006D26F9"/>
    <w:rsid w:val="006D276E"/>
    <w:rsid w:val="006D29FE"/>
    <w:rsid w:val="006D44D8"/>
    <w:rsid w:val="006D6FE3"/>
    <w:rsid w:val="006E0BA6"/>
    <w:rsid w:val="006E2724"/>
    <w:rsid w:val="006E4285"/>
    <w:rsid w:val="006E701B"/>
    <w:rsid w:val="006E71B2"/>
    <w:rsid w:val="006F0936"/>
    <w:rsid w:val="006F1056"/>
    <w:rsid w:val="006F3116"/>
    <w:rsid w:val="006F3305"/>
    <w:rsid w:val="006F357B"/>
    <w:rsid w:val="006F3D8D"/>
    <w:rsid w:val="006F6784"/>
    <w:rsid w:val="006F6B94"/>
    <w:rsid w:val="007019E1"/>
    <w:rsid w:val="00702CD7"/>
    <w:rsid w:val="00702EDE"/>
    <w:rsid w:val="0070331F"/>
    <w:rsid w:val="0070389C"/>
    <w:rsid w:val="00703D5F"/>
    <w:rsid w:val="00703E75"/>
    <w:rsid w:val="0070459F"/>
    <w:rsid w:val="00706840"/>
    <w:rsid w:val="00707ED7"/>
    <w:rsid w:val="0071024D"/>
    <w:rsid w:val="0071124B"/>
    <w:rsid w:val="00712595"/>
    <w:rsid w:val="00714A58"/>
    <w:rsid w:val="00714BA7"/>
    <w:rsid w:val="00714E52"/>
    <w:rsid w:val="00716F8B"/>
    <w:rsid w:val="0071742B"/>
    <w:rsid w:val="0072066F"/>
    <w:rsid w:val="00720BF7"/>
    <w:rsid w:val="00721907"/>
    <w:rsid w:val="00722180"/>
    <w:rsid w:val="00722C7A"/>
    <w:rsid w:val="007233AA"/>
    <w:rsid w:val="00723C60"/>
    <w:rsid w:val="00724BAB"/>
    <w:rsid w:val="0072572E"/>
    <w:rsid w:val="00726F58"/>
    <w:rsid w:val="0073056A"/>
    <w:rsid w:val="00731382"/>
    <w:rsid w:val="00731DD4"/>
    <w:rsid w:val="00732C5B"/>
    <w:rsid w:val="00733B44"/>
    <w:rsid w:val="00734C64"/>
    <w:rsid w:val="007354D1"/>
    <w:rsid w:val="0073637B"/>
    <w:rsid w:val="00740833"/>
    <w:rsid w:val="0074097C"/>
    <w:rsid w:val="0074193D"/>
    <w:rsid w:val="00741EFF"/>
    <w:rsid w:val="0074299E"/>
    <w:rsid w:val="00743379"/>
    <w:rsid w:val="007438CB"/>
    <w:rsid w:val="00743FE8"/>
    <w:rsid w:val="0074738E"/>
    <w:rsid w:val="0074756E"/>
    <w:rsid w:val="0075043B"/>
    <w:rsid w:val="00750B63"/>
    <w:rsid w:val="00751DE5"/>
    <w:rsid w:val="007520C9"/>
    <w:rsid w:val="00752291"/>
    <w:rsid w:val="007522F1"/>
    <w:rsid w:val="007526A6"/>
    <w:rsid w:val="00754594"/>
    <w:rsid w:val="00754C2E"/>
    <w:rsid w:val="007576AD"/>
    <w:rsid w:val="00760071"/>
    <w:rsid w:val="007605A8"/>
    <w:rsid w:val="007620A4"/>
    <w:rsid w:val="007623E9"/>
    <w:rsid w:val="00762D48"/>
    <w:rsid w:val="00763BD1"/>
    <w:rsid w:val="00764104"/>
    <w:rsid w:val="0076432C"/>
    <w:rsid w:val="00764439"/>
    <w:rsid w:val="0076532D"/>
    <w:rsid w:val="007664EE"/>
    <w:rsid w:val="00767C51"/>
    <w:rsid w:val="0077396A"/>
    <w:rsid w:val="00773B41"/>
    <w:rsid w:val="007749B7"/>
    <w:rsid w:val="00775446"/>
    <w:rsid w:val="00775BB7"/>
    <w:rsid w:val="007769C4"/>
    <w:rsid w:val="007775EE"/>
    <w:rsid w:val="00780248"/>
    <w:rsid w:val="00781C06"/>
    <w:rsid w:val="00782FA0"/>
    <w:rsid w:val="00784337"/>
    <w:rsid w:val="007844CB"/>
    <w:rsid w:val="00785A96"/>
    <w:rsid w:val="00785C44"/>
    <w:rsid w:val="007866D2"/>
    <w:rsid w:val="00786F05"/>
    <w:rsid w:val="00793EED"/>
    <w:rsid w:val="0079428D"/>
    <w:rsid w:val="00794FD6"/>
    <w:rsid w:val="007951BE"/>
    <w:rsid w:val="00795D67"/>
    <w:rsid w:val="007A0017"/>
    <w:rsid w:val="007A0BFC"/>
    <w:rsid w:val="007A1657"/>
    <w:rsid w:val="007A2031"/>
    <w:rsid w:val="007A215E"/>
    <w:rsid w:val="007A3002"/>
    <w:rsid w:val="007A3091"/>
    <w:rsid w:val="007A4630"/>
    <w:rsid w:val="007A486C"/>
    <w:rsid w:val="007A48BF"/>
    <w:rsid w:val="007A4B9C"/>
    <w:rsid w:val="007A547A"/>
    <w:rsid w:val="007A732B"/>
    <w:rsid w:val="007A7AC8"/>
    <w:rsid w:val="007B0196"/>
    <w:rsid w:val="007B04A8"/>
    <w:rsid w:val="007B10EC"/>
    <w:rsid w:val="007B1ABC"/>
    <w:rsid w:val="007B2385"/>
    <w:rsid w:val="007B3483"/>
    <w:rsid w:val="007B431F"/>
    <w:rsid w:val="007B4E6E"/>
    <w:rsid w:val="007B51C8"/>
    <w:rsid w:val="007B567A"/>
    <w:rsid w:val="007B62FF"/>
    <w:rsid w:val="007B6403"/>
    <w:rsid w:val="007B7115"/>
    <w:rsid w:val="007C2DDD"/>
    <w:rsid w:val="007C4CA3"/>
    <w:rsid w:val="007C58C2"/>
    <w:rsid w:val="007C5E88"/>
    <w:rsid w:val="007C7A9D"/>
    <w:rsid w:val="007D0742"/>
    <w:rsid w:val="007D105F"/>
    <w:rsid w:val="007D15AA"/>
    <w:rsid w:val="007D273D"/>
    <w:rsid w:val="007D2916"/>
    <w:rsid w:val="007D323F"/>
    <w:rsid w:val="007D36CC"/>
    <w:rsid w:val="007D37F4"/>
    <w:rsid w:val="007D555F"/>
    <w:rsid w:val="007D68D2"/>
    <w:rsid w:val="007D6EC2"/>
    <w:rsid w:val="007D6F61"/>
    <w:rsid w:val="007D736E"/>
    <w:rsid w:val="007E011E"/>
    <w:rsid w:val="007E0C37"/>
    <w:rsid w:val="007E0F5B"/>
    <w:rsid w:val="007E16A4"/>
    <w:rsid w:val="007E619A"/>
    <w:rsid w:val="007E68DA"/>
    <w:rsid w:val="007E7928"/>
    <w:rsid w:val="007F07AA"/>
    <w:rsid w:val="007F07E4"/>
    <w:rsid w:val="007F0A8E"/>
    <w:rsid w:val="007F478D"/>
    <w:rsid w:val="007F6034"/>
    <w:rsid w:val="007F6961"/>
    <w:rsid w:val="007F6C61"/>
    <w:rsid w:val="007F6DD3"/>
    <w:rsid w:val="007F71B9"/>
    <w:rsid w:val="007F7D2E"/>
    <w:rsid w:val="00800744"/>
    <w:rsid w:val="00801931"/>
    <w:rsid w:val="00801CE9"/>
    <w:rsid w:val="00802C53"/>
    <w:rsid w:val="008032EF"/>
    <w:rsid w:val="008044F5"/>
    <w:rsid w:val="008050BC"/>
    <w:rsid w:val="008052BF"/>
    <w:rsid w:val="008076D0"/>
    <w:rsid w:val="008106EC"/>
    <w:rsid w:val="008107AF"/>
    <w:rsid w:val="00811F43"/>
    <w:rsid w:val="0081202F"/>
    <w:rsid w:val="00812617"/>
    <w:rsid w:val="008156FD"/>
    <w:rsid w:val="0081663C"/>
    <w:rsid w:val="00816A89"/>
    <w:rsid w:val="0082079D"/>
    <w:rsid w:val="008214F5"/>
    <w:rsid w:val="008258C1"/>
    <w:rsid w:val="008259EC"/>
    <w:rsid w:val="008261A9"/>
    <w:rsid w:val="008272A0"/>
    <w:rsid w:val="00827E48"/>
    <w:rsid w:val="00830B1D"/>
    <w:rsid w:val="008319A8"/>
    <w:rsid w:val="00832A20"/>
    <w:rsid w:val="00833D1D"/>
    <w:rsid w:val="00833F97"/>
    <w:rsid w:val="0083673B"/>
    <w:rsid w:val="00836962"/>
    <w:rsid w:val="008413F4"/>
    <w:rsid w:val="0084170B"/>
    <w:rsid w:val="00844A54"/>
    <w:rsid w:val="008453AD"/>
    <w:rsid w:val="0084578D"/>
    <w:rsid w:val="00845B7E"/>
    <w:rsid w:val="00846731"/>
    <w:rsid w:val="00846F40"/>
    <w:rsid w:val="0084796E"/>
    <w:rsid w:val="00850BEE"/>
    <w:rsid w:val="00851A0B"/>
    <w:rsid w:val="00852B40"/>
    <w:rsid w:val="00853ADC"/>
    <w:rsid w:val="0085461A"/>
    <w:rsid w:val="0085659A"/>
    <w:rsid w:val="00856988"/>
    <w:rsid w:val="00860613"/>
    <w:rsid w:val="008611FA"/>
    <w:rsid w:val="00862C78"/>
    <w:rsid w:val="00863A01"/>
    <w:rsid w:val="008647D8"/>
    <w:rsid w:val="00865465"/>
    <w:rsid w:val="00866104"/>
    <w:rsid w:val="008665AA"/>
    <w:rsid w:val="0086694B"/>
    <w:rsid w:val="00867110"/>
    <w:rsid w:val="0086788D"/>
    <w:rsid w:val="00867A95"/>
    <w:rsid w:val="00870BCD"/>
    <w:rsid w:val="00871116"/>
    <w:rsid w:val="00872450"/>
    <w:rsid w:val="00872BD4"/>
    <w:rsid w:val="00874603"/>
    <w:rsid w:val="00876D4A"/>
    <w:rsid w:val="008805F0"/>
    <w:rsid w:val="008806AC"/>
    <w:rsid w:val="00880FE0"/>
    <w:rsid w:val="00881917"/>
    <w:rsid w:val="00881EF6"/>
    <w:rsid w:val="00886253"/>
    <w:rsid w:val="00886F2A"/>
    <w:rsid w:val="0088794F"/>
    <w:rsid w:val="00890EE7"/>
    <w:rsid w:val="00892F60"/>
    <w:rsid w:val="008969F4"/>
    <w:rsid w:val="008A04FB"/>
    <w:rsid w:val="008A05C7"/>
    <w:rsid w:val="008A0E6E"/>
    <w:rsid w:val="008A1634"/>
    <w:rsid w:val="008A2E87"/>
    <w:rsid w:val="008A3775"/>
    <w:rsid w:val="008A4045"/>
    <w:rsid w:val="008A6038"/>
    <w:rsid w:val="008A678E"/>
    <w:rsid w:val="008A69CD"/>
    <w:rsid w:val="008B12EC"/>
    <w:rsid w:val="008B4352"/>
    <w:rsid w:val="008B4391"/>
    <w:rsid w:val="008B4743"/>
    <w:rsid w:val="008B5880"/>
    <w:rsid w:val="008C05C6"/>
    <w:rsid w:val="008C1079"/>
    <w:rsid w:val="008C1877"/>
    <w:rsid w:val="008C18E6"/>
    <w:rsid w:val="008C1F73"/>
    <w:rsid w:val="008C2897"/>
    <w:rsid w:val="008C4B31"/>
    <w:rsid w:val="008C511B"/>
    <w:rsid w:val="008C586C"/>
    <w:rsid w:val="008C69DC"/>
    <w:rsid w:val="008C7A5D"/>
    <w:rsid w:val="008C7ED1"/>
    <w:rsid w:val="008D002B"/>
    <w:rsid w:val="008D17C1"/>
    <w:rsid w:val="008D1C92"/>
    <w:rsid w:val="008D2821"/>
    <w:rsid w:val="008D2F50"/>
    <w:rsid w:val="008D59FA"/>
    <w:rsid w:val="008D603A"/>
    <w:rsid w:val="008D64DB"/>
    <w:rsid w:val="008D711C"/>
    <w:rsid w:val="008D7489"/>
    <w:rsid w:val="008E2BBF"/>
    <w:rsid w:val="008E382E"/>
    <w:rsid w:val="008E469C"/>
    <w:rsid w:val="008E526A"/>
    <w:rsid w:val="008E56A3"/>
    <w:rsid w:val="008E6345"/>
    <w:rsid w:val="008E6A9B"/>
    <w:rsid w:val="008E761D"/>
    <w:rsid w:val="008E7E0A"/>
    <w:rsid w:val="008F00F2"/>
    <w:rsid w:val="008F0EAB"/>
    <w:rsid w:val="008F4BBF"/>
    <w:rsid w:val="008F51D1"/>
    <w:rsid w:val="008F6866"/>
    <w:rsid w:val="008F7947"/>
    <w:rsid w:val="00903936"/>
    <w:rsid w:val="00904D7F"/>
    <w:rsid w:val="00904E53"/>
    <w:rsid w:val="00906F4B"/>
    <w:rsid w:val="0090796E"/>
    <w:rsid w:val="009100A6"/>
    <w:rsid w:val="00911387"/>
    <w:rsid w:val="00912D46"/>
    <w:rsid w:val="00914A0E"/>
    <w:rsid w:val="00914D95"/>
    <w:rsid w:val="00917741"/>
    <w:rsid w:val="00920804"/>
    <w:rsid w:val="00921412"/>
    <w:rsid w:val="00921DFE"/>
    <w:rsid w:val="009233A8"/>
    <w:rsid w:val="00924D14"/>
    <w:rsid w:val="00925721"/>
    <w:rsid w:val="009275F2"/>
    <w:rsid w:val="00927A57"/>
    <w:rsid w:val="00930613"/>
    <w:rsid w:val="00931EBD"/>
    <w:rsid w:val="00932CC1"/>
    <w:rsid w:val="009331AB"/>
    <w:rsid w:val="00934C40"/>
    <w:rsid w:val="00935EEB"/>
    <w:rsid w:val="00940980"/>
    <w:rsid w:val="00941914"/>
    <w:rsid w:val="00941CE6"/>
    <w:rsid w:val="009420D5"/>
    <w:rsid w:val="00942D98"/>
    <w:rsid w:val="00944536"/>
    <w:rsid w:val="00945296"/>
    <w:rsid w:val="009455D2"/>
    <w:rsid w:val="0095006E"/>
    <w:rsid w:val="00951999"/>
    <w:rsid w:val="009527C4"/>
    <w:rsid w:val="009546F6"/>
    <w:rsid w:val="0095556C"/>
    <w:rsid w:val="00955ED1"/>
    <w:rsid w:val="00960E3E"/>
    <w:rsid w:val="009611EC"/>
    <w:rsid w:val="00961676"/>
    <w:rsid w:val="00961B18"/>
    <w:rsid w:val="00963050"/>
    <w:rsid w:val="00963268"/>
    <w:rsid w:val="0096344F"/>
    <w:rsid w:val="00965F0F"/>
    <w:rsid w:val="00970DD8"/>
    <w:rsid w:val="009718E6"/>
    <w:rsid w:val="00971BF4"/>
    <w:rsid w:val="00972ABA"/>
    <w:rsid w:val="00972CBB"/>
    <w:rsid w:val="00973448"/>
    <w:rsid w:val="0097447F"/>
    <w:rsid w:val="0097452A"/>
    <w:rsid w:val="00982381"/>
    <w:rsid w:val="00984C28"/>
    <w:rsid w:val="00987F8C"/>
    <w:rsid w:val="009901BD"/>
    <w:rsid w:val="00990970"/>
    <w:rsid w:val="00990E9B"/>
    <w:rsid w:val="00993405"/>
    <w:rsid w:val="00994D87"/>
    <w:rsid w:val="00995686"/>
    <w:rsid w:val="00995AF4"/>
    <w:rsid w:val="00997EA7"/>
    <w:rsid w:val="009A0F5E"/>
    <w:rsid w:val="009A189D"/>
    <w:rsid w:val="009A3931"/>
    <w:rsid w:val="009A51F2"/>
    <w:rsid w:val="009A544F"/>
    <w:rsid w:val="009A5CF9"/>
    <w:rsid w:val="009A5E24"/>
    <w:rsid w:val="009B0714"/>
    <w:rsid w:val="009B1163"/>
    <w:rsid w:val="009B139F"/>
    <w:rsid w:val="009B223F"/>
    <w:rsid w:val="009B59AE"/>
    <w:rsid w:val="009B6209"/>
    <w:rsid w:val="009B7E6A"/>
    <w:rsid w:val="009B7F56"/>
    <w:rsid w:val="009C36C7"/>
    <w:rsid w:val="009C4D6B"/>
    <w:rsid w:val="009C63B9"/>
    <w:rsid w:val="009C68F7"/>
    <w:rsid w:val="009C6A3C"/>
    <w:rsid w:val="009C788B"/>
    <w:rsid w:val="009C7DE5"/>
    <w:rsid w:val="009D0742"/>
    <w:rsid w:val="009D1063"/>
    <w:rsid w:val="009D12AA"/>
    <w:rsid w:val="009D156A"/>
    <w:rsid w:val="009D31FF"/>
    <w:rsid w:val="009D6AFE"/>
    <w:rsid w:val="009D7855"/>
    <w:rsid w:val="009E06FA"/>
    <w:rsid w:val="009E1C3D"/>
    <w:rsid w:val="009E220E"/>
    <w:rsid w:val="009E2837"/>
    <w:rsid w:val="009E2BF8"/>
    <w:rsid w:val="009E33FE"/>
    <w:rsid w:val="009E3FCC"/>
    <w:rsid w:val="009E4FC2"/>
    <w:rsid w:val="009E5073"/>
    <w:rsid w:val="009E52A8"/>
    <w:rsid w:val="009F0760"/>
    <w:rsid w:val="009F3FC1"/>
    <w:rsid w:val="009F43B0"/>
    <w:rsid w:val="009F5211"/>
    <w:rsid w:val="009F5EF7"/>
    <w:rsid w:val="009F6DFC"/>
    <w:rsid w:val="00A01E31"/>
    <w:rsid w:val="00A021EB"/>
    <w:rsid w:val="00A04CE8"/>
    <w:rsid w:val="00A0541F"/>
    <w:rsid w:val="00A05B1E"/>
    <w:rsid w:val="00A05F3E"/>
    <w:rsid w:val="00A06734"/>
    <w:rsid w:val="00A07017"/>
    <w:rsid w:val="00A07E73"/>
    <w:rsid w:val="00A100C9"/>
    <w:rsid w:val="00A10286"/>
    <w:rsid w:val="00A12856"/>
    <w:rsid w:val="00A12BF4"/>
    <w:rsid w:val="00A12CCD"/>
    <w:rsid w:val="00A130F9"/>
    <w:rsid w:val="00A133DC"/>
    <w:rsid w:val="00A168C0"/>
    <w:rsid w:val="00A16FDF"/>
    <w:rsid w:val="00A173B4"/>
    <w:rsid w:val="00A200D5"/>
    <w:rsid w:val="00A20AB6"/>
    <w:rsid w:val="00A20DFF"/>
    <w:rsid w:val="00A20E1B"/>
    <w:rsid w:val="00A21762"/>
    <w:rsid w:val="00A24615"/>
    <w:rsid w:val="00A246F9"/>
    <w:rsid w:val="00A2730B"/>
    <w:rsid w:val="00A31337"/>
    <w:rsid w:val="00A34809"/>
    <w:rsid w:val="00A34D72"/>
    <w:rsid w:val="00A34FAB"/>
    <w:rsid w:val="00A36A5B"/>
    <w:rsid w:val="00A4260B"/>
    <w:rsid w:val="00A436DD"/>
    <w:rsid w:val="00A439A8"/>
    <w:rsid w:val="00A44A90"/>
    <w:rsid w:val="00A467E4"/>
    <w:rsid w:val="00A47991"/>
    <w:rsid w:val="00A47B0F"/>
    <w:rsid w:val="00A5038E"/>
    <w:rsid w:val="00A53308"/>
    <w:rsid w:val="00A533E4"/>
    <w:rsid w:val="00A5418C"/>
    <w:rsid w:val="00A542D5"/>
    <w:rsid w:val="00A54708"/>
    <w:rsid w:val="00A54B21"/>
    <w:rsid w:val="00A54E20"/>
    <w:rsid w:val="00A55004"/>
    <w:rsid w:val="00A552A8"/>
    <w:rsid w:val="00A564C0"/>
    <w:rsid w:val="00A56549"/>
    <w:rsid w:val="00A56F82"/>
    <w:rsid w:val="00A62CED"/>
    <w:rsid w:val="00A64405"/>
    <w:rsid w:val="00A64553"/>
    <w:rsid w:val="00A66ADD"/>
    <w:rsid w:val="00A66DBD"/>
    <w:rsid w:val="00A67C5F"/>
    <w:rsid w:val="00A701EF"/>
    <w:rsid w:val="00A70DE5"/>
    <w:rsid w:val="00A71A5A"/>
    <w:rsid w:val="00A71C8B"/>
    <w:rsid w:val="00A72641"/>
    <w:rsid w:val="00A74CCA"/>
    <w:rsid w:val="00A756A5"/>
    <w:rsid w:val="00A758AA"/>
    <w:rsid w:val="00A759B5"/>
    <w:rsid w:val="00A7749F"/>
    <w:rsid w:val="00A774EB"/>
    <w:rsid w:val="00A813F6"/>
    <w:rsid w:val="00A8147C"/>
    <w:rsid w:val="00A8157A"/>
    <w:rsid w:val="00A824D0"/>
    <w:rsid w:val="00A86087"/>
    <w:rsid w:val="00A90EFD"/>
    <w:rsid w:val="00A91034"/>
    <w:rsid w:val="00A91A88"/>
    <w:rsid w:val="00A93055"/>
    <w:rsid w:val="00A948C1"/>
    <w:rsid w:val="00A95275"/>
    <w:rsid w:val="00A969DC"/>
    <w:rsid w:val="00A96D73"/>
    <w:rsid w:val="00AA149C"/>
    <w:rsid w:val="00AA168F"/>
    <w:rsid w:val="00AA3A94"/>
    <w:rsid w:val="00AA4357"/>
    <w:rsid w:val="00AA609A"/>
    <w:rsid w:val="00AB1670"/>
    <w:rsid w:val="00AB228B"/>
    <w:rsid w:val="00AB32DE"/>
    <w:rsid w:val="00AB3A98"/>
    <w:rsid w:val="00AB6985"/>
    <w:rsid w:val="00AB7D88"/>
    <w:rsid w:val="00AC0061"/>
    <w:rsid w:val="00AC112B"/>
    <w:rsid w:val="00AC112C"/>
    <w:rsid w:val="00AC209C"/>
    <w:rsid w:val="00AC29DD"/>
    <w:rsid w:val="00AC4C6B"/>
    <w:rsid w:val="00AC63CF"/>
    <w:rsid w:val="00AC65C7"/>
    <w:rsid w:val="00AC679A"/>
    <w:rsid w:val="00AC78FA"/>
    <w:rsid w:val="00AC7CF4"/>
    <w:rsid w:val="00AD1DDF"/>
    <w:rsid w:val="00AD270C"/>
    <w:rsid w:val="00AD423D"/>
    <w:rsid w:val="00AD5851"/>
    <w:rsid w:val="00AD6684"/>
    <w:rsid w:val="00AD693B"/>
    <w:rsid w:val="00AE2A57"/>
    <w:rsid w:val="00AE4318"/>
    <w:rsid w:val="00AE6CC1"/>
    <w:rsid w:val="00AE7C95"/>
    <w:rsid w:val="00AF05CF"/>
    <w:rsid w:val="00AF107E"/>
    <w:rsid w:val="00AF30E5"/>
    <w:rsid w:val="00AF3354"/>
    <w:rsid w:val="00AF336C"/>
    <w:rsid w:val="00AF3607"/>
    <w:rsid w:val="00AF4322"/>
    <w:rsid w:val="00AF4B88"/>
    <w:rsid w:val="00AF5609"/>
    <w:rsid w:val="00AF6681"/>
    <w:rsid w:val="00AF7390"/>
    <w:rsid w:val="00B00BF1"/>
    <w:rsid w:val="00B012EA"/>
    <w:rsid w:val="00B028DE"/>
    <w:rsid w:val="00B03614"/>
    <w:rsid w:val="00B052CA"/>
    <w:rsid w:val="00B0562F"/>
    <w:rsid w:val="00B05D68"/>
    <w:rsid w:val="00B05E8B"/>
    <w:rsid w:val="00B06245"/>
    <w:rsid w:val="00B067C7"/>
    <w:rsid w:val="00B068EB"/>
    <w:rsid w:val="00B0749E"/>
    <w:rsid w:val="00B07AAD"/>
    <w:rsid w:val="00B110CE"/>
    <w:rsid w:val="00B158C1"/>
    <w:rsid w:val="00B15C2E"/>
    <w:rsid w:val="00B20CE4"/>
    <w:rsid w:val="00B235F7"/>
    <w:rsid w:val="00B236CE"/>
    <w:rsid w:val="00B312F4"/>
    <w:rsid w:val="00B3272E"/>
    <w:rsid w:val="00B35F0B"/>
    <w:rsid w:val="00B36C8C"/>
    <w:rsid w:val="00B41532"/>
    <w:rsid w:val="00B41B01"/>
    <w:rsid w:val="00B41DB7"/>
    <w:rsid w:val="00B41FE5"/>
    <w:rsid w:val="00B431F0"/>
    <w:rsid w:val="00B43C0E"/>
    <w:rsid w:val="00B44462"/>
    <w:rsid w:val="00B46905"/>
    <w:rsid w:val="00B477AB"/>
    <w:rsid w:val="00B50FE4"/>
    <w:rsid w:val="00B51C6B"/>
    <w:rsid w:val="00B52597"/>
    <w:rsid w:val="00B52641"/>
    <w:rsid w:val="00B53085"/>
    <w:rsid w:val="00B542C4"/>
    <w:rsid w:val="00B552A9"/>
    <w:rsid w:val="00B5662D"/>
    <w:rsid w:val="00B56721"/>
    <w:rsid w:val="00B574ED"/>
    <w:rsid w:val="00B6047C"/>
    <w:rsid w:val="00B62BAD"/>
    <w:rsid w:val="00B64A58"/>
    <w:rsid w:val="00B64D30"/>
    <w:rsid w:val="00B65810"/>
    <w:rsid w:val="00B65B1C"/>
    <w:rsid w:val="00B668D3"/>
    <w:rsid w:val="00B67460"/>
    <w:rsid w:val="00B677AE"/>
    <w:rsid w:val="00B709B4"/>
    <w:rsid w:val="00B72BF7"/>
    <w:rsid w:val="00B7341C"/>
    <w:rsid w:val="00B735C0"/>
    <w:rsid w:val="00B75311"/>
    <w:rsid w:val="00B7699E"/>
    <w:rsid w:val="00B77162"/>
    <w:rsid w:val="00B83F09"/>
    <w:rsid w:val="00B84E3F"/>
    <w:rsid w:val="00B85885"/>
    <w:rsid w:val="00B868BD"/>
    <w:rsid w:val="00B86BED"/>
    <w:rsid w:val="00B9115C"/>
    <w:rsid w:val="00B920A1"/>
    <w:rsid w:val="00B922E9"/>
    <w:rsid w:val="00B92510"/>
    <w:rsid w:val="00B925D3"/>
    <w:rsid w:val="00B930FA"/>
    <w:rsid w:val="00B94A83"/>
    <w:rsid w:val="00B9503F"/>
    <w:rsid w:val="00B95548"/>
    <w:rsid w:val="00B967BC"/>
    <w:rsid w:val="00B96F16"/>
    <w:rsid w:val="00BA08C8"/>
    <w:rsid w:val="00BA0DAC"/>
    <w:rsid w:val="00BA181C"/>
    <w:rsid w:val="00BA1D99"/>
    <w:rsid w:val="00BA5C4B"/>
    <w:rsid w:val="00BB1CE1"/>
    <w:rsid w:val="00BB4A00"/>
    <w:rsid w:val="00BB5BA9"/>
    <w:rsid w:val="00BB646E"/>
    <w:rsid w:val="00BB6F8D"/>
    <w:rsid w:val="00BC010D"/>
    <w:rsid w:val="00BC33DA"/>
    <w:rsid w:val="00BC6730"/>
    <w:rsid w:val="00BC731E"/>
    <w:rsid w:val="00BD0914"/>
    <w:rsid w:val="00BD1171"/>
    <w:rsid w:val="00BD1B1D"/>
    <w:rsid w:val="00BD38A0"/>
    <w:rsid w:val="00BD60C0"/>
    <w:rsid w:val="00BD6DA4"/>
    <w:rsid w:val="00BE0E2F"/>
    <w:rsid w:val="00BE1140"/>
    <w:rsid w:val="00BE2BE7"/>
    <w:rsid w:val="00BE346A"/>
    <w:rsid w:val="00BE58B5"/>
    <w:rsid w:val="00BE6C9A"/>
    <w:rsid w:val="00BE7391"/>
    <w:rsid w:val="00BE7D4A"/>
    <w:rsid w:val="00BF0AA2"/>
    <w:rsid w:val="00BF6014"/>
    <w:rsid w:val="00BF6668"/>
    <w:rsid w:val="00BF6DD5"/>
    <w:rsid w:val="00BF6ED5"/>
    <w:rsid w:val="00C01BB1"/>
    <w:rsid w:val="00C01D3B"/>
    <w:rsid w:val="00C0211C"/>
    <w:rsid w:val="00C02424"/>
    <w:rsid w:val="00C02839"/>
    <w:rsid w:val="00C03667"/>
    <w:rsid w:val="00C03CDD"/>
    <w:rsid w:val="00C044E4"/>
    <w:rsid w:val="00C045D6"/>
    <w:rsid w:val="00C04955"/>
    <w:rsid w:val="00C0588E"/>
    <w:rsid w:val="00C0660D"/>
    <w:rsid w:val="00C109FA"/>
    <w:rsid w:val="00C111B5"/>
    <w:rsid w:val="00C12B3D"/>
    <w:rsid w:val="00C142D0"/>
    <w:rsid w:val="00C15AB8"/>
    <w:rsid w:val="00C16C03"/>
    <w:rsid w:val="00C17797"/>
    <w:rsid w:val="00C2104D"/>
    <w:rsid w:val="00C212DC"/>
    <w:rsid w:val="00C214D4"/>
    <w:rsid w:val="00C2223C"/>
    <w:rsid w:val="00C22A80"/>
    <w:rsid w:val="00C236A0"/>
    <w:rsid w:val="00C23C43"/>
    <w:rsid w:val="00C23EAB"/>
    <w:rsid w:val="00C2403C"/>
    <w:rsid w:val="00C25391"/>
    <w:rsid w:val="00C267EE"/>
    <w:rsid w:val="00C26C33"/>
    <w:rsid w:val="00C27259"/>
    <w:rsid w:val="00C279F2"/>
    <w:rsid w:val="00C27DCE"/>
    <w:rsid w:val="00C27FD3"/>
    <w:rsid w:val="00C302D8"/>
    <w:rsid w:val="00C3308D"/>
    <w:rsid w:val="00C33649"/>
    <w:rsid w:val="00C35428"/>
    <w:rsid w:val="00C3591D"/>
    <w:rsid w:val="00C36EDD"/>
    <w:rsid w:val="00C40B99"/>
    <w:rsid w:val="00C40CEA"/>
    <w:rsid w:val="00C40FD3"/>
    <w:rsid w:val="00C422A2"/>
    <w:rsid w:val="00C43EB6"/>
    <w:rsid w:val="00C4494D"/>
    <w:rsid w:val="00C44F8B"/>
    <w:rsid w:val="00C45312"/>
    <w:rsid w:val="00C461F8"/>
    <w:rsid w:val="00C51888"/>
    <w:rsid w:val="00C51D1D"/>
    <w:rsid w:val="00C523F8"/>
    <w:rsid w:val="00C52D24"/>
    <w:rsid w:val="00C52E35"/>
    <w:rsid w:val="00C52F2F"/>
    <w:rsid w:val="00C55529"/>
    <w:rsid w:val="00C56D90"/>
    <w:rsid w:val="00C60AD4"/>
    <w:rsid w:val="00C61484"/>
    <w:rsid w:val="00C622EE"/>
    <w:rsid w:val="00C63A02"/>
    <w:rsid w:val="00C64C04"/>
    <w:rsid w:val="00C664DC"/>
    <w:rsid w:val="00C66914"/>
    <w:rsid w:val="00C67F3B"/>
    <w:rsid w:val="00C70A29"/>
    <w:rsid w:val="00C718F4"/>
    <w:rsid w:val="00C71CC5"/>
    <w:rsid w:val="00C71E17"/>
    <w:rsid w:val="00C71F75"/>
    <w:rsid w:val="00C72159"/>
    <w:rsid w:val="00C7460B"/>
    <w:rsid w:val="00C76E4C"/>
    <w:rsid w:val="00C80A7C"/>
    <w:rsid w:val="00C82646"/>
    <w:rsid w:val="00C828D7"/>
    <w:rsid w:val="00C842E9"/>
    <w:rsid w:val="00C85126"/>
    <w:rsid w:val="00C85293"/>
    <w:rsid w:val="00C87274"/>
    <w:rsid w:val="00C87F30"/>
    <w:rsid w:val="00C90DDA"/>
    <w:rsid w:val="00C91755"/>
    <w:rsid w:val="00C93BB1"/>
    <w:rsid w:val="00C94B6B"/>
    <w:rsid w:val="00C97BD2"/>
    <w:rsid w:val="00CA0539"/>
    <w:rsid w:val="00CA1030"/>
    <w:rsid w:val="00CA1877"/>
    <w:rsid w:val="00CA24F6"/>
    <w:rsid w:val="00CA260E"/>
    <w:rsid w:val="00CA4FCD"/>
    <w:rsid w:val="00CA642F"/>
    <w:rsid w:val="00CA6DFB"/>
    <w:rsid w:val="00CA7534"/>
    <w:rsid w:val="00CB0E34"/>
    <w:rsid w:val="00CB180E"/>
    <w:rsid w:val="00CB24B9"/>
    <w:rsid w:val="00CB3F5C"/>
    <w:rsid w:val="00CB48E4"/>
    <w:rsid w:val="00CB4BFC"/>
    <w:rsid w:val="00CB6259"/>
    <w:rsid w:val="00CB62D0"/>
    <w:rsid w:val="00CB675B"/>
    <w:rsid w:val="00CB70EA"/>
    <w:rsid w:val="00CC102D"/>
    <w:rsid w:val="00CC16BB"/>
    <w:rsid w:val="00CC1ACC"/>
    <w:rsid w:val="00CC1D5B"/>
    <w:rsid w:val="00CC471D"/>
    <w:rsid w:val="00CC4A0C"/>
    <w:rsid w:val="00CC4D6F"/>
    <w:rsid w:val="00CC517B"/>
    <w:rsid w:val="00CC523B"/>
    <w:rsid w:val="00CC7D0C"/>
    <w:rsid w:val="00CC7D86"/>
    <w:rsid w:val="00CD199B"/>
    <w:rsid w:val="00CD2D73"/>
    <w:rsid w:val="00CD3C4A"/>
    <w:rsid w:val="00CD61F7"/>
    <w:rsid w:val="00CD7B79"/>
    <w:rsid w:val="00CE0F9F"/>
    <w:rsid w:val="00CE1B34"/>
    <w:rsid w:val="00CE540A"/>
    <w:rsid w:val="00CE7D3C"/>
    <w:rsid w:val="00CF5A44"/>
    <w:rsid w:val="00CF5E68"/>
    <w:rsid w:val="00CF5E6E"/>
    <w:rsid w:val="00CF6D06"/>
    <w:rsid w:val="00CF706F"/>
    <w:rsid w:val="00CF7A5F"/>
    <w:rsid w:val="00CF7CAF"/>
    <w:rsid w:val="00D01349"/>
    <w:rsid w:val="00D04443"/>
    <w:rsid w:val="00D05B02"/>
    <w:rsid w:val="00D066BB"/>
    <w:rsid w:val="00D109C4"/>
    <w:rsid w:val="00D113CF"/>
    <w:rsid w:val="00D11882"/>
    <w:rsid w:val="00D11E45"/>
    <w:rsid w:val="00D12910"/>
    <w:rsid w:val="00D13712"/>
    <w:rsid w:val="00D144B1"/>
    <w:rsid w:val="00D144ED"/>
    <w:rsid w:val="00D14A2D"/>
    <w:rsid w:val="00D1646D"/>
    <w:rsid w:val="00D1651D"/>
    <w:rsid w:val="00D1769E"/>
    <w:rsid w:val="00D209FF"/>
    <w:rsid w:val="00D230A2"/>
    <w:rsid w:val="00D2317E"/>
    <w:rsid w:val="00D23551"/>
    <w:rsid w:val="00D24957"/>
    <w:rsid w:val="00D24A48"/>
    <w:rsid w:val="00D25B11"/>
    <w:rsid w:val="00D26A3E"/>
    <w:rsid w:val="00D2754D"/>
    <w:rsid w:val="00D27B5C"/>
    <w:rsid w:val="00D3040B"/>
    <w:rsid w:val="00D30777"/>
    <w:rsid w:val="00D3188E"/>
    <w:rsid w:val="00D324BB"/>
    <w:rsid w:val="00D327B1"/>
    <w:rsid w:val="00D330D0"/>
    <w:rsid w:val="00D35404"/>
    <w:rsid w:val="00D36F6C"/>
    <w:rsid w:val="00D371BC"/>
    <w:rsid w:val="00D37CC7"/>
    <w:rsid w:val="00D37ED7"/>
    <w:rsid w:val="00D40B2E"/>
    <w:rsid w:val="00D41C01"/>
    <w:rsid w:val="00D42450"/>
    <w:rsid w:val="00D426C6"/>
    <w:rsid w:val="00D427F6"/>
    <w:rsid w:val="00D43638"/>
    <w:rsid w:val="00D43D12"/>
    <w:rsid w:val="00D43D93"/>
    <w:rsid w:val="00D44A33"/>
    <w:rsid w:val="00D45861"/>
    <w:rsid w:val="00D45BBF"/>
    <w:rsid w:val="00D5358E"/>
    <w:rsid w:val="00D53884"/>
    <w:rsid w:val="00D5398F"/>
    <w:rsid w:val="00D55936"/>
    <w:rsid w:val="00D55C3A"/>
    <w:rsid w:val="00D563D7"/>
    <w:rsid w:val="00D565A4"/>
    <w:rsid w:val="00D60FDB"/>
    <w:rsid w:val="00D62FBA"/>
    <w:rsid w:val="00D63919"/>
    <w:rsid w:val="00D63BC8"/>
    <w:rsid w:val="00D63EE1"/>
    <w:rsid w:val="00D64905"/>
    <w:rsid w:val="00D65FBD"/>
    <w:rsid w:val="00D66594"/>
    <w:rsid w:val="00D66798"/>
    <w:rsid w:val="00D67661"/>
    <w:rsid w:val="00D7019E"/>
    <w:rsid w:val="00D7025B"/>
    <w:rsid w:val="00D713E8"/>
    <w:rsid w:val="00D72288"/>
    <w:rsid w:val="00D72696"/>
    <w:rsid w:val="00D72773"/>
    <w:rsid w:val="00D7449E"/>
    <w:rsid w:val="00D75328"/>
    <w:rsid w:val="00D7748C"/>
    <w:rsid w:val="00D77598"/>
    <w:rsid w:val="00D820B1"/>
    <w:rsid w:val="00D8258E"/>
    <w:rsid w:val="00D83490"/>
    <w:rsid w:val="00D84478"/>
    <w:rsid w:val="00D8516B"/>
    <w:rsid w:val="00D85F0A"/>
    <w:rsid w:val="00D9026B"/>
    <w:rsid w:val="00D90CB3"/>
    <w:rsid w:val="00D91E12"/>
    <w:rsid w:val="00D9442D"/>
    <w:rsid w:val="00D95B6F"/>
    <w:rsid w:val="00D95E07"/>
    <w:rsid w:val="00D95EC6"/>
    <w:rsid w:val="00DA01D1"/>
    <w:rsid w:val="00DA0992"/>
    <w:rsid w:val="00DA1980"/>
    <w:rsid w:val="00DA1BDE"/>
    <w:rsid w:val="00DA303B"/>
    <w:rsid w:val="00DA7B75"/>
    <w:rsid w:val="00DA7FA5"/>
    <w:rsid w:val="00DB04B4"/>
    <w:rsid w:val="00DB10CA"/>
    <w:rsid w:val="00DB31DE"/>
    <w:rsid w:val="00DB49C0"/>
    <w:rsid w:val="00DB5971"/>
    <w:rsid w:val="00DB5D42"/>
    <w:rsid w:val="00DB60B8"/>
    <w:rsid w:val="00DB705E"/>
    <w:rsid w:val="00DB7071"/>
    <w:rsid w:val="00DC0C7F"/>
    <w:rsid w:val="00DC0D0B"/>
    <w:rsid w:val="00DC1CC4"/>
    <w:rsid w:val="00DC2AB0"/>
    <w:rsid w:val="00DC3010"/>
    <w:rsid w:val="00DC39CC"/>
    <w:rsid w:val="00DC39F7"/>
    <w:rsid w:val="00DC3B1D"/>
    <w:rsid w:val="00DC43F1"/>
    <w:rsid w:val="00DC47CA"/>
    <w:rsid w:val="00DC4CF0"/>
    <w:rsid w:val="00DC6AA3"/>
    <w:rsid w:val="00DD0C46"/>
    <w:rsid w:val="00DD4E44"/>
    <w:rsid w:val="00DD4EA8"/>
    <w:rsid w:val="00DD5CC1"/>
    <w:rsid w:val="00DD6225"/>
    <w:rsid w:val="00DD6634"/>
    <w:rsid w:val="00DD678B"/>
    <w:rsid w:val="00DD7843"/>
    <w:rsid w:val="00DE2B07"/>
    <w:rsid w:val="00DE3BFF"/>
    <w:rsid w:val="00DE46E7"/>
    <w:rsid w:val="00DE5328"/>
    <w:rsid w:val="00DE5D1A"/>
    <w:rsid w:val="00DE75F3"/>
    <w:rsid w:val="00DE7E2A"/>
    <w:rsid w:val="00DF144D"/>
    <w:rsid w:val="00DF1826"/>
    <w:rsid w:val="00DF6702"/>
    <w:rsid w:val="00DF723D"/>
    <w:rsid w:val="00DF7953"/>
    <w:rsid w:val="00DF7F03"/>
    <w:rsid w:val="00E0043A"/>
    <w:rsid w:val="00E00F68"/>
    <w:rsid w:val="00E01715"/>
    <w:rsid w:val="00E0190F"/>
    <w:rsid w:val="00E01E83"/>
    <w:rsid w:val="00E05BE7"/>
    <w:rsid w:val="00E05C8A"/>
    <w:rsid w:val="00E06A86"/>
    <w:rsid w:val="00E10036"/>
    <w:rsid w:val="00E11DC8"/>
    <w:rsid w:val="00E12003"/>
    <w:rsid w:val="00E122F6"/>
    <w:rsid w:val="00E1261E"/>
    <w:rsid w:val="00E12E3A"/>
    <w:rsid w:val="00E13470"/>
    <w:rsid w:val="00E17AB5"/>
    <w:rsid w:val="00E2007D"/>
    <w:rsid w:val="00E202E9"/>
    <w:rsid w:val="00E20C28"/>
    <w:rsid w:val="00E21093"/>
    <w:rsid w:val="00E213F5"/>
    <w:rsid w:val="00E21B23"/>
    <w:rsid w:val="00E22B9B"/>
    <w:rsid w:val="00E233F6"/>
    <w:rsid w:val="00E24260"/>
    <w:rsid w:val="00E24471"/>
    <w:rsid w:val="00E25B46"/>
    <w:rsid w:val="00E2608C"/>
    <w:rsid w:val="00E2634D"/>
    <w:rsid w:val="00E273A6"/>
    <w:rsid w:val="00E27AF3"/>
    <w:rsid w:val="00E333FE"/>
    <w:rsid w:val="00E35591"/>
    <w:rsid w:val="00E357E6"/>
    <w:rsid w:val="00E369DB"/>
    <w:rsid w:val="00E372A1"/>
    <w:rsid w:val="00E40696"/>
    <w:rsid w:val="00E409FA"/>
    <w:rsid w:val="00E426F4"/>
    <w:rsid w:val="00E42F5F"/>
    <w:rsid w:val="00E430A0"/>
    <w:rsid w:val="00E44A6F"/>
    <w:rsid w:val="00E4661D"/>
    <w:rsid w:val="00E47E38"/>
    <w:rsid w:val="00E51193"/>
    <w:rsid w:val="00E526C1"/>
    <w:rsid w:val="00E52C82"/>
    <w:rsid w:val="00E5314B"/>
    <w:rsid w:val="00E534D3"/>
    <w:rsid w:val="00E5394C"/>
    <w:rsid w:val="00E542EF"/>
    <w:rsid w:val="00E55B74"/>
    <w:rsid w:val="00E56699"/>
    <w:rsid w:val="00E57AB9"/>
    <w:rsid w:val="00E60253"/>
    <w:rsid w:val="00E60893"/>
    <w:rsid w:val="00E62D03"/>
    <w:rsid w:val="00E62DE9"/>
    <w:rsid w:val="00E638F3"/>
    <w:rsid w:val="00E64D0C"/>
    <w:rsid w:val="00E64FB3"/>
    <w:rsid w:val="00E6530F"/>
    <w:rsid w:val="00E66CB4"/>
    <w:rsid w:val="00E6766D"/>
    <w:rsid w:val="00E67DF7"/>
    <w:rsid w:val="00E70001"/>
    <w:rsid w:val="00E70E8A"/>
    <w:rsid w:val="00E74404"/>
    <w:rsid w:val="00E75A26"/>
    <w:rsid w:val="00E75B67"/>
    <w:rsid w:val="00E76ACD"/>
    <w:rsid w:val="00E77275"/>
    <w:rsid w:val="00E77322"/>
    <w:rsid w:val="00E80E5D"/>
    <w:rsid w:val="00E83486"/>
    <w:rsid w:val="00E84216"/>
    <w:rsid w:val="00E84B21"/>
    <w:rsid w:val="00E84B85"/>
    <w:rsid w:val="00E84F11"/>
    <w:rsid w:val="00E86D82"/>
    <w:rsid w:val="00E86EB9"/>
    <w:rsid w:val="00E86FDF"/>
    <w:rsid w:val="00E9154E"/>
    <w:rsid w:val="00E92E3A"/>
    <w:rsid w:val="00E951CA"/>
    <w:rsid w:val="00E952F5"/>
    <w:rsid w:val="00E96054"/>
    <w:rsid w:val="00E963CE"/>
    <w:rsid w:val="00E96833"/>
    <w:rsid w:val="00EA0BD1"/>
    <w:rsid w:val="00EA133F"/>
    <w:rsid w:val="00EA20EF"/>
    <w:rsid w:val="00EA2BEB"/>
    <w:rsid w:val="00EA3A3E"/>
    <w:rsid w:val="00EA4600"/>
    <w:rsid w:val="00EA6940"/>
    <w:rsid w:val="00EB08DC"/>
    <w:rsid w:val="00EB318C"/>
    <w:rsid w:val="00EB3C6D"/>
    <w:rsid w:val="00EB42D6"/>
    <w:rsid w:val="00EB4332"/>
    <w:rsid w:val="00EB5A57"/>
    <w:rsid w:val="00EB6544"/>
    <w:rsid w:val="00EB7251"/>
    <w:rsid w:val="00EB7D70"/>
    <w:rsid w:val="00EC1027"/>
    <w:rsid w:val="00EC1246"/>
    <w:rsid w:val="00EC1E71"/>
    <w:rsid w:val="00EC2403"/>
    <w:rsid w:val="00EC246A"/>
    <w:rsid w:val="00EC3955"/>
    <w:rsid w:val="00EC3D9E"/>
    <w:rsid w:val="00EC6DC9"/>
    <w:rsid w:val="00EC719A"/>
    <w:rsid w:val="00EC7305"/>
    <w:rsid w:val="00ED2142"/>
    <w:rsid w:val="00ED237D"/>
    <w:rsid w:val="00ED4480"/>
    <w:rsid w:val="00ED5A86"/>
    <w:rsid w:val="00ED604C"/>
    <w:rsid w:val="00EE50E4"/>
    <w:rsid w:val="00EE6772"/>
    <w:rsid w:val="00EE6B0A"/>
    <w:rsid w:val="00EE6E69"/>
    <w:rsid w:val="00EE70AA"/>
    <w:rsid w:val="00EE71AC"/>
    <w:rsid w:val="00EE71E3"/>
    <w:rsid w:val="00EE79EF"/>
    <w:rsid w:val="00EF292B"/>
    <w:rsid w:val="00EF3573"/>
    <w:rsid w:val="00EF4926"/>
    <w:rsid w:val="00EF4EB2"/>
    <w:rsid w:val="00EF58A9"/>
    <w:rsid w:val="00EF59E5"/>
    <w:rsid w:val="00EF76AA"/>
    <w:rsid w:val="00F0055D"/>
    <w:rsid w:val="00F02190"/>
    <w:rsid w:val="00F05456"/>
    <w:rsid w:val="00F05815"/>
    <w:rsid w:val="00F05967"/>
    <w:rsid w:val="00F10313"/>
    <w:rsid w:val="00F1050C"/>
    <w:rsid w:val="00F1132C"/>
    <w:rsid w:val="00F12997"/>
    <w:rsid w:val="00F149A4"/>
    <w:rsid w:val="00F15681"/>
    <w:rsid w:val="00F17A9D"/>
    <w:rsid w:val="00F20159"/>
    <w:rsid w:val="00F20988"/>
    <w:rsid w:val="00F22E44"/>
    <w:rsid w:val="00F23680"/>
    <w:rsid w:val="00F237C5"/>
    <w:rsid w:val="00F24F7A"/>
    <w:rsid w:val="00F2671A"/>
    <w:rsid w:val="00F27883"/>
    <w:rsid w:val="00F27A27"/>
    <w:rsid w:val="00F30AEA"/>
    <w:rsid w:val="00F3129B"/>
    <w:rsid w:val="00F312AD"/>
    <w:rsid w:val="00F317D1"/>
    <w:rsid w:val="00F33CB9"/>
    <w:rsid w:val="00F340D1"/>
    <w:rsid w:val="00F34117"/>
    <w:rsid w:val="00F35ABE"/>
    <w:rsid w:val="00F37550"/>
    <w:rsid w:val="00F40BD0"/>
    <w:rsid w:val="00F4193F"/>
    <w:rsid w:val="00F4276E"/>
    <w:rsid w:val="00F42DD8"/>
    <w:rsid w:val="00F43E63"/>
    <w:rsid w:val="00F445BF"/>
    <w:rsid w:val="00F44CA5"/>
    <w:rsid w:val="00F451A6"/>
    <w:rsid w:val="00F4600A"/>
    <w:rsid w:val="00F47296"/>
    <w:rsid w:val="00F47F05"/>
    <w:rsid w:val="00F47F73"/>
    <w:rsid w:val="00F525CA"/>
    <w:rsid w:val="00F52738"/>
    <w:rsid w:val="00F53FE9"/>
    <w:rsid w:val="00F545C0"/>
    <w:rsid w:val="00F553DA"/>
    <w:rsid w:val="00F569EC"/>
    <w:rsid w:val="00F56ABC"/>
    <w:rsid w:val="00F57338"/>
    <w:rsid w:val="00F57E2D"/>
    <w:rsid w:val="00F606A1"/>
    <w:rsid w:val="00F60741"/>
    <w:rsid w:val="00F60B15"/>
    <w:rsid w:val="00F6215B"/>
    <w:rsid w:val="00F659FD"/>
    <w:rsid w:val="00F65A8A"/>
    <w:rsid w:val="00F663D6"/>
    <w:rsid w:val="00F677D6"/>
    <w:rsid w:val="00F67CEF"/>
    <w:rsid w:val="00F708B0"/>
    <w:rsid w:val="00F708EC"/>
    <w:rsid w:val="00F74AA5"/>
    <w:rsid w:val="00F74BBD"/>
    <w:rsid w:val="00F763C8"/>
    <w:rsid w:val="00F808CE"/>
    <w:rsid w:val="00F8260B"/>
    <w:rsid w:val="00F8279C"/>
    <w:rsid w:val="00F830EF"/>
    <w:rsid w:val="00F84974"/>
    <w:rsid w:val="00F875F9"/>
    <w:rsid w:val="00F87C39"/>
    <w:rsid w:val="00F928D9"/>
    <w:rsid w:val="00F92DCB"/>
    <w:rsid w:val="00F92E3C"/>
    <w:rsid w:val="00F942E0"/>
    <w:rsid w:val="00F9566F"/>
    <w:rsid w:val="00F95D99"/>
    <w:rsid w:val="00FA12D6"/>
    <w:rsid w:val="00FA14C0"/>
    <w:rsid w:val="00FA2239"/>
    <w:rsid w:val="00FA3559"/>
    <w:rsid w:val="00FA3CD0"/>
    <w:rsid w:val="00FA46C4"/>
    <w:rsid w:val="00FA64E6"/>
    <w:rsid w:val="00FA68DB"/>
    <w:rsid w:val="00FA6F88"/>
    <w:rsid w:val="00FB137A"/>
    <w:rsid w:val="00FB18B1"/>
    <w:rsid w:val="00FB1C26"/>
    <w:rsid w:val="00FB266A"/>
    <w:rsid w:val="00FB2A25"/>
    <w:rsid w:val="00FB33A8"/>
    <w:rsid w:val="00FB4DBE"/>
    <w:rsid w:val="00FB5AE5"/>
    <w:rsid w:val="00FB6D4E"/>
    <w:rsid w:val="00FC0159"/>
    <w:rsid w:val="00FC0EED"/>
    <w:rsid w:val="00FC1C45"/>
    <w:rsid w:val="00FC2142"/>
    <w:rsid w:val="00FC2C08"/>
    <w:rsid w:val="00FC2EA2"/>
    <w:rsid w:val="00FC414F"/>
    <w:rsid w:val="00FC4C97"/>
    <w:rsid w:val="00FC78B3"/>
    <w:rsid w:val="00FC7F66"/>
    <w:rsid w:val="00FD060E"/>
    <w:rsid w:val="00FD29B4"/>
    <w:rsid w:val="00FD3122"/>
    <w:rsid w:val="00FD3D99"/>
    <w:rsid w:val="00FD4497"/>
    <w:rsid w:val="00FD5027"/>
    <w:rsid w:val="00FD5092"/>
    <w:rsid w:val="00FD612B"/>
    <w:rsid w:val="00FD64CE"/>
    <w:rsid w:val="00FE19B8"/>
    <w:rsid w:val="00FE51D1"/>
    <w:rsid w:val="00FE776A"/>
    <w:rsid w:val="00FF3F16"/>
    <w:rsid w:val="00FF4678"/>
    <w:rsid w:val="00FF49F3"/>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F53C7E"/>
  <w15:docId w15:val="{D60B064F-5253-4A51-AC84-B1451BF0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6F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
    <w:name w:val="Education"/>
    <w:basedOn w:val="Normal"/>
    <w:rsid w:val="00672F3E"/>
    <w:pPr>
      <w:spacing w:before="120"/>
    </w:pPr>
    <w:rPr>
      <w:rFonts w:ascii="Garamond" w:hAnsi="Garamond"/>
      <w:sz w:val="20"/>
      <w:szCs w:val="20"/>
      <w:lang w:val="en-US"/>
    </w:rPr>
  </w:style>
  <w:style w:type="character" w:styleId="Hyperlink">
    <w:name w:val="Hyperlink"/>
    <w:basedOn w:val="DefaultParagraphFont"/>
    <w:rsid w:val="00F20159"/>
    <w:rPr>
      <w:color w:val="0000FF"/>
      <w:u w:val="single"/>
    </w:rPr>
  </w:style>
  <w:style w:type="paragraph" w:customStyle="1" w:styleId="Char">
    <w:name w:val="Char"/>
    <w:basedOn w:val="Normal"/>
    <w:rsid w:val="00F445BF"/>
    <w:pPr>
      <w:spacing w:before="60" w:after="160" w:line="240" w:lineRule="exact"/>
    </w:pPr>
    <w:rPr>
      <w:rFonts w:ascii="Verdana" w:hAnsi="Verdana" w:cs="Arial"/>
      <w:color w:val="FF00FF"/>
      <w:sz w:val="20"/>
    </w:rPr>
  </w:style>
  <w:style w:type="paragraph" w:styleId="BalloonText">
    <w:name w:val="Balloon Text"/>
    <w:basedOn w:val="Normal"/>
    <w:link w:val="BalloonTextChar"/>
    <w:rsid w:val="009E33FE"/>
    <w:rPr>
      <w:rFonts w:ascii="Tahoma" w:hAnsi="Tahoma" w:cs="Tahoma"/>
      <w:sz w:val="16"/>
      <w:szCs w:val="16"/>
    </w:rPr>
  </w:style>
  <w:style w:type="character" w:customStyle="1" w:styleId="BalloonTextChar">
    <w:name w:val="Balloon Text Char"/>
    <w:basedOn w:val="DefaultParagraphFont"/>
    <w:link w:val="BalloonText"/>
    <w:rsid w:val="009E33FE"/>
    <w:rPr>
      <w:rFonts w:ascii="Tahoma" w:hAnsi="Tahoma" w:cs="Tahoma"/>
      <w:sz w:val="16"/>
      <w:szCs w:val="16"/>
      <w:lang w:val="en-GB"/>
    </w:rPr>
  </w:style>
  <w:style w:type="paragraph" w:styleId="NoSpacing">
    <w:name w:val="No Spacing"/>
    <w:uiPriority w:val="1"/>
    <w:qFormat/>
    <w:rsid w:val="00171176"/>
    <w:rPr>
      <w:sz w:val="24"/>
      <w:szCs w:val="24"/>
      <w:lang w:val="en-GB"/>
    </w:rPr>
  </w:style>
  <w:style w:type="paragraph" w:styleId="ListParagraph">
    <w:name w:val="List Paragraph"/>
    <w:basedOn w:val="Normal"/>
    <w:uiPriority w:val="34"/>
    <w:qFormat/>
    <w:rsid w:val="00F60741"/>
    <w:pPr>
      <w:ind w:left="720"/>
      <w:contextualSpacing/>
    </w:pPr>
  </w:style>
  <w:style w:type="paragraph" w:styleId="Header">
    <w:name w:val="header"/>
    <w:basedOn w:val="Normal"/>
    <w:link w:val="HeaderChar"/>
    <w:unhideWhenUsed/>
    <w:rsid w:val="00A54E20"/>
    <w:pPr>
      <w:tabs>
        <w:tab w:val="center" w:pos="4513"/>
        <w:tab w:val="right" w:pos="9026"/>
      </w:tabs>
    </w:pPr>
  </w:style>
  <w:style w:type="character" w:customStyle="1" w:styleId="HeaderChar">
    <w:name w:val="Header Char"/>
    <w:basedOn w:val="DefaultParagraphFont"/>
    <w:link w:val="Header"/>
    <w:rsid w:val="00A54E20"/>
    <w:rPr>
      <w:sz w:val="24"/>
      <w:szCs w:val="24"/>
      <w:lang w:val="en-GB"/>
    </w:rPr>
  </w:style>
  <w:style w:type="paragraph" w:styleId="Footer">
    <w:name w:val="footer"/>
    <w:basedOn w:val="Normal"/>
    <w:link w:val="FooterChar"/>
    <w:unhideWhenUsed/>
    <w:rsid w:val="00A54E20"/>
    <w:pPr>
      <w:tabs>
        <w:tab w:val="center" w:pos="4513"/>
        <w:tab w:val="right" w:pos="9026"/>
      </w:tabs>
    </w:pPr>
  </w:style>
  <w:style w:type="character" w:customStyle="1" w:styleId="FooterChar">
    <w:name w:val="Footer Char"/>
    <w:basedOn w:val="DefaultParagraphFont"/>
    <w:link w:val="Footer"/>
    <w:rsid w:val="00A54E20"/>
    <w:rPr>
      <w:sz w:val="24"/>
      <w:szCs w:val="24"/>
      <w:lang w:val="en-GB"/>
    </w:rPr>
  </w:style>
  <w:style w:type="paragraph" w:customStyle="1" w:styleId="Default">
    <w:name w:val="Default"/>
    <w:rsid w:val="00741EFF"/>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0435">
      <w:bodyDiv w:val="1"/>
      <w:marLeft w:val="0"/>
      <w:marRight w:val="0"/>
      <w:marTop w:val="0"/>
      <w:marBottom w:val="0"/>
      <w:divBdr>
        <w:top w:val="none" w:sz="0" w:space="0" w:color="auto"/>
        <w:left w:val="none" w:sz="0" w:space="0" w:color="auto"/>
        <w:bottom w:val="none" w:sz="0" w:space="0" w:color="auto"/>
        <w:right w:val="none" w:sz="0" w:space="0" w:color="auto"/>
      </w:divBdr>
    </w:div>
    <w:div w:id="570777419">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1103107695">
      <w:bodyDiv w:val="1"/>
      <w:marLeft w:val="0"/>
      <w:marRight w:val="0"/>
      <w:marTop w:val="0"/>
      <w:marBottom w:val="0"/>
      <w:divBdr>
        <w:top w:val="none" w:sz="0" w:space="0" w:color="auto"/>
        <w:left w:val="none" w:sz="0" w:space="0" w:color="auto"/>
        <w:bottom w:val="none" w:sz="0" w:space="0" w:color="auto"/>
        <w:right w:val="none" w:sz="0" w:space="0" w:color="auto"/>
      </w:divBdr>
    </w:div>
    <w:div w:id="1160854503">
      <w:bodyDiv w:val="1"/>
      <w:marLeft w:val="0"/>
      <w:marRight w:val="0"/>
      <w:marTop w:val="0"/>
      <w:marBottom w:val="0"/>
      <w:divBdr>
        <w:top w:val="none" w:sz="0" w:space="0" w:color="auto"/>
        <w:left w:val="none" w:sz="0" w:space="0" w:color="auto"/>
        <w:bottom w:val="none" w:sz="0" w:space="0" w:color="auto"/>
        <w:right w:val="none" w:sz="0" w:space="0" w:color="auto"/>
      </w:divBdr>
    </w:div>
    <w:div w:id="1487699013">
      <w:bodyDiv w:val="1"/>
      <w:marLeft w:val="0"/>
      <w:marRight w:val="0"/>
      <w:marTop w:val="0"/>
      <w:marBottom w:val="0"/>
      <w:divBdr>
        <w:top w:val="none" w:sz="0" w:space="0" w:color="auto"/>
        <w:left w:val="none" w:sz="0" w:space="0" w:color="auto"/>
        <w:bottom w:val="none" w:sz="0" w:space="0" w:color="auto"/>
        <w:right w:val="none" w:sz="0" w:space="0" w:color="auto"/>
      </w:divBdr>
    </w:div>
    <w:div w:id="1907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4022-81B6-45F0-AFED-12B8BFE7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VINI</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vertika.singh</dc:creator>
  <cp:lastModifiedBy>Bharatendu Dhoundiyal</cp:lastModifiedBy>
  <cp:revision>143</cp:revision>
  <cp:lastPrinted>2018-06-12T05:28:00Z</cp:lastPrinted>
  <dcterms:created xsi:type="dcterms:W3CDTF">2014-04-27T16:56:00Z</dcterms:created>
  <dcterms:modified xsi:type="dcterms:W3CDTF">2018-08-04T15:37:00Z</dcterms:modified>
</cp:coreProperties>
</file>